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9DD9E" w14:textId="740695A1" w:rsidR="00397D6D" w:rsidRPr="003F2F45" w:rsidRDefault="00397D6D" w:rsidP="006654D8">
      <w:pPr>
        <w:autoSpaceDE w:val="0"/>
        <w:autoSpaceDN w:val="0"/>
        <w:adjustRightInd w:val="0"/>
        <w:spacing w:after="0" w:line="360" w:lineRule="auto"/>
        <w:ind w:left="6515"/>
        <w:jc w:val="both"/>
        <w:rPr>
          <w:rFonts w:ascii="Arial" w:hAnsi="Arial" w:cs="Arial"/>
          <w:sz w:val="24"/>
          <w:szCs w:val="24"/>
          <w:lang w:eastAsia="pl-PL"/>
        </w:rPr>
      </w:pPr>
    </w:p>
    <w:p w14:paraId="18BB6A0E" w14:textId="06BE4BE3" w:rsidR="003F2F45" w:rsidRPr="003F2F45" w:rsidRDefault="003F2F45" w:rsidP="00FB5AFC">
      <w:pPr>
        <w:autoSpaceDE w:val="0"/>
        <w:autoSpaceDN w:val="0"/>
        <w:adjustRightInd w:val="0"/>
        <w:spacing w:after="0" w:line="360" w:lineRule="auto"/>
        <w:ind w:left="3683" w:hanging="3967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3F2F45">
        <w:rPr>
          <w:rFonts w:ascii="Arial" w:hAnsi="Arial" w:cs="Arial"/>
          <w:b/>
          <w:bCs/>
          <w:sz w:val="24"/>
          <w:szCs w:val="24"/>
          <w:lang w:eastAsia="pl-PL"/>
        </w:rPr>
        <w:t>WZÓR UMOWY</w:t>
      </w:r>
    </w:p>
    <w:p w14:paraId="4D71FD89" w14:textId="77777777" w:rsidR="003F2F45" w:rsidRPr="003F2F45" w:rsidRDefault="003F2F45" w:rsidP="00FB5AFC">
      <w:pPr>
        <w:autoSpaceDE w:val="0"/>
        <w:autoSpaceDN w:val="0"/>
        <w:adjustRightInd w:val="0"/>
        <w:spacing w:after="0" w:line="360" w:lineRule="auto"/>
        <w:ind w:left="3683" w:hanging="3967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594C405" w14:textId="434A6395" w:rsidR="00397D6D" w:rsidRPr="003F2F45" w:rsidRDefault="00397D6D" w:rsidP="00FB5AFC">
      <w:pPr>
        <w:autoSpaceDE w:val="0"/>
        <w:autoSpaceDN w:val="0"/>
        <w:adjustRightInd w:val="0"/>
        <w:spacing w:after="0" w:line="360" w:lineRule="auto"/>
        <w:ind w:left="3683" w:hanging="3967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3F2F45">
        <w:rPr>
          <w:rFonts w:ascii="Arial" w:hAnsi="Arial" w:cs="Arial"/>
          <w:b/>
          <w:bCs/>
          <w:sz w:val="24"/>
          <w:szCs w:val="24"/>
          <w:lang w:eastAsia="pl-PL"/>
        </w:rPr>
        <w:t xml:space="preserve">Umowa nr </w:t>
      </w:r>
      <w:r w:rsidR="00D73EC9" w:rsidRPr="003F2F45">
        <w:rPr>
          <w:rFonts w:ascii="Arial" w:hAnsi="Arial" w:cs="Arial"/>
          <w:b/>
          <w:bCs/>
          <w:sz w:val="24"/>
          <w:szCs w:val="24"/>
          <w:lang w:eastAsia="pl-PL"/>
        </w:rPr>
        <w:t>S</w:t>
      </w:r>
      <w:r w:rsidR="008E5E68" w:rsidRPr="003F2F45">
        <w:rPr>
          <w:rFonts w:ascii="Arial" w:hAnsi="Arial" w:cs="Arial"/>
          <w:b/>
          <w:bCs/>
          <w:sz w:val="24"/>
          <w:szCs w:val="24"/>
          <w:lang w:eastAsia="pl-PL"/>
        </w:rPr>
        <w:t>A</w:t>
      </w:r>
      <w:r w:rsidR="00D73EC9" w:rsidRPr="003F2F45">
        <w:rPr>
          <w:rFonts w:ascii="Arial" w:hAnsi="Arial" w:cs="Arial"/>
          <w:b/>
          <w:bCs/>
          <w:sz w:val="24"/>
          <w:szCs w:val="24"/>
          <w:lang w:eastAsia="pl-PL"/>
        </w:rPr>
        <w:t>.</w:t>
      </w:r>
      <w:r w:rsidR="001847E5" w:rsidRPr="003F2F45">
        <w:rPr>
          <w:rFonts w:ascii="Arial" w:hAnsi="Arial" w:cs="Arial"/>
          <w:b/>
          <w:bCs/>
          <w:sz w:val="24"/>
          <w:szCs w:val="24"/>
          <w:lang w:eastAsia="pl-PL"/>
        </w:rPr>
        <w:t>27</w:t>
      </w:r>
      <w:r w:rsidR="0061702D">
        <w:rPr>
          <w:rFonts w:ascii="Arial" w:hAnsi="Arial" w:cs="Arial"/>
          <w:b/>
          <w:bCs/>
          <w:sz w:val="24"/>
          <w:szCs w:val="24"/>
          <w:lang w:eastAsia="pl-PL"/>
        </w:rPr>
        <w:t>1….</w:t>
      </w:r>
      <w:r w:rsidR="001847E5" w:rsidRPr="003F2F45">
        <w:rPr>
          <w:rFonts w:ascii="Arial" w:hAnsi="Arial" w:cs="Arial"/>
          <w:b/>
          <w:bCs/>
          <w:sz w:val="24"/>
          <w:szCs w:val="24"/>
          <w:lang w:eastAsia="pl-PL"/>
        </w:rPr>
        <w:t>.</w:t>
      </w:r>
      <w:r w:rsidR="00780FD3" w:rsidRPr="003F2F45">
        <w:rPr>
          <w:rFonts w:ascii="Arial" w:hAnsi="Arial" w:cs="Arial"/>
          <w:b/>
          <w:bCs/>
          <w:sz w:val="24"/>
          <w:szCs w:val="24"/>
          <w:lang w:eastAsia="pl-PL"/>
        </w:rPr>
        <w:t>202</w:t>
      </w:r>
      <w:r w:rsidR="005F5316" w:rsidRPr="003F2F45">
        <w:rPr>
          <w:rFonts w:ascii="Arial" w:hAnsi="Arial" w:cs="Arial"/>
          <w:b/>
          <w:bCs/>
          <w:sz w:val="24"/>
          <w:szCs w:val="24"/>
          <w:lang w:eastAsia="pl-PL"/>
        </w:rPr>
        <w:t>2</w:t>
      </w:r>
    </w:p>
    <w:p w14:paraId="1730E03E" w14:textId="77777777" w:rsidR="008C1759" w:rsidRPr="003F2F45" w:rsidRDefault="008C1759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91757A1" w14:textId="77777777" w:rsidR="00C62F6B" w:rsidRPr="003F2F45" w:rsidRDefault="00C62F6B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E32322A" w14:textId="520FAE6E" w:rsidR="00397D6D" w:rsidRPr="003F2F45" w:rsidRDefault="00397D6D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 xml:space="preserve">W </w:t>
      </w:r>
      <w:r w:rsidR="00635B26" w:rsidRPr="003F2F45">
        <w:rPr>
          <w:rFonts w:ascii="Arial" w:hAnsi="Arial" w:cs="Arial"/>
          <w:sz w:val="24"/>
          <w:szCs w:val="24"/>
          <w:lang w:eastAsia="pl-PL"/>
        </w:rPr>
        <w:t xml:space="preserve">dniu </w:t>
      </w:r>
      <w:r w:rsidR="00FC6D5F" w:rsidRPr="003F2F45">
        <w:rPr>
          <w:rFonts w:ascii="Arial" w:hAnsi="Arial" w:cs="Arial"/>
          <w:sz w:val="24"/>
          <w:szCs w:val="24"/>
          <w:lang w:eastAsia="pl-PL"/>
        </w:rPr>
        <w:t xml:space="preserve">    ………..</w:t>
      </w:r>
      <w:r w:rsidR="00780FD3" w:rsidRPr="003F2F45">
        <w:rPr>
          <w:rFonts w:ascii="Arial" w:hAnsi="Arial" w:cs="Arial"/>
          <w:sz w:val="24"/>
          <w:szCs w:val="24"/>
          <w:lang w:eastAsia="pl-PL"/>
        </w:rPr>
        <w:t>202</w:t>
      </w:r>
      <w:r w:rsidR="005F5316" w:rsidRPr="003F2F45">
        <w:rPr>
          <w:rFonts w:ascii="Arial" w:hAnsi="Arial" w:cs="Arial"/>
          <w:sz w:val="24"/>
          <w:szCs w:val="24"/>
          <w:lang w:eastAsia="pl-PL"/>
        </w:rPr>
        <w:t>2</w:t>
      </w:r>
      <w:r w:rsidR="00780FD3" w:rsidRPr="003F2F45">
        <w:rPr>
          <w:rFonts w:ascii="Arial" w:hAnsi="Arial" w:cs="Arial"/>
          <w:sz w:val="24"/>
          <w:szCs w:val="24"/>
          <w:lang w:eastAsia="pl-PL"/>
        </w:rPr>
        <w:t>r</w:t>
      </w:r>
      <w:r w:rsidR="001847E5" w:rsidRPr="003F2F45">
        <w:rPr>
          <w:rFonts w:ascii="Arial" w:hAnsi="Arial" w:cs="Arial"/>
          <w:sz w:val="24"/>
          <w:szCs w:val="24"/>
          <w:lang w:eastAsia="pl-PL"/>
        </w:rPr>
        <w:t xml:space="preserve">. 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033AA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w </w:t>
      </w:r>
      <w:r w:rsidR="008E5E68" w:rsidRPr="003F2F45">
        <w:rPr>
          <w:rFonts w:ascii="Arial" w:hAnsi="Arial" w:cs="Arial"/>
          <w:sz w:val="24"/>
          <w:szCs w:val="24"/>
          <w:lang w:eastAsia="pl-PL"/>
        </w:rPr>
        <w:t>Kolbudach</w:t>
      </w:r>
      <w:r w:rsidR="00C62F6B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 pomiędzy Skarb</w:t>
      </w:r>
      <w:r w:rsidR="003F2F45">
        <w:rPr>
          <w:rFonts w:ascii="Arial" w:hAnsi="Arial" w:cs="Arial"/>
          <w:sz w:val="24"/>
          <w:szCs w:val="24"/>
          <w:lang w:eastAsia="pl-PL"/>
        </w:rPr>
        <w:t>em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 Państwa </w:t>
      </w:r>
      <w:r w:rsidR="00E06477" w:rsidRPr="003F2F45">
        <w:rPr>
          <w:rFonts w:ascii="Arial" w:hAnsi="Arial" w:cs="Arial"/>
          <w:sz w:val="24"/>
          <w:szCs w:val="24"/>
          <w:lang w:eastAsia="pl-PL"/>
        </w:rPr>
        <w:t>–</w:t>
      </w:r>
      <w:r w:rsidR="009033AA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06477" w:rsidRPr="003F2F45">
        <w:rPr>
          <w:rFonts w:ascii="Arial" w:hAnsi="Arial" w:cs="Arial"/>
          <w:sz w:val="24"/>
          <w:szCs w:val="24"/>
          <w:lang w:eastAsia="pl-PL"/>
        </w:rPr>
        <w:t>Państwo</w:t>
      </w:r>
      <w:r w:rsidR="003F2F45">
        <w:rPr>
          <w:rFonts w:ascii="Arial" w:hAnsi="Arial" w:cs="Arial"/>
          <w:sz w:val="24"/>
          <w:szCs w:val="24"/>
          <w:lang w:eastAsia="pl-PL"/>
        </w:rPr>
        <w:t>wym</w:t>
      </w:r>
      <w:r w:rsidR="00E06477" w:rsidRPr="003F2F45">
        <w:rPr>
          <w:rFonts w:ascii="Arial" w:hAnsi="Arial" w:cs="Arial"/>
          <w:sz w:val="24"/>
          <w:szCs w:val="24"/>
          <w:lang w:eastAsia="pl-PL"/>
        </w:rPr>
        <w:t xml:space="preserve"> Gospodarstw</w:t>
      </w:r>
      <w:r w:rsidR="003F2F45">
        <w:rPr>
          <w:rFonts w:ascii="Arial" w:hAnsi="Arial" w:cs="Arial"/>
          <w:sz w:val="24"/>
          <w:szCs w:val="24"/>
          <w:lang w:eastAsia="pl-PL"/>
        </w:rPr>
        <w:t>em</w:t>
      </w:r>
      <w:r w:rsidR="00E06477" w:rsidRPr="003F2F45">
        <w:rPr>
          <w:rFonts w:ascii="Arial" w:hAnsi="Arial" w:cs="Arial"/>
          <w:sz w:val="24"/>
          <w:szCs w:val="24"/>
          <w:lang w:eastAsia="pl-PL"/>
        </w:rPr>
        <w:t xml:space="preserve"> Leśn</w:t>
      </w:r>
      <w:r w:rsidR="003F2F45">
        <w:rPr>
          <w:rFonts w:ascii="Arial" w:hAnsi="Arial" w:cs="Arial"/>
          <w:sz w:val="24"/>
          <w:szCs w:val="24"/>
          <w:lang w:eastAsia="pl-PL"/>
        </w:rPr>
        <w:t xml:space="preserve">ym </w:t>
      </w:r>
      <w:r w:rsidR="00E06477" w:rsidRPr="003F2F45">
        <w:rPr>
          <w:rFonts w:ascii="Arial" w:hAnsi="Arial" w:cs="Arial"/>
          <w:sz w:val="24"/>
          <w:szCs w:val="24"/>
          <w:lang w:eastAsia="pl-PL"/>
        </w:rPr>
        <w:t>Lasy Państwowe Nadleśnictw</w:t>
      </w:r>
      <w:r w:rsidR="003F2F45">
        <w:rPr>
          <w:rFonts w:ascii="Arial" w:hAnsi="Arial" w:cs="Arial"/>
          <w:sz w:val="24"/>
          <w:szCs w:val="24"/>
          <w:lang w:eastAsia="pl-PL"/>
        </w:rPr>
        <w:t>em</w:t>
      </w:r>
      <w:r w:rsidR="00E06477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E5E68" w:rsidRPr="003F2F45">
        <w:rPr>
          <w:rFonts w:ascii="Arial" w:hAnsi="Arial" w:cs="Arial"/>
          <w:sz w:val="24"/>
          <w:szCs w:val="24"/>
          <w:lang w:eastAsia="pl-PL"/>
        </w:rPr>
        <w:t>Kolbudy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, z siedzibą w </w:t>
      </w:r>
      <w:r w:rsidR="008E5E68" w:rsidRPr="003F2F45">
        <w:rPr>
          <w:rFonts w:ascii="Arial" w:hAnsi="Arial" w:cs="Arial"/>
          <w:sz w:val="24"/>
          <w:szCs w:val="24"/>
          <w:lang w:eastAsia="pl-PL"/>
        </w:rPr>
        <w:t>Kolbudach</w:t>
      </w:r>
      <w:r w:rsidR="003F2F45">
        <w:rPr>
          <w:rFonts w:ascii="Arial" w:hAnsi="Arial" w:cs="Arial"/>
          <w:sz w:val="24"/>
          <w:szCs w:val="24"/>
          <w:lang w:eastAsia="pl-PL"/>
        </w:rPr>
        <w:t xml:space="preserve"> 83-050</w:t>
      </w:r>
      <w:r w:rsidR="008E5E68" w:rsidRPr="003F2F45">
        <w:rPr>
          <w:rFonts w:ascii="Arial" w:hAnsi="Arial" w:cs="Arial"/>
          <w:sz w:val="24"/>
          <w:szCs w:val="24"/>
          <w:lang w:eastAsia="pl-PL"/>
        </w:rPr>
        <w:t>, Osiedle Leśników 15</w:t>
      </w:r>
      <w:r w:rsidR="00C62F6B" w:rsidRPr="003F2F45">
        <w:rPr>
          <w:rFonts w:ascii="Arial" w:hAnsi="Arial" w:cs="Arial"/>
          <w:sz w:val="24"/>
          <w:szCs w:val="24"/>
          <w:lang w:eastAsia="pl-PL"/>
        </w:rPr>
        <w:t>;</w:t>
      </w:r>
      <w:r w:rsidR="009033AA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NIP</w:t>
      </w:r>
      <w:r w:rsidR="00223D78" w:rsidRPr="003F2F45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8E5E68" w:rsidRPr="003F2F45">
        <w:rPr>
          <w:rFonts w:ascii="Arial" w:hAnsi="Arial" w:cs="Arial"/>
          <w:sz w:val="24"/>
          <w:szCs w:val="24"/>
          <w:lang w:eastAsia="pl-PL"/>
        </w:rPr>
        <w:t>583</w:t>
      </w:r>
      <w:r w:rsidR="00C62F6B" w:rsidRPr="003F2F45">
        <w:rPr>
          <w:rFonts w:ascii="Arial" w:hAnsi="Arial" w:cs="Arial"/>
          <w:sz w:val="24"/>
          <w:szCs w:val="24"/>
          <w:lang w:eastAsia="pl-PL"/>
        </w:rPr>
        <w:t>-000-7</w:t>
      </w:r>
      <w:r w:rsidR="008E5E68" w:rsidRPr="003F2F45">
        <w:rPr>
          <w:rFonts w:ascii="Arial" w:hAnsi="Arial" w:cs="Arial"/>
          <w:sz w:val="24"/>
          <w:szCs w:val="24"/>
          <w:lang w:eastAsia="pl-PL"/>
        </w:rPr>
        <w:t>4</w:t>
      </w:r>
      <w:r w:rsidR="00C62F6B" w:rsidRPr="003F2F45">
        <w:rPr>
          <w:rFonts w:ascii="Arial" w:hAnsi="Arial" w:cs="Arial"/>
          <w:sz w:val="24"/>
          <w:szCs w:val="24"/>
          <w:lang w:eastAsia="pl-PL"/>
        </w:rPr>
        <w:t>-</w:t>
      </w:r>
      <w:r w:rsidR="008E5E68" w:rsidRPr="003F2F45">
        <w:rPr>
          <w:rFonts w:ascii="Arial" w:hAnsi="Arial" w:cs="Arial"/>
          <w:sz w:val="24"/>
          <w:szCs w:val="24"/>
          <w:lang w:eastAsia="pl-PL"/>
        </w:rPr>
        <w:t>71</w:t>
      </w:r>
    </w:p>
    <w:p w14:paraId="66BB705D" w14:textId="77777777" w:rsidR="00397D6D" w:rsidRPr="003F2F45" w:rsidRDefault="00397D6D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reprezentowanym przez</w:t>
      </w:r>
    </w:p>
    <w:p w14:paraId="3FD28A69" w14:textId="63FEE7A7" w:rsidR="00397D6D" w:rsidRPr="003F2F45" w:rsidRDefault="00397D6D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 xml:space="preserve">Nadleśniczego </w:t>
      </w:r>
      <w:r w:rsidR="009033AA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E5E68" w:rsidRPr="003F2F45">
        <w:rPr>
          <w:rFonts w:ascii="Arial" w:hAnsi="Arial" w:cs="Arial"/>
          <w:sz w:val="24"/>
          <w:szCs w:val="24"/>
          <w:lang w:eastAsia="pl-PL"/>
        </w:rPr>
        <w:t>-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E5E68" w:rsidRPr="003F2F45">
        <w:rPr>
          <w:rFonts w:ascii="Arial" w:hAnsi="Arial" w:cs="Arial"/>
          <w:sz w:val="24"/>
          <w:szCs w:val="24"/>
          <w:lang w:eastAsia="pl-PL"/>
        </w:rPr>
        <w:t xml:space="preserve">Andrzeja </w:t>
      </w:r>
      <w:proofErr w:type="spellStart"/>
      <w:r w:rsidR="008E5E68" w:rsidRPr="003F2F45">
        <w:rPr>
          <w:rFonts w:ascii="Arial" w:hAnsi="Arial" w:cs="Arial"/>
          <w:sz w:val="24"/>
          <w:szCs w:val="24"/>
          <w:lang w:eastAsia="pl-PL"/>
        </w:rPr>
        <w:t>Gajowniczka</w:t>
      </w:r>
      <w:proofErr w:type="spellEnd"/>
      <w:r w:rsidRPr="003F2F45">
        <w:rPr>
          <w:rFonts w:ascii="Arial" w:hAnsi="Arial" w:cs="Arial"/>
          <w:sz w:val="24"/>
          <w:szCs w:val="24"/>
          <w:lang w:eastAsia="pl-PL"/>
        </w:rPr>
        <w:t>,</w:t>
      </w:r>
    </w:p>
    <w:p w14:paraId="0B14A3D5" w14:textId="77777777" w:rsidR="00397D6D" w:rsidRPr="003F2F45" w:rsidRDefault="00397D6D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zwanym w dalszej treści umowy ,,Zamawiającym”,</w:t>
      </w:r>
    </w:p>
    <w:p w14:paraId="31DDD302" w14:textId="77777777" w:rsidR="00397D6D" w:rsidRPr="003F2F45" w:rsidRDefault="00397D6D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83C3C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25F4C926" w14:textId="1ADB8F87" w:rsidR="00DC6B4E" w:rsidRPr="003F2F45" w:rsidRDefault="00780FD3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F3711" w:rsidRPr="003F2F45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</w:t>
      </w:r>
      <w:r w:rsidR="005A6071" w:rsidRPr="003F2F4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14:paraId="3AD56CFA" w14:textId="50370E27" w:rsidR="009F75A4" w:rsidRPr="003F2F45" w:rsidRDefault="00397D6D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 xml:space="preserve">NIP </w:t>
      </w:r>
      <w:r w:rsidR="001847E5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F3711" w:rsidRPr="003F2F45">
        <w:rPr>
          <w:rFonts w:ascii="Arial" w:hAnsi="Arial" w:cs="Arial"/>
          <w:sz w:val="24"/>
          <w:szCs w:val="24"/>
          <w:lang w:eastAsia="pl-PL"/>
        </w:rPr>
        <w:t>…………………………. REGON……………………………</w:t>
      </w:r>
      <w:r w:rsidR="005A6071" w:rsidRPr="003F2F45">
        <w:rPr>
          <w:rFonts w:ascii="Arial" w:hAnsi="Arial" w:cs="Arial"/>
          <w:sz w:val="24"/>
          <w:szCs w:val="24"/>
          <w:lang w:eastAsia="pl-PL"/>
        </w:rPr>
        <w:t>……………..</w:t>
      </w:r>
    </w:p>
    <w:p w14:paraId="28C2992D" w14:textId="77777777" w:rsidR="00397D6D" w:rsidRPr="003F2F45" w:rsidRDefault="00397D6D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zwanym w dalszej treści umowy ,,Wykonawcą”, została zawarta umowa następującej treści:</w:t>
      </w:r>
    </w:p>
    <w:p w14:paraId="2773D64F" w14:textId="77777777" w:rsidR="008C183D" w:rsidRPr="003F2F45" w:rsidRDefault="008C183D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1F154C4" w14:textId="77777777" w:rsidR="00397D6D" w:rsidRPr="003F2F45" w:rsidRDefault="00397D6D" w:rsidP="006654D8">
      <w:pPr>
        <w:autoSpaceDE w:val="0"/>
        <w:autoSpaceDN w:val="0"/>
        <w:adjustRightInd w:val="0"/>
        <w:spacing w:after="0" w:line="360" w:lineRule="auto"/>
        <w:ind w:left="3683" w:firstLine="565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3F2F45">
        <w:rPr>
          <w:rFonts w:ascii="Arial" w:hAnsi="Arial" w:cs="Arial"/>
          <w:b/>
          <w:bCs/>
          <w:sz w:val="24"/>
          <w:szCs w:val="24"/>
          <w:lang w:eastAsia="pl-PL"/>
        </w:rPr>
        <w:t>§ 1</w:t>
      </w:r>
    </w:p>
    <w:p w14:paraId="424DA24B" w14:textId="77777777" w:rsidR="008C1759" w:rsidRPr="003F2F45" w:rsidRDefault="008C1759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3726E8B" w14:textId="3C86EE5D" w:rsidR="00244F4F" w:rsidRPr="003F2F45" w:rsidRDefault="00397D6D" w:rsidP="006654D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 xml:space="preserve">W wyniku rozstrzygnięcia </w:t>
      </w:r>
      <w:r w:rsidR="0061702D">
        <w:rPr>
          <w:rFonts w:ascii="Arial" w:hAnsi="Arial" w:cs="Arial"/>
          <w:sz w:val="24"/>
          <w:szCs w:val="24"/>
          <w:lang w:eastAsia="pl-PL"/>
        </w:rPr>
        <w:t xml:space="preserve">postepowania prowadzonego na podstawie 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ustawy </w:t>
      </w:r>
      <w:r w:rsidR="0061702D" w:rsidRPr="003F2F45">
        <w:rPr>
          <w:rFonts w:ascii="Arial" w:hAnsi="Arial" w:cs="Arial"/>
          <w:bCs/>
          <w:sz w:val="24"/>
          <w:szCs w:val="24"/>
        </w:rPr>
        <w:t xml:space="preserve">z dnia 11 września 2019 r. </w:t>
      </w:r>
      <w:r w:rsidR="00FB5AFC" w:rsidRPr="00C4794B">
        <w:rPr>
          <w:rFonts w:ascii="Arial" w:hAnsi="Arial" w:cs="Arial"/>
        </w:rPr>
        <w:t>(</w:t>
      </w:r>
      <w:r w:rsidR="00FB5AFC" w:rsidRPr="00FB5AFC">
        <w:rPr>
          <w:rFonts w:ascii="Arial" w:hAnsi="Arial" w:cs="Arial"/>
          <w:sz w:val="24"/>
          <w:szCs w:val="24"/>
          <w:lang w:eastAsia="pl-PL"/>
        </w:rPr>
        <w:t xml:space="preserve">Dz. U. z 2019 r., poz. 2019 z </w:t>
      </w:r>
      <w:proofErr w:type="spellStart"/>
      <w:r w:rsidR="00FB5AFC" w:rsidRPr="00FB5AFC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FB5AFC" w:rsidRPr="00FB5AFC">
        <w:rPr>
          <w:rFonts w:ascii="Arial" w:hAnsi="Arial" w:cs="Arial"/>
          <w:sz w:val="24"/>
          <w:szCs w:val="24"/>
          <w:lang w:eastAsia="pl-PL"/>
        </w:rPr>
        <w:t xml:space="preserve">. zm.) </w:t>
      </w:r>
      <w:r w:rsidRPr="003F2F45">
        <w:rPr>
          <w:rFonts w:ascii="Arial" w:hAnsi="Arial" w:cs="Arial"/>
          <w:sz w:val="24"/>
          <w:szCs w:val="24"/>
          <w:lang w:eastAsia="pl-PL"/>
        </w:rPr>
        <w:t>Prawo zamówień publicznych</w:t>
      </w:r>
      <w:r w:rsidR="00244F4F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80FD3" w:rsidRPr="003F2F45">
        <w:rPr>
          <w:rFonts w:ascii="Arial" w:hAnsi="Arial" w:cs="Arial"/>
          <w:bCs/>
          <w:sz w:val="24"/>
          <w:szCs w:val="24"/>
        </w:rPr>
        <w:t xml:space="preserve">art.275 pkt 1 </w:t>
      </w:r>
      <w:r w:rsidR="0061702D">
        <w:rPr>
          <w:rFonts w:ascii="Arial" w:hAnsi="Arial" w:cs="Arial"/>
          <w:bCs/>
          <w:sz w:val="24"/>
          <w:szCs w:val="24"/>
        </w:rPr>
        <w:t>w trybie podstawowym bez negocjacji</w:t>
      </w:r>
      <w:r w:rsidR="00223D78" w:rsidRPr="003F2F45">
        <w:rPr>
          <w:rFonts w:ascii="Arial" w:hAnsi="Arial" w:cs="Arial"/>
          <w:sz w:val="24"/>
          <w:szCs w:val="24"/>
          <w:lang w:eastAsia="pl-PL"/>
        </w:rPr>
        <w:t>,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  Zamawiający zleca, a Wykonawca przyjmuje do wykonania</w:t>
      </w:r>
      <w:r w:rsidR="00244F4F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roboty budowlane pod nazwą</w:t>
      </w:r>
      <w:r w:rsidR="00BF3711" w:rsidRPr="003F2F45">
        <w:rPr>
          <w:rFonts w:ascii="Arial" w:hAnsi="Arial" w:cs="Arial"/>
          <w:sz w:val="24"/>
          <w:szCs w:val="24"/>
          <w:lang w:eastAsia="pl-PL"/>
        </w:rPr>
        <w:t>:</w:t>
      </w:r>
      <w:r w:rsidR="005F5316" w:rsidRPr="003F2F45">
        <w:rPr>
          <w:rFonts w:ascii="Arial" w:hAnsi="Arial" w:cs="Arial"/>
          <w:sz w:val="24"/>
          <w:szCs w:val="24"/>
          <w:lang w:eastAsia="pl-PL"/>
        </w:rPr>
        <w:t xml:space="preserve"> „</w:t>
      </w:r>
      <w:r w:rsidR="007B67D0" w:rsidRPr="006654D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654D8" w:rsidRPr="006654D8">
        <w:rPr>
          <w:rFonts w:ascii="Arial" w:hAnsi="Arial" w:cs="Arial"/>
          <w:sz w:val="24"/>
          <w:szCs w:val="24"/>
          <w:lang w:eastAsia="pl-PL"/>
        </w:rPr>
        <w:t>Remont budynku gospodarczego – stodoły w leśnictwie Sarni Dwór</w:t>
      </w:r>
      <w:r w:rsidR="00FC6D5F" w:rsidRPr="003F2F45">
        <w:rPr>
          <w:rFonts w:ascii="Arial" w:hAnsi="Arial" w:cs="Arial"/>
          <w:sz w:val="24"/>
          <w:szCs w:val="24"/>
          <w:lang w:eastAsia="pl-PL"/>
        </w:rPr>
        <w:t xml:space="preserve">” 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w zakresie określonym </w:t>
      </w:r>
      <w:r w:rsidR="006654D8">
        <w:rPr>
          <w:rFonts w:ascii="Arial" w:hAnsi="Arial" w:cs="Arial"/>
          <w:sz w:val="24"/>
          <w:szCs w:val="24"/>
          <w:lang w:eastAsia="pl-PL"/>
        </w:rPr>
        <w:t>w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 specyfikacji</w:t>
      </w:r>
      <w:r w:rsidR="00780FD3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 warunków zamówienia.</w:t>
      </w:r>
    </w:p>
    <w:p w14:paraId="1807AC6E" w14:textId="393E84D6" w:rsidR="00BF3120" w:rsidRPr="003F2F45" w:rsidRDefault="002B0266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 xml:space="preserve">           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1. Opis przedmiotu zamówienia określa załączon</w:t>
      </w:r>
      <w:r w:rsidR="00BF3120" w:rsidRPr="003F2F45">
        <w:rPr>
          <w:rFonts w:ascii="Arial" w:hAnsi="Arial" w:cs="Arial"/>
          <w:sz w:val="24"/>
          <w:szCs w:val="24"/>
          <w:lang w:eastAsia="pl-PL"/>
        </w:rPr>
        <w:t>y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 xml:space="preserve"> do niniejszej umowy </w:t>
      </w:r>
    </w:p>
    <w:p w14:paraId="796EBAF2" w14:textId="363A8B08" w:rsidR="005079CD" w:rsidRPr="003F2F45" w:rsidRDefault="00283C3C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przedmiar robót</w:t>
      </w:r>
      <w:r w:rsidR="006654D8">
        <w:rPr>
          <w:rFonts w:ascii="Arial" w:hAnsi="Arial" w:cs="Arial"/>
          <w:sz w:val="24"/>
          <w:szCs w:val="24"/>
          <w:lang w:eastAsia="pl-PL"/>
        </w:rPr>
        <w:t xml:space="preserve"> oraz Specyfikacja Warunków Zamówienia</w:t>
      </w:r>
      <w:r w:rsidR="00FC6D5F" w:rsidRPr="003F2F45">
        <w:rPr>
          <w:rFonts w:ascii="Arial" w:hAnsi="Arial" w:cs="Arial"/>
          <w:sz w:val="24"/>
          <w:szCs w:val="24"/>
          <w:lang w:eastAsia="pl-PL"/>
        </w:rPr>
        <w:t>.</w:t>
      </w:r>
    </w:p>
    <w:p w14:paraId="66DD2BDF" w14:textId="77777777" w:rsidR="00FC6D5F" w:rsidRPr="003F2F45" w:rsidRDefault="00FC6D5F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7F7FD1B" w14:textId="7A1259D6" w:rsidR="00244F4F" w:rsidRPr="003F2F45" w:rsidRDefault="00397D6D" w:rsidP="006654D8">
      <w:pPr>
        <w:autoSpaceDE w:val="0"/>
        <w:autoSpaceDN w:val="0"/>
        <w:adjustRightInd w:val="0"/>
        <w:spacing w:after="0" w:line="360" w:lineRule="auto"/>
        <w:ind w:left="660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2.</w:t>
      </w:r>
      <w:r w:rsidR="007B7239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Przedmiot umowy musi być wykonany zgodnie z obowiązującymi przepisami, normami oraz</w:t>
      </w:r>
      <w:r w:rsidR="008C1759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B0266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ustaleniami, oraz na ustalonych niniejszą umową warunkach, w tym w szczególności:</w:t>
      </w:r>
    </w:p>
    <w:p w14:paraId="75ECC4E6" w14:textId="2ECF230B" w:rsidR="00397D6D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lastRenderedPageBreak/>
        <w:t>Wszystkie roboty muszą być wykonane zgodnie z obowiązującymi przepisami w</w:t>
      </w:r>
      <w:r w:rsidR="00BF3120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szczególności z wymogami ustawy z dnia 7 lipca 1994 r. Prawo budowlane (tekst</w:t>
      </w:r>
      <w:r w:rsidR="006654D8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jednolity Dz. U. z 2016 r., poz. 290), normami, warunkami technicznymi i sztuką</w:t>
      </w:r>
      <w:r w:rsidR="006654D8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budowlaną, przepisami dotyczącymi bhp przy wykonywaniu robót budowlanych</w:t>
      </w:r>
      <w:r w:rsidR="006654D8">
        <w:rPr>
          <w:rFonts w:ascii="Arial" w:hAnsi="Arial" w:cs="Arial"/>
          <w:sz w:val="24"/>
          <w:szCs w:val="24"/>
          <w:lang w:eastAsia="pl-PL"/>
        </w:rPr>
        <w:t xml:space="preserve"> - </w:t>
      </w:r>
      <w:r w:rsidRPr="003F2F45">
        <w:rPr>
          <w:rFonts w:ascii="Arial" w:hAnsi="Arial" w:cs="Arial"/>
          <w:sz w:val="24"/>
          <w:szCs w:val="24"/>
          <w:lang w:eastAsia="pl-PL"/>
        </w:rPr>
        <w:t>Rozporządzenie</w:t>
      </w:r>
      <w:r w:rsidR="006654D8">
        <w:rPr>
          <w:rFonts w:ascii="Arial" w:hAnsi="Arial" w:cs="Arial"/>
          <w:sz w:val="24"/>
          <w:szCs w:val="24"/>
          <w:lang w:eastAsia="pl-PL"/>
        </w:rPr>
        <w:t>m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 Ministra Infrastruktury z dnia 6 lutego 2003 r. w sprawie bezpieczeństwa</w:t>
      </w:r>
      <w:r w:rsidR="00BF3120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i higieny pracy podczas wykonywania robót budowlanych (Dz. U. 2003 Nr 47 poz. 401</w:t>
      </w:r>
      <w:r w:rsidR="00BF3120" w:rsidRPr="003F2F45">
        <w:rPr>
          <w:rFonts w:ascii="Arial" w:hAnsi="Arial" w:cs="Arial"/>
          <w:sz w:val="24"/>
          <w:szCs w:val="24"/>
          <w:lang w:eastAsia="pl-PL"/>
        </w:rPr>
        <w:t xml:space="preserve"> z </w:t>
      </w:r>
      <w:proofErr w:type="spellStart"/>
      <w:r w:rsidR="00BF3120" w:rsidRPr="003F2F45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BF3120" w:rsidRPr="003F2F45">
        <w:rPr>
          <w:rFonts w:ascii="Arial" w:hAnsi="Arial" w:cs="Arial"/>
          <w:sz w:val="24"/>
          <w:szCs w:val="24"/>
          <w:lang w:eastAsia="pl-PL"/>
        </w:rPr>
        <w:t>. zm.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),przepisami </w:t>
      </w:r>
      <w:r w:rsidR="00BF3120" w:rsidRPr="003F2F45">
        <w:rPr>
          <w:rFonts w:ascii="Arial" w:hAnsi="Arial" w:cs="Arial"/>
          <w:sz w:val="24"/>
          <w:szCs w:val="24"/>
          <w:lang w:eastAsia="pl-PL"/>
        </w:rPr>
        <w:t xml:space="preserve">ochrony </w:t>
      </w:r>
      <w:r w:rsidRPr="003F2F45">
        <w:rPr>
          <w:rFonts w:ascii="Arial" w:hAnsi="Arial" w:cs="Arial"/>
          <w:sz w:val="24"/>
          <w:szCs w:val="24"/>
          <w:lang w:eastAsia="pl-PL"/>
        </w:rPr>
        <w:t>p</w:t>
      </w:r>
      <w:r w:rsidR="006654D8">
        <w:rPr>
          <w:rFonts w:ascii="Arial" w:hAnsi="Arial" w:cs="Arial"/>
          <w:sz w:val="24"/>
          <w:szCs w:val="24"/>
          <w:lang w:eastAsia="pl-PL"/>
        </w:rPr>
        <w:t xml:space="preserve">rzeciwpożarowej </w:t>
      </w:r>
      <w:r w:rsidRPr="003F2F45">
        <w:rPr>
          <w:rFonts w:ascii="Arial" w:hAnsi="Arial" w:cs="Arial"/>
          <w:sz w:val="24"/>
          <w:szCs w:val="24"/>
          <w:lang w:eastAsia="pl-PL"/>
        </w:rPr>
        <w:t>oraz zgodnie z poleceniami inspektora nadzoru.</w:t>
      </w:r>
    </w:p>
    <w:p w14:paraId="174AB3B4" w14:textId="77777777" w:rsidR="008C1759" w:rsidRPr="003F2F45" w:rsidRDefault="008C1759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7DCB584" w14:textId="77777777" w:rsidR="00C142E9" w:rsidRPr="003F2F45" w:rsidRDefault="00C142E9" w:rsidP="006654D8">
      <w:pPr>
        <w:autoSpaceDE w:val="0"/>
        <w:autoSpaceDN w:val="0"/>
        <w:adjustRightInd w:val="0"/>
        <w:spacing w:after="0" w:line="360" w:lineRule="auto"/>
        <w:ind w:left="3683" w:firstLine="565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92C5A79" w14:textId="77777777" w:rsidR="00397D6D" w:rsidRPr="003F2F45" w:rsidRDefault="00397D6D" w:rsidP="006654D8">
      <w:pPr>
        <w:autoSpaceDE w:val="0"/>
        <w:autoSpaceDN w:val="0"/>
        <w:adjustRightInd w:val="0"/>
        <w:spacing w:after="0" w:line="360" w:lineRule="auto"/>
        <w:ind w:left="3683" w:firstLine="565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3F2F45">
        <w:rPr>
          <w:rFonts w:ascii="Arial" w:hAnsi="Arial" w:cs="Arial"/>
          <w:b/>
          <w:bCs/>
          <w:sz w:val="24"/>
          <w:szCs w:val="24"/>
          <w:lang w:eastAsia="pl-PL"/>
        </w:rPr>
        <w:t>§ 2</w:t>
      </w:r>
    </w:p>
    <w:p w14:paraId="7A8B1365" w14:textId="77777777" w:rsidR="008C1759" w:rsidRPr="003F2F45" w:rsidRDefault="008C1759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17009DB" w14:textId="6502ECB6" w:rsidR="00151D7A" w:rsidRPr="003F2F45" w:rsidRDefault="00151D7A" w:rsidP="006654D8">
      <w:pPr>
        <w:pStyle w:val="Defaul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auto"/>
        </w:rPr>
      </w:pPr>
      <w:r w:rsidRPr="003F2F45">
        <w:rPr>
          <w:rFonts w:ascii="Arial" w:hAnsi="Arial" w:cs="Arial"/>
          <w:color w:val="auto"/>
        </w:rPr>
        <w:t xml:space="preserve">Wykonawca zobowiązany jest zrealizować przedmiot zamówienia w terminie </w:t>
      </w:r>
      <w:r w:rsidR="00150C7A" w:rsidRPr="003F2F45">
        <w:rPr>
          <w:rFonts w:ascii="Arial" w:hAnsi="Arial" w:cs="Arial"/>
          <w:color w:val="auto"/>
        </w:rPr>
        <w:t>do</w:t>
      </w:r>
      <w:r w:rsidR="00FC6D5F" w:rsidRPr="003F2F45">
        <w:rPr>
          <w:rFonts w:ascii="Arial" w:hAnsi="Arial" w:cs="Arial"/>
          <w:color w:val="auto"/>
        </w:rPr>
        <w:t xml:space="preserve">  </w:t>
      </w:r>
      <w:r w:rsidR="00E75CD2">
        <w:rPr>
          <w:rFonts w:ascii="Arial" w:hAnsi="Arial" w:cs="Arial"/>
          <w:color w:val="auto"/>
        </w:rPr>
        <w:t>……………</w:t>
      </w:r>
      <w:r w:rsidR="00954E8E" w:rsidRPr="003F2F45">
        <w:rPr>
          <w:rFonts w:ascii="Arial" w:hAnsi="Arial" w:cs="Arial"/>
          <w:color w:val="auto"/>
        </w:rPr>
        <w:t>dni od dnia podpisania umowy.</w:t>
      </w:r>
    </w:p>
    <w:p w14:paraId="192BB6D2" w14:textId="3A873EF5" w:rsidR="00397D6D" w:rsidRPr="003F2F45" w:rsidRDefault="00151D7A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 xml:space="preserve">3. Rozpoczęcie realizacji robót budowlanych nastąpi w dniu </w:t>
      </w:r>
      <w:r w:rsidR="00112E4E" w:rsidRPr="003F2F45">
        <w:rPr>
          <w:rFonts w:ascii="Arial" w:hAnsi="Arial" w:cs="Arial"/>
          <w:sz w:val="24"/>
          <w:szCs w:val="24"/>
          <w:lang w:eastAsia="pl-PL"/>
        </w:rPr>
        <w:t xml:space="preserve">następującym po dniu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protokolarn</w:t>
      </w:r>
      <w:r w:rsidR="00112E4E" w:rsidRPr="003F2F45">
        <w:rPr>
          <w:rFonts w:ascii="Arial" w:hAnsi="Arial" w:cs="Arial"/>
          <w:sz w:val="24"/>
          <w:szCs w:val="24"/>
          <w:lang w:eastAsia="pl-PL"/>
        </w:rPr>
        <w:t>ego</w:t>
      </w:r>
      <w:r w:rsidR="00BF2DD2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przejęci</w:t>
      </w:r>
      <w:r w:rsidR="00112E4E" w:rsidRPr="003F2F45">
        <w:rPr>
          <w:rFonts w:ascii="Arial" w:hAnsi="Arial" w:cs="Arial"/>
          <w:sz w:val="24"/>
          <w:szCs w:val="24"/>
          <w:lang w:eastAsia="pl-PL"/>
        </w:rPr>
        <w:t>a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terenu budowy przez Wykonawcę.</w:t>
      </w:r>
    </w:p>
    <w:p w14:paraId="3D1142CC" w14:textId="71870C80" w:rsidR="00397D6D" w:rsidRPr="003F2F45" w:rsidRDefault="00151D7A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397D6D" w:rsidRPr="00FF5814">
        <w:rPr>
          <w:rFonts w:ascii="Arial" w:hAnsi="Arial" w:cs="Arial"/>
          <w:sz w:val="24"/>
          <w:szCs w:val="24"/>
          <w:lang w:eastAsia="pl-PL"/>
        </w:rPr>
        <w:t>4. Zamawiający przekaże Wykonawcy teren budowy w całości dla</w:t>
      </w:r>
      <w:r w:rsidR="008C183D" w:rsidRPr="00FF5814">
        <w:rPr>
          <w:rFonts w:ascii="Arial" w:hAnsi="Arial" w:cs="Arial"/>
          <w:sz w:val="24"/>
          <w:szCs w:val="24"/>
          <w:lang w:eastAsia="pl-PL"/>
        </w:rPr>
        <w:t xml:space="preserve"> realizacji przedmiotu umowy</w:t>
      </w:r>
      <w:r w:rsidR="00397D6D" w:rsidRPr="00FF5814">
        <w:rPr>
          <w:rFonts w:ascii="Arial" w:hAnsi="Arial" w:cs="Arial"/>
          <w:sz w:val="24"/>
          <w:szCs w:val="24"/>
          <w:lang w:eastAsia="pl-PL"/>
        </w:rPr>
        <w:t>.</w:t>
      </w:r>
    </w:p>
    <w:p w14:paraId="5A3C61E7" w14:textId="77777777" w:rsidR="008C1759" w:rsidRPr="003F2F45" w:rsidRDefault="008C1759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eastAsia="pl-PL"/>
        </w:rPr>
      </w:pPr>
    </w:p>
    <w:p w14:paraId="5984B3EE" w14:textId="77777777" w:rsidR="00397D6D" w:rsidRPr="003F2F45" w:rsidRDefault="00397D6D" w:rsidP="006654D8">
      <w:pPr>
        <w:autoSpaceDE w:val="0"/>
        <w:autoSpaceDN w:val="0"/>
        <w:adjustRightInd w:val="0"/>
        <w:spacing w:after="0" w:line="360" w:lineRule="auto"/>
        <w:ind w:left="3683" w:firstLine="565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3F2F45">
        <w:rPr>
          <w:rFonts w:ascii="Arial" w:hAnsi="Arial" w:cs="Arial"/>
          <w:b/>
          <w:bCs/>
          <w:sz w:val="24"/>
          <w:szCs w:val="24"/>
          <w:lang w:eastAsia="pl-PL"/>
        </w:rPr>
        <w:t>§</w:t>
      </w:r>
      <w:r w:rsidR="002B0266" w:rsidRPr="003F2F45">
        <w:rPr>
          <w:rFonts w:ascii="Arial" w:hAnsi="Arial" w:cs="Arial"/>
          <w:b/>
          <w:bCs/>
          <w:sz w:val="24"/>
          <w:szCs w:val="24"/>
          <w:lang w:eastAsia="pl-PL"/>
        </w:rPr>
        <w:t xml:space="preserve"> 3</w:t>
      </w:r>
    </w:p>
    <w:p w14:paraId="52F7A992" w14:textId="77777777" w:rsidR="008C1759" w:rsidRPr="003F2F45" w:rsidRDefault="008C1759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2312667" w14:textId="2D1D1FC6" w:rsidR="00397D6D" w:rsidRPr="003F2F45" w:rsidRDefault="00151D7A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1. Obowiązki Zamawiającego:</w:t>
      </w:r>
    </w:p>
    <w:p w14:paraId="1A118023" w14:textId="35C7087F" w:rsidR="00397D6D" w:rsidRPr="003F2F45" w:rsidRDefault="00BD1516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2E4E" w:rsidRPr="003F2F45">
        <w:rPr>
          <w:rFonts w:ascii="Arial" w:hAnsi="Arial" w:cs="Arial"/>
          <w:sz w:val="24"/>
          <w:szCs w:val="24"/>
          <w:lang w:eastAsia="pl-PL"/>
        </w:rPr>
        <w:t>a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 xml:space="preserve">) Zamawiający jest zobowiązany do dokonywania na swój koszt zmian </w:t>
      </w:r>
      <w:r w:rsidR="00A20825" w:rsidRPr="003F2F45">
        <w:rPr>
          <w:rFonts w:ascii="Arial" w:hAnsi="Arial" w:cs="Arial"/>
          <w:sz w:val="24"/>
          <w:szCs w:val="24"/>
          <w:lang w:eastAsia="pl-PL"/>
        </w:rPr>
        <w:t xml:space="preserve">dokumentacji technicznej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w zakresie niezbędnym do wykonania przedmiotu Umowy</w:t>
      </w:r>
      <w:r w:rsidR="00D15E9D" w:rsidRPr="003F2F45">
        <w:rPr>
          <w:rFonts w:ascii="Arial" w:hAnsi="Arial" w:cs="Arial"/>
          <w:sz w:val="24"/>
          <w:szCs w:val="24"/>
          <w:lang w:eastAsia="pl-PL"/>
        </w:rPr>
        <w:t xml:space="preserve"> (w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 xml:space="preserve">yłącznie w przypadku, gdy konieczność wprowadzenia zmian w </w:t>
      </w:r>
      <w:r w:rsidR="00112E4E" w:rsidRPr="003F2F45">
        <w:rPr>
          <w:rFonts w:ascii="Arial" w:hAnsi="Arial" w:cs="Arial"/>
          <w:sz w:val="24"/>
          <w:szCs w:val="24"/>
          <w:lang w:eastAsia="pl-PL"/>
        </w:rPr>
        <w:t>d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okumentacji</w:t>
      </w:r>
      <w:r w:rsidR="00D202F8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0825" w:rsidRPr="003F2F45">
        <w:rPr>
          <w:rFonts w:ascii="Arial" w:hAnsi="Arial" w:cs="Arial"/>
          <w:sz w:val="24"/>
          <w:szCs w:val="24"/>
          <w:lang w:eastAsia="pl-PL"/>
        </w:rPr>
        <w:t xml:space="preserve">technicznej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jest następstwem nienależytego wykonywania przedmiotu Umowy przez</w:t>
      </w:r>
      <w:r w:rsidR="00D202F8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 xml:space="preserve">Wykonawcę, koszty modyfikacji </w:t>
      </w:r>
      <w:r w:rsidR="00112E4E" w:rsidRPr="003F2F45">
        <w:rPr>
          <w:rFonts w:ascii="Arial" w:hAnsi="Arial" w:cs="Arial"/>
          <w:sz w:val="24"/>
          <w:szCs w:val="24"/>
          <w:lang w:eastAsia="pl-PL"/>
        </w:rPr>
        <w:t>d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 xml:space="preserve">okumentacji </w:t>
      </w:r>
      <w:r w:rsidR="00A20825" w:rsidRPr="003F2F45">
        <w:rPr>
          <w:rFonts w:ascii="Arial" w:hAnsi="Arial" w:cs="Arial"/>
          <w:sz w:val="24"/>
          <w:szCs w:val="24"/>
          <w:lang w:eastAsia="pl-PL"/>
        </w:rPr>
        <w:t>technicznej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 xml:space="preserve"> oraz związanych z tym prac</w:t>
      </w:r>
      <w:r w:rsidR="00D202F8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obciążają Wykonawcę</w:t>
      </w:r>
      <w:r w:rsidR="00D15E9D" w:rsidRPr="003F2F45">
        <w:rPr>
          <w:rFonts w:ascii="Arial" w:hAnsi="Arial" w:cs="Arial"/>
          <w:sz w:val="24"/>
          <w:szCs w:val="24"/>
          <w:lang w:eastAsia="pl-PL"/>
        </w:rPr>
        <w:t>)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.</w:t>
      </w:r>
    </w:p>
    <w:p w14:paraId="4504FA05" w14:textId="529F75E6" w:rsidR="00397D6D" w:rsidRPr="003F2F45" w:rsidRDefault="00D15E9D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b)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W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yznacz</w:t>
      </w:r>
      <w:r w:rsidRPr="003F2F45">
        <w:rPr>
          <w:rFonts w:ascii="Arial" w:hAnsi="Arial" w:cs="Arial"/>
          <w:sz w:val="24"/>
          <w:szCs w:val="24"/>
          <w:lang w:eastAsia="pl-PL"/>
        </w:rPr>
        <w:t>e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ni</w:t>
      </w:r>
      <w:r w:rsidRPr="003F2F45">
        <w:rPr>
          <w:rFonts w:ascii="Arial" w:hAnsi="Arial" w:cs="Arial"/>
          <w:sz w:val="24"/>
          <w:szCs w:val="24"/>
          <w:lang w:eastAsia="pl-PL"/>
        </w:rPr>
        <w:t>e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2E4E" w:rsidRPr="003F2F45">
        <w:rPr>
          <w:rFonts w:ascii="Arial" w:hAnsi="Arial" w:cs="Arial"/>
          <w:sz w:val="24"/>
          <w:szCs w:val="24"/>
          <w:lang w:eastAsia="pl-PL"/>
        </w:rPr>
        <w:t xml:space="preserve">terminu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odbioru końcowego robót</w:t>
      </w:r>
      <w:r w:rsidR="00112E4E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nieprzekraczając</w:t>
      </w:r>
      <w:r w:rsidR="00112E4E" w:rsidRPr="003F2F45">
        <w:rPr>
          <w:rFonts w:ascii="Arial" w:hAnsi="Arial" w:cs="Arial"/>
          <w:sz w:val="24"/>
          <w:szCs w:val="24"/>
          <w:lang w:eastAsia="pl-PL"/>
        </w:rPr>
        <w:t>ego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 xml:space="preserve"> 7 dni roboczych od dnia powiadomienia Zamawiającego przez</w:t>
      </w:r>
      <w:r w:rsidR="00112E4E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Wykonawcę o gotowości do odbioru. Zgłoszenie nastąpi oddzielnym pismem</w:t>
      </w:r>
      <w:r w:rsidR="00112E4E" w:rsidRPr="003F2F45">
        <w:rPr>
          <w:rFonts w:ascii="Arial" w:hAnsi="Arial" w:cs="Arial"/>
          <w:sz w:val="24"/>
          <w:szCs w:val="24"/>
          <w:lang w:eastAsia="pl-PL"/>
        </w:rPr>
        <w:t xml:space="preserve"> i zostanie odnotowane w wewnętrznym dzienniku budowy PGL LP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. Potwierdzenie zgłoszenia lub brak ustosunkowania</w:t>
      </w:r>
      <w:r w:rsidR="00112E4E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 xml:space="preserve">się przez inspektora nadzoru w podanym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lastRenderedPageBreak/>
        <w:t>wyżej terminie, oznaczać będzie osiągnięcie</w:t>
      </w:r>
      <w:r w:rsidR="00D202F8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gotowości do odbioru w dacie zgłoszenia</w:t>
      </w:r>
      <w:r w:rsidR="00112E4E" w:rsidRPr="003F2F45">
        <w:rPr>
          <w:rFonts w:ascii="Arial" w:hAnsi="Arial" w:cs="Arial"/>
          <w:sz w:val="24"/>
          <w:szCs w:val="24"/>
          <w:lang w:eastAsia="pl-PL"/>
        </w:rPr>
        <w:t>;</w:t>
      </w:r>
    </w:p>
    <w:p w14:paraId="571E9F83" w14:textId="7E02CA44" w:rsidR="00397D6D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- terminowej zapłaty wynagrodzenia należnego Wykonawcy za wykonanie przedmiotu</w:t>
      </w:r>
      <w:r w:rsidR="00D202F8" w:rsidRPr="003F2F45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3F2F45">
        <w:rPr>
          <w:rFonts w:ascii="Arial" w:hAnsi="Arial" w:cs="Arial"/>
          <w:sz w:val="24"/>
          <w:szCs w:val="24"/>
          <w:lang w:eastAsia="pl-PL"/>
        </w:rPr>
        <w:t>umowy</w:t>
      </w:r>
      <w:r w:rsidR="00D15E9D" w:rsidRPr="003F2F45">
        <w:rPr>
          <w:rFonts w:ascii="Arial" w:hAnsi="Arial" w:cs="Arial"/>
          <w:sz w:val="24"/>
          <w:szCs w:val="24"/>
          <w:lang w:eastAsia="pl-PL"/>
        </w:rPr>
        <w:t>.</w:t>
      </w:r>
    </w:p>
    <w:p w14:paraId="6E6E330A" w14:textId="68E5B9A8" w:rsidR="00BC768D" w:rsidRPr="003F2F45" w:rsidRDefault="00D15E9D" w:rsidP="006654D8">
      <w:pPr>
        <w:autoSpaceDE w:val="0"/>
        <w:autoSpaceDN w:val="0"/>
        <w:adjustRightInd w:val="0"/>
        <w:spacing w:after="0" w:line="360" w:lineRule="auto"/>
        <w:ind w:left="708" w:firstLine="143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c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 xml:space="preserve">) </w:t>
      </w:r>
      <w:r w:rsidRPr="003F2F45">
        <w:rPr>
          <w:rFonts w:ascii="Arial" w:hAnsi="Arial" w:cs="Arial"/>
          <w:sz w:val="24"/>
          <w:szCs w:val="24"/>
          <w:lang w:eastAsia="pl-PL"/>
        </w:rPr>
        <w:t>O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dbi</w:t>
      </w:r>
      <w:r w:rsidRPr="003F2F45">
        <w:rPr>
          <w:rFonts w:ascii="Arial" w:hAnsi="Arial" w:cs="Arial"/>
          <w:sz w:val="24"/>
          <w:szCs w:val="24"/>
          <w:lang w:eastAsia="pl-PL"/>
        </w:rPr>
        <w:t>o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r</w:t>
      </w:r>
      <w:r w:rsidRPr="003F2F45">
        <w:rPr>
          <w:rFonts w:ascii="Arial" w:hAnsi="Arial" w:cs="Arial"/>
          <w:sz w:val="24"/>
          <w:szCs w:val="24"/>
          <w:lang w:eastAsia="pl-PL"/>
        </w:rPr>
        <w:t>u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 xml:space="preserve"> robót ulegających zakryciu i zanikających dokonuje w imieniu Zamawiającego</w:t>
      </w:r>
      <w:r w:rsidR="00BF2DD2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Inspektor nadzoru inwestorskiego.</w:t>
      </w:r>
    </w:p>
    <w:p w14:paraId="14A903B1" w14:textId="61E92C16" w:rsidR="00397D6D" w:rsidRPr="003F2F45" w:rsidRDefault="00151D7A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2. Obowiązki Wykonawcy:</w:t>
      </w:r>
    </w:p>
    <w:p w14:paraId="08B6695D" w14:textId="08C56CAF" w:rsidR="00BC768D" w:rsidRPr="003F2F45" w:rsidRDefault="00BC768D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 xml:space="preserve">a) </w:t>
      </w:r>
      <w:r w:rsidRPr="003F2F45">
        <w:rPr>
          <w:rFonts w:ascii="Arial" w:hAnsi="Arial" w:cs="Arial"/>
          <w:sz w:val="24"/>
          <w:szCs w:val="24"/>
          <w:lang w:eastAsia="pl-PL"/>
        </w:rPr>
        <w:t>Wykonawca jest zobowiązany do realizacji umowy w terminach i na zasadach</w:t>
      </w:r>
      <w:r w:rsidR="00D202F8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określonych w umowie</w:t>
      </w:r>
    </w:p>
    <w:p w14:paraId="42BBF81D" w14:textId="67335CF3" w:rsidR="00397D6D" w:rsidRPr="003F2F45" w:rsidRDefault="00BC768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 xml:space="preserve">b)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materiały i urządzenia niezbędne do wykonania przedmiotu umowy Wykonawca</w:t>
      </w:r>
      <w:r w:rsidR="00D202F8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 xml:space="preserve">zapewnia we własnym zakresie wg </w:t>
      </w:r>
      <w:r w:rsidR="00112E4E" w:rsidRPr="003F2F45">
        <w:rPr>
          <w:rFonts w:ascii="Arial" w:hAnsi="Arial" w:cs="Arial"/>
          <w:sz w:val="24"/>
          <w:szCs w:val="24"/>
          <w:lang w:eastAsia="pl-PL"/>
        </w:rPr>
        <w:t>dokumentacji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.</w:t>
      </w:r>
    </w:p>
    <w:p w14:paraId="20549A6D" w14:textId="6761861D" w:rsidR="00397D6D" w:rsidRPr="003F2F45" w:rsidRDefault="00BC768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c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) Wykonawca zobowiązuje się do stosowania w toku realizacji niniejszej umowy</w:t>
      </w:r>
      <w:r w:rsidR="00D202F8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materiałów i urządzeń dopuszczonych do obrotu i stosowania zgodnie z obowiązującymi</w:t>
      </w:r>
      <w:r w:rsidR="00112E4E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przepisami (warunkami technicznymi, normami państwowymi i branżowymi oraz sztuką</w:t>
      </w:r>
      <w:r w:rsidR="00D202F8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inżynierską).</w:t>
      </w:r>
    </w:p>
    <w:p w14:paraId="05F36CD5" w14:textId="4AA75FA1" w:rsidR="00397D6D" w:rsidRPr="003F2F45" w:rsidRDefault="00BC768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d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) Wykonawca jest zobowiązany do posiadania polisy OC związanej z przedmiotem</w:t>
      </w:r>
      <w:r w:rsidR="00D202F8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 xml:space="preserve">zamówienia przez cały okres obowiązywania umowy, na kwotę </w:t>
      </w:r>
      <w:r w:rsidR="00397D6D" w:rsidRPr="00FB5AFC">
        <w:rPr>
          <w:rFonts w:ascii="Arial" w:hAnsi="Arial" w:cs="Arial"/>
          <w:sz w:val="24"/>
          <w:szCs w:val="24"/>
          <w:lang w:eastAsia="pl-PL"/>
        </w:rPr>
        <w:t xml:space="preserve">min. </w:t>
      </w:r>
      <w:r w:rsidR="00D15E9D" w:rsidRPr="00FB5AFC">
        <w:rPr>
          <w:rFonts w:ascii="Arial" w:hAnsi="Arial" w:cs="Arial"/>
          <w:sz w:val="24"/>
          <w:szCs w:val="24"/>
          <w:lang w:eastAsia="pl-PL"/>
        </w:rPr>
        <w:t>20</w:t>
      </w:r>
      <w:r w:rsidR="00283C3C" w:rsidRPr="00FB5AFC">
        <w:rPr>
          <w:rFonts w:ascii="Arial" w:hAnsi="Arial" w:cs="Arial"/>
          <w:sz w:val="24"/>
          <w:szCs w:val="24"/>
          <w:lang w:eastAsia="pl-PL"/>
        </w:rPr>
        <w:t>0</w:t>
      </w:r>
      <w:r w:rsidR="00FB5AFC">
        <w:rPr>
          <w:rFonts w:ascii="Arial" w:hAnsi="Arial" w:cs="Arial"/>
          <w:sz w:val="24"/>
          <w:szCs w:val="24"/>
          <w:lang w:eastAsia="pl-PL"/>
        </w:rPr>
        <w:t>.000,00</w:t>
      </w:r>
      <w:r w:rsidR="00397D6D" w:rsidRPr="00FB5AFC">
        <w:rPr>
          <w:rFonts w:ascii="Arial" w:hAnsi="Arial" w:cs="Arial"/>
          <w:sz w:val="24"/>
          <w:szCs w:val="24"/>
          <w:lang w:eastAsia="pl-PL"/>
        </w:rPr>
        <w:t xml:space="preserve"> zł.</w:t>
      </w:r>
    </w:p>
    <w:p w14:paraId="0FAA6122" w14:textId="225E6160" w:rsidR="00397D6D" w:rsidRPr="003F2F45" w:rsidRDefault="00BC768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e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 xml:space="preserve">) Wykonawca zobowiązuje się zabezpieczyć plac budowy przed </w:t>
      </w:r>
      <w:r w:rsidR="00D15E9D" w:rsidRPr="003F2F45">
        <w:rPr>
          <w:rFonts w:ascii="Arial" w:hAnsi="Arial" w:cs="Arial"/>
          <w:sz w:val="24"/>
          <w:szCs w:val="24"/>
          <w:lang w:eastAsia="pl-PL"/>
        </w:rPr>
        <w:t>do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stępem osób</w:t>
      </w:r>
      <w:r w:rsidR="00D202F8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niepowołanych.</w:t>
      </w:r>
    </w:p>
    <w:p w14:paraId="51F35A5B" w14:textId="0547EEB4" w:rsidR="00397D6D" w:rsidRPr="003F2F45" w:rsidRDefault="00D15E9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f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) Wykonawca jest zobowiązany do nieprzerwanego prowadzenia robót budowlanych</w:t>
      </w:r>
      <w:r w:rsidR="00D202F8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stanowiących przedmiot umowy,</w:t>
      </w:r>
    </w:p>
    <w:p w14:paraId="7FDE496B" w14:textId="2D8ED8FD" w:rsidR="00397D6D" w:rsidRPr="003F2F45" w:rsidRDefault="00D15E9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g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) Wykonawca ponosi całkowitą odpowiedzialność za roboty od chwili ich rozpoczęcia do</w:t>
      </w:r>
      <w:r w:rsidR="00BF2DD2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terminu zakończenia robót, określonego w protokole odbioru.</w:t>
      </w:r>
    </w:p>
    <w:p w14:paraId="73C0F318" w14:textId="45CE1107" w:rsidR="00397D6D" w:rsidRPr="003F2F45" w:rsidRDefault="00D15E9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h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) Wykonawca jest zobowiązany powiadomić Inspektora nadzoru inwestorskiego o</w:t>
      </w:r>
      <w:r w:rsidR="00D202F8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 xml:space="preserve">gotowości do odbioru robót zanikających lub ulegających zakryciu w terminie 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2 dni</w:t>
      </w:r>
      <w:r w:rsidR="00D202F8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 xml:space="preserve">roboczych </w:t>
      </w:r>
      <w:r w:rsidRPr="003F2F45">
        <w:rPr>
          <w:rFonts w:ascii="Arial" w:hAnsi="Arial" w:cs="Arial"/>
          <w:sz w:val="24"/>
          <w:szCs w:val="24"/>
          <w:lang w:eastAsia="pl-PL"/>
        </w:rPr>
        <w:t>od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 xml:space="preserve"> ich zakończeni</w:t>
      </w:r>
      <w:r w:rsidRPr="003F2F45">
        <w:rPr>
          <w:rFonts w:ascii="Arial" w:hAnsi="Arial" w:cs="Arial"/>
          <w:sz w:val="24"/>
          <w:szCs w:val="24"/>
          <w:lang w:eastAsia="pl-PL"/>
        </w:rPr>
        <w:t>a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 xml:space="preserve"> oraz umożliwić Inspektorowi nadzoru inwestorskiego</w:t>
      </w:r>
      <w:r w:rsidR="00D202F8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sprawdzenie każdej roboty zanikającej lub ulegającej zakryciu.</w:t>
      </w:r>
    </w:p>
    <w:p w14:paraId="7C501F0C" w14:textId="35ED7D84" w:rsidR="00397D6D" w:rsidRPr="003F2F45" w:rsidRDefault="00D15E9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i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) Wykonawca po wykonaniu prac ma obowiązek uporządkowania terenu budowy i</w:t>
      </w:r>
      <w:r w:rsidR="00D202F8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oczyszczenia miejsca pracy z wszelkiego typu odpadów, a następnie przekazania go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 xml:space="preserve">Zamawiającemu 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w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 xml:space="preserve"> dni</w:t>
      </w:r>
      <w:r w:rsidRPr="003F2F45">
        <w:rPr>
          <w:rFonts w:ascii="Arial" w:hAnsi="Arial" w:cs="Arial"/>
          <w:sz w:val="24"/>
          <w:szCs w:val="24"/>
          <w:lang w:eastAsia="pl-PL"/>
        </w:rPr>
        <w:t>u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 xml:space="preserve"> odbioru robót.</w:t>
      </w:r>
    </w:p>
    <w:p w14:paraId="2CDCCD38" w14:textId="3D21E5A0" w:rsidR="00397D6D" w:rsidRPr="003F2F45" w:rsidRDefault="00D15E9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lastRenderedPageBreak/>
        <w:t>j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) Odbiór ilościowo-jakościowy wykonanych prac dokonywany będzie przez osoby</w:t>
      </w:r>
      <w:r w:rsidR="00D202F8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 xml:space="preserve">upoważnione przez kierownika Zamawiającego i Wykonawcy na druku </w:t>
      </w:r>
      <w:r w:rsidR="00D109C3" w:rsidRPr="003F2F45">
        <w:rPr>
          <w:rFonts w:ascii="Arial" w:hAnsi="Arial" w:cs="Arial"/>
          <w:sz w:val="24"/>
          <w:szCs w:val="24"/>
          <w:lang w:eastAsia="pl-PL"/>
        </w:rPr>
        <w:t>protokołu</w:t>
      </w:r>
      <w:r w:rsidR="00D202F8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odbioru robót.</w:t>
      </w:r>
    </w:p>
    <w:p w14:paraId="57A6FE2E" w14:textId="506CBF93" w:rsidR="00397D6D" w:rsidRPr="003F2F45" w:rsidRDefault="00D15E9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k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 xml:space="preserve">) W zakresie, w jakim Zamawiający, na podstawie art. </w:t>
      </w:r>
      <w:r w:rsidR="00D109C3" w:rsidRPr="003F2F45">
        <w:rPr>
          <w:rFonts w:ascii="Arial" w:hAnsi="Arial" w:cs="Arial"/>
          <w:sz w:val="24"/>
          <w:szCs w:val="24"/>
          <w:lang w:eastAsia="pl-PL"/>
        </w:rPr>
        <w:t xml:space="preserve">95 ust. 1 </w:t>
      </w:r>
      <w:proofErr w:type="spellStart"/>
      <w:r w:rsidR="00397D6D" w:rsidRPr="003F2F45">
        <w:rPr>
          <w:rFonts w:ascii="Arial" w:hAnsi="Arial" w:cs="Arial"/>
          <w:sz w:val="24"/>
          <w:szCs w:val="24"/>
          <w:lang w:eastAsia="pl-PL"/>
        </w:rPr>
        <w:t>P</w:t>
      </w:r>
      <w:r w:rsidR="008C1759" w:rsidRPr="003F2F45">
        <w:rPr>
          <w:rFonts w:ascii="Arial" w:hAnsi="Arial" w:cs="Arial"/>
          <w:sz w:val="24"/>
          <w:szCs w:val="24"/>
          <w:lang w:eastAsia="pl-PL"/>
        </w:rPr>
        <w:t>zp</w:t>
      </w:r>
      <w:proofErr w:type="spellEnd"/>
      <w:r w:rsidR="00397D6D" w:rsidRPr="003F2F45">
        <w:rPr>
          <w:rFonts w:ascii="Arial" w:hAnsi="Arial" w:cs="Arial"/>
          <w:sz w:val="24"/>
          <w:szCs w:val="24"/>
          <w:lang w:eastAsia="pl-PL"/>
        </w:rPr>
        <w:t xml:space="preserve"> określił w SWZ</w:t>
      </w:r>
      <w:r w:rsidR="00BF2DD2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wymagania zatrudnienia przez wykonawcę lub podwykonawcę na podstawie umowy o</w:t>
      </w:r>
      <w:r w:rsidR="00BF2DD2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pracę osób wykonujących czynności wchodzące w skład przedmiotu zamówienia, jeżeli</w:t>
      </w:r>
      <w:r w:rsidR="00D202F8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wykonanie tych czynności polega na wykonywaniu pracy w sposób określony w art. 22 §</w:t>
      </w:r>
      <w:r w:rsidR="00D202F8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1 ustawy z dnia 26 czerwca 1974 r. - Kodeks pracy (tekst jedn.: Dz. U. z 2016 r. poz.1666), Wykonawca gwarantuje Zamawiającemu, że osoby wykonujące te czynności będą</w:t>
      </w:r>
      <w:r w:rsidR="00D202F8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zatrudnione na podstawie umowy o pracę w rozumieniu Kodeksu pracy, przy czym</w:t>
      </w:r>
      <w:r w:rsidR="00D202F8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wykonanie tych zobowiązań może nastąpić również poprzez zatrudnienie osób</w:t>
      </w:r>
      <w:r w:rsidR="00D202F8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wskazanych w pkt. 1 i 2 przez podwykonawców.</w:t>
      </w:r>
    </w:p>
    <w:p w14:paraId="6428EA78" w14:textId="6C2A4665" w:rsidR="00FB5AFC" w:rsidRPr="003F2F45" w:rsidRDefault="00D15E9D" w:rsidP="00FB5AFC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l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)</w:t>
      </w:r>
      <w:r w:rsidR="008C1759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 xml:space="preserve"> Przed rozpoczęciem realizacji czynności, do których odnosi się Obowiązek</w:t>
      </w:r>
      <w:r w:rsidR="00FF581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Zatrudnienia, w stosunku do osób mających wykonywać te czynności, Wykonawca</w:t>
      </w:r>
      <w:r w:rsidR="00FF581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 xml:space="preserve">obowiązany jest przedłożyć Zamawiającemu, </w:t>
      </w:r>
      <w:r w:rsidR="00FB5AFC">
        <w:rPr>
          <w:rFonts w:ascii="Arial" w:hAnsi="Arial" w:cs="Arial"/>
          <w:sz w:val="24"/>
          <w:szCs w:val="24"/>
          <w:lang w:eastAsia="pl-PL"/>
        </w:rPr>
        <w:t xml:space="preserve">wykaz osób skierowanych do realizacji umowy stanowiący załącznik nr 1 do umowy. </w:t>
      </w:r>
    </w:p>
    <w:p w14:paraId="3B35B39A" w14:textId="72A971CE" w:rsidR="00397D6D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eastAsia="pl-PL"/>
        </w:rPr>
      </w:pPr>
    </w:p>
    <w:p w14:paraId="1637FC35" w14:textId="77777777" w:rsidR="008C1759" w:rsidRPr="003F2F45" w:rsidRDefault="008C1759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CD327E2" w14:textId="77777777" w:rsidR="00397D6D" w:rsidRPr="003F2F45" w:rsidRDefault="00397D6D" w:rsidP="006654D8">
      <w:pPr>
        <w:autoSpaceDE w:val="0"/>
        <w:autoSpaceDN w:val="0"/>
        <w:adjustRightInd w:val="0"/>
        <w:spacing w:after="0" w:line="360" w:lineRule="auto"/>
        <w:ind w:left="3683" w:firstLine="565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3F2F45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 w:rsidR="002B0266" w:rsidRPr="003F2F45">
        <w:rPr>
          <w:rFonts w:ascii="Arial" w:hAnsi="Arial" w:cs="Arial"/>
          <w:b/>
          <w:bCs/>
          <w:sz w:val="24"/>
          <w:szCs w:val="24"/>
          <w:lang w:eastAsia="pl-PL"/>
        </w:rPr>
        <w:t>4</w:t>
      </w:r>
    </w:p>
    <w:p w14:paraId="4BAE16DE" w14:textId="77777777" w:rsidR="008C1759" w:rsidRPr="003F2F45" w:rsidRDefault="008C1759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0170EF9" w14:textId="65AFD69B" w:rsidR="00397D6D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 xml:space="preserve">1. W terminie </w:t>
      </w:r>
      <w:r w:rsidR="00C65CA6" w:rsidRPr="003F2F45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8C1759" w:rsidRPr="003F2F45">
        <w:rPr>
          <w:rFonts w:ascii="Arial" w:hAnsi="Arial" w:cs="Arial"/>
          <w:sz w:val="24"/>
          <w:szCs w:val="24"/>
          <w:lang w:eastAsia="pl-PL"/>
        </w:rPr>
        <w:t>5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 dni roboczych od dnia zawarcia umowy Wykonawca przedstawi</w:t>
      </w:r>
      <w:r w:rsidR="00D202F8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Zamawiającemu do zatwierdzenia Harmonogram rzeczowo-finansowy, zwany dalej</w:t>
      </w:r>
      <w:r w:rsidR="00D202F8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Harmonogramem, zgodnie, z którym będzie realizowany przedmiot umowy.</w:t>
      </w:r>
    </w:p>
    <w:p w14:paraId="3FA64EE8" w14:textId="77777777" w:rsidR="00397D6D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2. Harmonogram oraz wszystkie jego aktualizacje będą złożone w wersji papierowej, w układzie</w:t>
      </w:r>
      <w:r w:rsidR="00BF2DD2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uzgodnionym z Inspektorem nadzoru inwestorskiego. Harmonogram powinien być</w:t>
      </w:r>
      <w:r w:rsidR="00BF2DD2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sporządzony w czytelny sposób i zawierać wyszczególnienie poszczególnych etapów postępu</w:t>
      </w:r>
      <w:r w:rsidR="00BF2DD2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w realizacji robót budowlanych.</w:t>
      </w:r>
    </w:p>
    <w:p w14:paraId="6A2DFC36" w14:textId="77777777" w:rsidR="00397D6D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3. Harmonogram rzeczowo-finansowy będzie uwzględniał w szczególności:</w:t>
      </w:r>
    </w:p>
    <w:p w14:paraId="144BFC53" w14:textId="399820DA" w:rsidR="00397D6D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lastRenderedPageBreak/>
        <w:t>a) kolejność, w jakiej Wykonawca zamierza prowadzić roboty budowlane stanowiące</w:t>
      </w:r>
      <w:r w:rsidR="00990861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przedmiot umowy</w:t>
      </w:r>
      <w:r w:rsidR="00C65CA6" w:rsidRPr="003F2F45">
        <w:rPr>
          <w:rFonts w:ascii="Arial" w:hAnsi="Arial" w:cs="Arial"/>
          <w:sz w:val="24"/>
          <w:szCs w:val="24"/>
          <w:lang w:eastAsia="pl-PL"/>
        </w:rPr>
        <w:t>,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 terminy wykonywania</w:t>
      </w:r>
      <w:r w:rsidR="00C65CA6" w:rsidRPr="003F2F45">
        <w:rPr>
          <w:rFonts w:ascii="Arial" w:hAnsi="Arial" w:cs="Arial"/>
          <w:sz w:val="24"/>
          <w:szCs w:val="24"/>
          <w:lang w:eastAsia="pl-PL"/>
        </w:rPr>
        <w:t xml:space="preserve">, tj. 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daty rozpoczęcia </w:t>
      </w:r>
      <w:r w:rsidR="00C65CA6" w:rsidRPr="003F2F45">
        <w:rPr>
          <w:rFonts w:ascii="Arial" w:hAnsi="Arial" w:cs="Arial"/>
          <w:sz w:val="24"/>
          <w:szCs w:val="24"/>
          <w:lang w:eastAsia="pl-PL"/>
        </w:rPr>
        <w:br/>
      </w:r>
      <w:r w:rsidRPr="003F2F45">
        <w:rPr>
          <w:rFonts w:ascii="Arial" w:hAnsi="Arial" w:cs="Arial"/>
          <w:sz w:val="24"/>
          <w:szCs w:val="24"/>
          <w:lang w:eastAsia="pl-PL"/>
        </w:rPr>
        <w:t>i zakończenia robót</w:t>
      </w:r>
      <w:r w:rsidR="00990861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składających się na przedmiot umowy,</w:t>
      </w:r>
    </w:p>
    <w:p w14:paraId="421BBFD0" w14:textId="23E26D5B" w:rsidR="00397D6D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b) ogólny opis metod realizacji robót budowlanych</w:t>
      </w:r>
      <w:r w:rsidR="00C65CA6" w:rsidRPr="003F2F45">
        <w:rPr>
          <w:rFonts w:ascii="Arial" w:hAnsi="Arial" w:cs="Arial"/>
          <w:sz w:val="24"/>
          <w:szCs w:val="24"/>
          <w:lang w:eastAsia="pl-PL"/>
        </w:rPr>
        <w:t>.</w:t>
      </w:r>
    </w:p>
    <w:p w14:paraId="67C3A7AA" w14:textId="0F8CBA1A" w:rsidR="00397D6D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 xml:space="preserve">4. Zamawiający zatwierdzi Harmonogram, o którym mowa w ust. 1, </w:t>
      </w:r>
      <w:r w:rsidR="00C65CA6" w:rsidRPr="003F2F45">
        <w:rPr>
          <w:rFonts w:ascii="Arial" w:hAnsi="Arial" w:cs="Arial"/>
          <w:sz w:val="24"/>
          <w:szCs w:val="24"/>
          <w:lang w:eastAsia="pl-PL"/>
        </w:rPr>
        <w:t>w terminie do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C1759" w:rsidRPr="003F2F45">
        <w:rPr>
          <w:rFonts w:ascii="Arial" w:hAnsi="Arial" w:cs="Arial"/>
          <w:sz w:val="24"/>
          <w:szCs w:val="24"/>
          <w:lang w:eastAsia="pl-PL"/>
        </w:rPr>
        <w:t>5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 dni roboczych od</w:t>
      </w:r>
      <w:r w:rsidR="00BF2DD2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daty przedłożenia Harmonogramu do zatwierdzenia lub w tym terminie zgłosi do niego uwagi.</w:t>
      </w:r>
    </w:p>
    <w:p w14:paraId="58041D8B" w14:textId="2AFBF71C" w:rsidR="00122AD9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5. W przypadku zgłoszenia przez Zamawiającego uwag do Harmonogramu, Wykonawca będzie</w:t>
      </w:r>
      <w:r w:rsidR="00BF2DD2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zobowiązany do uwzględnienia tych uwag i przedłożenia Zamawiającemu poprawionego</w:t>
      </w:r>
      <w:r w:rsidR="00D63ECD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Harmonogramu w terminie </w:t>
      </w:r>
      <w:r w:rsidR="00C65CA6" w:rsidRPr="003F2F45">
        <w:rPr>
          <w:rFonts w:ascii="Arial" w:hAnsi="Arial" w:cs="Arial"/>
          <w:sz w:val="24"/>
          <w:szCs w:val="24"/>
          <w:lang w:eastAsia="pl-PL"/>
        </w:rPr>
        <w:t xml:space="preserve">do </w:t>
      </w:r>
      <w:r w:rsidRPr="003F2F45">
        <w:rPr>
          <w:rFonts w:ascii="Arial" w:hAnsi="Arial" w:cs="Arial"/>
          <w:sz w:val="24"/>
          <w:szCs w:val="24"/>
          <w:lang w:eastAsia="pl-PL"/>
        </w:rPr>
        <w:t>3 dni roboczych od daty otrzymania zgłoszonych przez</w:t>
      </w:r>
      <w:r w:rsidR="00D63ECD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Zamawiającego uwag.</w:t>
      </w:r>
    </w:p>
    <w:p w14:paraId="30EE2FD8" w14:textId="77777777" w:rsidR="00397D6D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6. Pisemne potwierdzenie przez Zamawiającego uwzględnienia jego uwag lub braku zgłoszenia</w:t>
      </w:r>
      <w:r w:rsidR="00BF2DD2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uwag w terminie określonym w ust. 4, będzie uważany przez Strony za zatwierdzenie</w:t>
      </w:r>
      <w:r w:rsidR="00BF2DD2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Harmonogramu.</w:t>
      </w:r>
    </w:p>
    <w:p w14:paraId="3CAE3CD9" w14:textId="77777777" w:rsidR="00397D6D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7. Harmonogram może podlegać aktualizacji na wniosek każdej ze Stron umowy w zakresie</w:t>
      </w:r>
      <w:r w:rsidR="00BF2DD2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przesunięcia terminów realizacji zakończenia robót.</w:t>
      </w:r>
    </w:p>
    <w:p w14:paraId="3FB1A726" w14:textId="5A17D67D" w:rsidR="00B40539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8. Zaktualizowany harmonogram zastępuje dotychczasowy i jest wiążący dla Stron.</w:t>
      </w:r>
    </w:p>
    <w:p w14:paraId="0E942DA8" w14:textId="77777777" w:rsidR="00B40539" w:rsidRPr="003F2F45" w:rsidRDefault="00B40539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50A34FA" w14:textId="55E6B3FF" w:rsidR="00397D6D" w:rsidRPr="003F2F45" w:rsidRDefault="00397D6D" w:rsidP="006654D8">
      <w:pPr>
        <w:autoSpaceDE w:val="0"/>
        <w:autoSpaceDN w:val="0"/>
        <w:adjustRightInd w:val="0"/>
        <w:spacing w:after="0" w:line="360" w:lineRule="auto"/>
        <w:ind w:left="3683" w:firstLine="565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3F2F45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 w:rsidR="002B0266" w:rsidRPr="003F2F45">
        <w:rPr>
          <w:rFonts w:ascii="Arial" w:hAnsi="Arial" w:cs="Arial"/>
          <w:b/>
          <w:bCs/>
          <w:sz w:val="24"/>
          <w:szCs w:val="24"/>
          <w:lang w:eastAsia="pl-PL"/>
        </w:rPr>
        <w:t>5</w:t>
      </w:r>
    </w:p>
    <w:p w14:paraId="339F4059" w14:textId="77777777" w:rsidR="002C7A7C" w:rsidRPr="003F2F45" w:rsidRDefault="002C7A7C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F7474E3" w14:textId="0508F234" w:rsidR="00FA5B95" w:rsidRPr="003F2F45" w:rsidRDefault="00F67F37" w:rsidP="006654D8">
      <w:pPr>
        <w:numPr>
          <w:ilvl w:val="0"/>
          <w:numId w:val="17"/>
        </w:numPr>
        <w:shd w:val="clear" w:color="auto" w:fill="FFFFFF"/>
        <w:tabs>
          <w:tab w:val="clear" w:pos="720"/>
        </w:tabs>
        <w:suppressAutoHyphens/>
        <w:spacing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3F2F45">
        <w:rPr>
          <w:rFonts w:ascii="Arial" w:hAnsi="Arial" w:cs="Arial"/>
          <w:sz w:val="24"/>
          <w:szCs w:val="24"/>
        </w:rPr>
        <w:t xml:space="preserve">Wykonawca ponosi wobec Zamawiającego odpowiedzialność z tytułu rękojmi za </w:t>
      </w:r>
      <w:r w:rsidR="00F952A8" w:rsidRPr="003F2F45">
        <w:rPr>
          <w:rFonts w:ascii="Arial" w:hAnsi="Arial" w:cs="Arial"/>
          <w:sz w:val="24"/>
          <w:szCs w:val="24"/>
        </w:rPr>
        <w:t>w</w:t>
      </w:r>
      <w:r w:rsidRPr="003F2F45">
        <w:rPr>
          <w:rFonts w:ascii="Arial" w:hAnsi="Arial" w:cs="Arial"/>
          <w:sz w:val="24"/>
          <w:szCs w:val="24"/>
        </w:rPr>
        <w:t xml:space="preserve">ady </w:t>
      </w:r>
      <w:r w:rsidR="00F952A8" w:rsidRPr="003F2F45">
        <w:rPr>
          <w:rFonts w:ascii="Arial" w:hAnsi="Arial" w:cs="Arial"/>
          <w:sz w:val="24"/>
          <w:szCs w:val="24"/>
        </w:rPr>
        <w:t>p</w:t>
      </w:r>
      <w:r w:rsidRPr="003F2F45">
        <w:rPr>
          <w:rFonts w:ascii="Arial" w:hAnsi="Arial" w:cs="Arial"/>
          <w:sz w:val="24"/>
          <w:szCs w:val="24"/>
        </w:rPr>
        <w:t xml:space="preserve">rzedmiotu Umowy przez </w:t>
      </w:r>
      <w:r w:rsidR="001014B3" w:rsidRPr="0080262C">
        <w:rPr>
          <w:rFonts w:ascii="Arial" w:hAnsi="Arial" w:cs="Arial"/>
          <w:sz w:val="24"/>
          <w:szCs w:val="24"/>
        </w:rPr>
        <w:t>okres</w:t>
      </w:r>
      <w:r w:rsidR="000154D8" w:rsidRPr="0080262C">
        <w:rPr>
          <w:rFonts w:ascii="Arial" w:hAnsi="Arial" w:cs="Arial"/>
          <w:sz w:val="24"/>
          <w:szCs w:val="24"/>
        </w:rPr>
        <w:t xml:space="preserve"> </w:t>
      </w:r>
      <w:r w:rsidR="00C142E9" w:rsidRPr="0080262C">
        <w:rPr>
          <w:rFonts w:ascii="Arial" w:hAnsi="Arial" w:cs="Arial"/>
          <w:sz w:val="24"/>
          <w:szCs w:val="24"/>
        </w:rPr>
        <w:t xml:space="preserve"> </w:t>
      </w:r>
      <w:r w:rsidR="000A1662" w:rsidRPr="0080262C">
        <w:rPr>
          <w:rFonts w:ascii="Arial" w:hAnsi="Arial" w:cs="Arial"/>
          <w:sz w:val="24"/>
          <w:szCs w:val="24"/>
        </w:rPr>
        <w:t>….</w:t>
      </w:r>
      <w:r w:rsidR="005F5316" w:rsidRPr="0080262C">
        <w:rPr>
          <w:rFonts w:ascii="Arial" w:hAnsi="Arial" w:cs="Arial"/>
          <w:sz w:val="24"/>
          <w:szCs w:val="24"/>
        </w:rPr>
        <w:t>….</w:t>
      </w:r>
      <w:r w:rsidR="00C142E9" w:rsidRPr="0080262C">
        <w:rPr>
          <w:rFonts w:ascii="Arial" w:hAnsi="Arial" w:cs="Arial"/>
          <w:sz w:val="24"/>
          <w:szCs w:val="24"/>
        </w:rPr>
        <w:t xml:space="preserve"> </w:t>
      </w:r>
      <w:r w:rsidR="000A1662" w:rsidRPr="0080262C">
        <w:rPr>
          <w:rFonts w:ascii="Arial" w:hAnsi="Arial" w:cs="Arial"/>
          <w:sz w:val="24"/>
          <w:szCs w:val="24"/>
        </w:rPr>
        <w:t>miesięcy</w:t>
      </w:r>
      <w:r w:rsidR="00C142E9" w:rsidRPr="0080262C">
        <w:rPr>
          <w:rFonts w:ascii="Arial" w:hAnsi="Arial" w:cs="Arial"/>
          <w:sz w:val="24"/>
          <w:szCs w:val="24"/>
        </w:rPr>
        <w:t xml:space="preserve">, </w:t>
      </w:r>
      <w:r w:rsidRPr="0080262C">
        <w:rPr>
          <w:rFonts w:ascii="Arial" w:hAnsi="Arial" w:cs="Arial"/>
          <w:sz w:val="24"/>
          <w:szCs w:val="24"/>
        </w:rPr>
        <w:t>lic</w:t>
      </w:r>
      <w:r w:rsidRPr="003F2F45">
        <w:rPr>
          <w:rFonts w:ascii="Arial" w:hAnsi="Arial" w:cs="Arial"/>
          <w:sz w:val="24"/>
          <w:szCs w:val="24"/>
        </w:rPr>
        <w:t>ząc  od daty odbioru końcowego robót, na zasadach określonych w K</w:t>
      </w:r>
      <w:r w:rsidR="00C65CA6" w:rsidRPr="003F2F45">
        <w:rPr>
          <w:rFonts w:ascii="Arial" w:hAnsi="Arial" w:cs="Arial"/>
          <w:sz w:val="24"/>
          <w:szCs w:val="24"/>
        </w:rPr>
        <w:t xml:space="preserve">odeksie </w:t>
      </w:r>
      <w:r w:rsidRPr="003F2F45">
        <w:rPr>
          <w:rFonts w:ascii="Arial" w:hAnsi="Arial" w:cs="Arial"/>
          <w:sz w:val="24"/>
          <w:szCs w:val="24"/>
        </w:rPr>
        <w:t>C</w:t>
      </w:r>
      <w:r w:rsidR="00C65CA6" w:rsidRPr="003F2F45">
        <w:rPr>
          <w:rFonts w:ascii="Arial" w:hAnsi="Arial" w:cs="Arial"/>
          <w:sz w:val="24"/>
          <w:szCs w:val="24"/>
        </w:rPr>
        <w:t>ywilnym</w:t>
      </w:r>
      <w:r w:rsidRPr="003F2F45">
        <w:rPr>
          <w:rFonts w:ascii="Arial" w:hAnsi="Arial" w:cs="Arial"/>
          <w:sz w:val="24"/>
          <w:szCs w:val="24"/>
        </w:rPr>
        <w:t>.</w:t>
      </w:r>
    </w:p>
    <w:p w14:paraId="31B53183" w14:textId="77777777" w:rsidR="00FA5B95" w:rsidRPr="003F2F45" w:rsidRDefault="00F67F37" w:rsidP="006654D8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uppressAutoHyphens/>
        <w:spacing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3F2F45">
        <w:rPr>
          <w:rFonts w:ascii="Arial" w:hAnsi="Arial" w:cs="Arial"/>
          <w:sz w:val="24"/>
          <w:szCs w:val="24"/>
        </w:rPr>
        <w:t xml:space="preserve">Z zastrzeżeniem ust. 3 Wykonawca udziela Zamawiającemu na wykonane roboty budowlane gwarancji jakości równej okresowi udzielonej rękojmi licząc od daty Odbioru końcowego robót. </w:t>
      </w:r>
    </w:p>
    <w:p w14:paraId="0F392A9C" w14:textId="55FB9F48" w:rsidR="00FA5B95" w:rsidRPr="003F2F45" w:rsidRDefault="00F67F37" w:rsidP="006654D8">
      <w:pPr>
        <w:numPr>
          <w:ilvl w:val="0"/>
          <w:numId w:val="17"/>
        </w:numPr>
        <w:shd w:val="clear" w:color="auto" w:fill="FFFFFF"/>
        <w:suppressAutoHyphens/>
        <w:spacing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3F2F45">
        <w:rPr>
          <w:rFonts w:ascii="Arial" w:hAnsi="Arial" w:cs="Arial"/>
          <w:sz w:val="24"/>
          <w:szCs w:val="24"/>
        </w:rPr>
        <w:t>Na  materiały zakupione przez Wykonawcę, w tym na  materiały wbudowane, Wykonawca udziela gwarancji zgodnej z gwarancją, jaką dają ich producenci, lecz nie krótszą niż ta określona w ust. 2 licząc od  daty odbioru końcowego robót.</w:t>
      </w:r>
    </w:p>
    <w:p w14:paraId="1F24691B" w14:textId="10E1248A" w:rsidR="00FA5B95" w:rsidRPr="003F2F45" w:rsidRDefault="00F67F37" w:rsidP="006654D8">
      <w:pPr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suppressAutoHyphens/>
        <w:spacing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3F2F45">
        <w:rPr>
          <w:rFonts w:ascii="Arial" w:hAnsi="Arial" w:cs="Arial"/>
          <w:sz w:val="24"/>
          <w:szCs w:val="24"/>
        </w:rPr>
        <w:t>Jeżeli w trakcie trwania gwarancji dan</w:t>
      </w:r>
      <w:r w:rsidR="00C65CA6" w:rsidRPr="003F2F45">
        <w:rPr>
          <w:rFonts w:ascii="Arial" w:hAnsi="Arial" w:cs="Arial"/>
          <w:sz w:val="24"/>
          <w:szCs w:val="24"/>
        </w:rPr>
        <w:t>y</w:t>
      </w:r>
      <w:r w:rsidRPr="003F2F45">
        <w:rPr>
          <w:rFonts w:ascii="Arial" w:hAnsi="Arial" w:cs="Arial"/>
          <w:sz w:val="24"/>
          <w:szCs w:val="24"/>
        </w:rPr>
        <w:t xml:space="preserve"> materiał ulegnie trzykrotnemu uszkodzeniu lub awarii (zostanie dwukrotnie naprawiane), Wykonawca wymieni </w:t>
      </w:r>
      <w:r w:rsidRPr="003F2F45">
        <w:rPr>
          <w:rFonts w:ascii="Arial" w:hAnsi="Arial" w:cs="Arial"/>
          <w:sz w:val="24"/>
          <w:szCs w:val="24"/>
        </w:rPr>
        <w:lastRenderedPageBreak/>
        <w:t>je na nowe pozbawione wad. W takim wypadku gwarancj</w:t>
      </w:r>
      <w:r w:rsidR="00C65CA6" w:rsidRPr="003F2F45">
        <w:rPr>
          <w:rFonts w:ascii="Arial" w:hAnsi="Arial" w:cs="Arial"/>
          <w:sz w:val="24"/>
          <w:szCs w:val="24"/>
        </w:rPr>
        <w:t>a</w:t>
      </w:r>
      <w:r w:rsidRPr="003F2F45">
        <w:rPr>
          <w:rFonts w:ascii="Arial" w:hAnsi="Arial" w:cs="Arial"/>
          <w:sz w:val="24"/>
          <w:szCs w:val="24"/>
        </w:rPr>
        <w:t xml:space="preserve"> na wymieniony materiał udzielon</w:t>
      </w:r>
      <w:r w:rsidR="00C65CA6" w:rsidRPr="003F2F45">
        <w:rPr>
          <w:rFonts w:ascii="Arial" w:hAnsi="Arial" w:cs="Arial"/>
          <w:sz w:val="24"/>
          <w:szCs w:val="24"/>
        </w:rPr>
        <w:t>a</w:t>
      </w:r>
      <w:r w:rsidRPr="003F2F45">
        <w:rPr>
          <w:rFonts w:ascii="Arial" w:hAnsi="Arial" w:cs="Arial"/>
          <w:sz w:val="24"/>
          <w:szCs w:val="24"/>
        </w:rPr>
        <w:t xml:space="preserve"> zostanie na okres, o którym mowa w ust. 2 i 3 niniejszego paragrafu, licząc od daty Odbioru końcowego robót wymienionego materiału lub urządzenia.</w:t>
      </w:r>
    </w:p>
    <w:p w14:paraId="52E100C2" w14:textId="599B4715" w:rsidR="00FA5B95" w:rsidRPr="003F2F45" w:rsidRDefault="00F67F37" w:rsidP="006654D8">
      <w:pPr>
        <w:numPr>
          <w:ilvl w:val="0"/>
          <w:numId w:val="17"/>
        </w:numPr>
        <w:shd w:val="clear" w:color="auto" w:fill="FFFFFF"/>
        <w:suppressAutoHyphens/>
        <w:spacing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3F2F45">
        <w:rPr>
          <w:rFonts w:ascii="Arial" w:hAnsi="Arial" w:cs="Arial"/>
          <w:sz w:val="24"/>
          <w:szCs w:val="24"/>
        </w:rPr>
        <w:t xml:space="preserve">W przypadku, gdy Wykonawca nie przystępuje do usuwania </w:t>
      </w:r>
      <w:r w:rsidR="00F952A8" w:rsidRPr="003F2F45">
        <w:rPr>
          <w:rFonts w:ascii="Arial" w:hAnsi="Arial" w:cs="Arial"/>
          <w:sz w:val="24"/>
          <w:szCs w:val="24"/>
        </w:rPr>
        <w:t>w</w:t>
      </w:r>
      <w:r w:rsidRPr="003F2F45">
        <w:rPr>
          <w:rFonts w:ascii="Arial" w:hAnsi="Arial" w:cs="Arial"/>
          <w:sz w:val="24"/>
          <w:szCs w:val="24"/>
        </w:rPr>
        <w:t xml:space="preserve">ad lub usunie </w:t>
      </w:r>
      <w:r w:rsidR="00F952A8" w:rsidRPr="003F2F45">
        <w:rPr>
          <w:rFonts w:ascii="Arial" w:hAnsi="Arial" w:cs="Arial"/>
          <w:sz w:val="24"/>
          <w:szCs w:val="24"/>
        </w:rPr>
        <w:t>w</w:t>
      </w:r>
      <w:r w:rsidRPr="003F2F45">
        <w:rPr>
          <w:rFonts w:ascii="Arial" w:hAnsi="Arial" w:cs="Arial"/>
          <w:sz w:val="24"/>
          <w:szCs w:val="24"/>
        </w:rPr>
        <w:t>ady w sposób nienależyty, Zamawiający, poza uprawnieniami przysługującymi mu na podstawie K</w:t>
      </w:r>
      <w:r w:rsidR="00C65CA6" w:rsidRPr="003F2F45">
        <w:rPr>
          <w:rFonts w:ascii="Arial" w:hAnsi="Arial" w:cs="Arial"/>
          <w:sz w:val="24"/>
          <w:szCs w:val="24"/>
        </w:rPr>
        <w:t xml:space="preserve">odeksu </w:t>
      </w:r>
      <w:r w:rsidRPr="003F2F45">
        <w:rPr>
          <w:rFonts w:ascii="Arial" w:hAnsi="Arial" w:cs="Arial"/>
          <w:sz w:val="24"/>
          <w:szCs w:val="24"/>
        </w:rPr>
        <w:t>C</w:t>
      </w:r>
      <w:r w:rsidR="00C65CA6" w:rsidRPr="003F2F45">
        <w:rPr>
          <w:rFonts w:ascii="Arial" w:hAnsi="Arial" w:cs="Arial"/>
          <w:sz w:val="24"/>
          <w:szCs w:val="24"/>
        </w:rPr>
        <w:t>ywilnego</w:t>
      </w:r>
      <w:r w:rsidRPr="003F2F45">
        <w:rPr>
          <w:rFonts w:ascii="Arial" w:hAnsi="Arial" w:cs="Arial"/>
          <w:sz w:val="24"/>
          <w:szCs w:val="24"/>
        </w:rPr>
        <w:t xml:space="preserve">, może powierzyć usunięcie </w:t>
      </w:r>
      <w:r w:rsidR="00F952A8" w:rsidRPr="003F2F45">
        <w:rPr>
          <w:rFonts w:ascii="Arial" w:hAnsi="Arial" w:cs="Arial"/>
          <w:sz w:val="24"/>
          <w:szCs w:val="24"/>
        </w:rPr>
        <w:t>w</w:t>
      </w:r>
      <w:r w:rsidRPr="003F2F45">
        <w:rPr>
          <w:rFonts w:ascii="Arial" w:hAnsi="Arial" w:cs="Arial"/>
          <w:sz w:val="24"/>
          <w:szCs w:val="24"/>
        </w:rPr>
        <w:t>ad podmiotowi trzeciemu na koszt i ryzyko Wykonawcy (wykonanie zastępcze), po uprzednim wezwaniu Wykonawcy i wyznaczeniu dodatkowego terminu nie krótszego niż 14 dni roboczych.</w:t>
      </w:r>
    </w:p>
    <w:p w14:paraId="1CE6E50D" w14:textId="77777777" w:rsidR="00FA5B95" w:rsidRPr="003F2F45" w:rsidRDefault="00F67F37" w:rsidP="006654D8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uppressAutoHyphens/>
        <w:spacing w:after="0" w:line="360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3F2F45">
        <w:rPr>
          <w:rFonts w:ascii="Arial" w:hAnsi="Arial" w:cs="Arial"/>
          <w:sz w:val="24"/>
          <w:szCs w:val="24"/>
        </w:rPr>
        <w:t xml:space="preserve">Usunięcie </w:t>
      </w:r>
      <w:r w:rsidR="00F952A8" w:rsidRPr="003F2F45">
        <w:rPr>
          <w:rFonts w:ascii="Arial" w:hAnsi="Arial" w:cs="Arial"/>
          <w:sz w:val="24"/>
          <w:szCs w:val="24"/>
        </w:rPr>
        <w:t>w</w:t>
      </w:r>
      <w:r w:rsidRPr="003F2F45">
        <w:rPr>
          <w:rFonts w:ascii="Arial" w:hAnsi="Arial" w:cs="Arial"/>
          <w:sz w:val="24"/>
          <w:szCs w:val="24"/>
        </w:rPr>
        <w:t>ad następuje na koszt i ryzyko Wykonawcy.</w:t>
      </w:r>
    </w:p>
    <w:p w14:paraId="60EDDDA4" w14:textId="77777777" w:rsidR="00FA5B95" w:rsidRPr="003F2F45" w:rsidRDefault="00F67F37" w:rsidP="006654D8">
      <w:pPr>
        <w:numPr>
          <w:ilvl w:val="0"/>
          <w:numId w:val="17"/>
        </w:numPr>
        <w:shd w:val="clear" w:color="auto" w:fill="FFFFFF"/>
        <w:suppressAutoHyphens/>
        <w:spacing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3F2F45">
        <w:rPr>
          <w:rFonts w:ascii="Arial" w:hAnsi="Arial" w:cs="Arial"/>
          <w:sz w:val="24"/>
          <w:szCs w:val="24"/>
        </w:rPr>
        <w:t>Zamawiający może dochodzić roszczeń z tytułu gwarancji i rękojmi także po terminie określonym w ust. 1 i 2 niniejszego paragrafu, jeżeli reklamował wadę przed upływem tego terminu.</w:t>
      </w:r>
    </w:p>
    <w:p w14:paraId="205CC614" w14:textId="68AB109C" w:rsidR="00FA5B95" w:rsidRPr="003F2F45" w:rsidRDefault="00F67F37" w:rsidP="006654D8">
      <w:pPr>
        <w:numPr>
          <w:ilvl w:val="0"/>
          <w:numId w:val="17"/>
        </w:numPr>
        <w:shd w:val="clear" w:color="auto" w:fill="FFFFFF"/>
        <w:suppressAutoHyphens/>
        <w:spacing w:after="0" w:line="360" w:lineRule="auto"/>
        <w:ind w:left="709" w:firstLine="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</w:rPr>
        <w:t>Udzielone rękojmia i gwarancja nie naruszają prawa Zamawiającego do dochodzenia roszczeń o naprawienie szkody w pełnej wysokości na zasadach określonych w K</w:t>
      </w:r>
      <w:r w:rsidR="000B5114" w:rsidRPr="003F2F45">
        <w:rPr>
          <w:rFonts w:ascii="Arial" w:hAnsi="Arial" w:cs="Arial"/>
          <w:sz w:val="24"/>
          <w:szCs w:val="24"/>
        </w:rPr>
        <w:t xml:space="preserve">odeksie </w:t>
      </w:r>
      <w:r w:rsidRPr="003F2F45">
        <w:rPr>
          <w:rFonts w:ascii="Arial" w:hAnsi="Arial" w:cs="Arial"/>
          <w:sz w:val="24"/>
          <w:szCs w:val="24"/>
        </w:rPr>
        <w:t>C</w:t>
      </w:r>
      <w:r w:rsidR="000B5114" w:rsidRPr="003F2F45">
        <w:rPr>
          <w:rFonts w:ascii="Arial" w:hAnsi="Arial" w:cs="Arial"/>
          <w:sz w:val="24"/>
          <w:szCs w:val="24"/>
        </w:rPr>
        <w:t>ywilnym</w:t>
      </w:r>
      <w:r w:rsidRPr="003F2F45">
        <w:rPr>
          <w:rFonts w:ascii="Arial" w:hAnsi="Arial" w:cs="Arial"/>
          <w:sz w:val="24"/>
          <w:szCs w:val="24"/>
        </w:rPr>
        <w:t>.</w:t>
      </w:r>
    </w:p>
    <w:p w14:paraId="7AA906C9" w14:textId="77777777" w:rsidR="00990861" w:rsidRPr="003F2F45" w:rsidRDefault="00990861" w:rsidP="006654D8">
      <w:pPr>
        <w:autoSpaceDE w:val="0"/>
        <w:autoSpaceDN w:val="0"/>
        <w:adjustRightInd w:val="0"/>
        <w:spacing w:after="0" w:line="360" w:lineRule="auto"/>
        <w:ind w:left="3683" w:firstLine="565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99E3908" w14:textId="0D07ADF3" w:rsidR="00397D6D" w:rsidRPr="003F2F45" w:rsidRDefault="00397D6D" w:rsidP="006654D8">
      <w:pPr>
        <w:autoSpaceDE w:val="0"/>
        <w:autoSpaceDN w:val="0"/>
        <w:adjustRightInd w:val="0"/>
        <w:spacing w:after="0" w:line="360" w:lineRule="auto"/>
        <w:ind w:left="3683" w:firstLine="565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3F2F45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 w:rsidR="002B0266" w:rsidRPr="003F2F45">
        <w:rPr>
          <w:rFonts w:ascii="Arial" w:hAnsi="Arial" w:cs="Arial"/>
          <w:b/>
          <w:bCs/>
          <w:sz w:val="24"/>
          <w:szCs w:val="24"/>
          <w:lang w:eastAsia="pl-PL"/>
        </w:rPr>
        <w:t>6</w:t>
      </w:r>
    </w:p>
    <w:p w14:paraId="75FEDE11" w14:textId="77777777" w:rsidR="008C1759" w:rsidRPr="003F2F45" w:rsidRDefault="008C1759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D9A1D2C" w14:textId="77777777" w:rsidR="00FA5B95" w:rsidRPr="003F2F45" w:rsidRDefault="00F952A8" w:rsidP="006654D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2F45">
        <w:rPr>
          <w:rFonts w:ascii="Arial" w:hAnsi="Arial" w:cs="Arial"/>
          <w:sz w:val="24"/>
          <w:szCs w:val="24"/>
        </w:rPr>
        <w:t>1. Wykonawca, podwykonawca lub dalszy podwykonawca zamówienia zamierzający zawrzeć umowę o podwykonawstwo, której przedmiotem są roboty budowlane, jest obowiązany w trakcie  realizacji zamówienia publicznego na roboty budowlane do przedłożenia Zamawiającemu projektu tej umowy, przy czym podwykonawca lub dalszy podwykonawca jest obowiązany dołączyć zgodę Wykonawcy na zawarcie umowy o podwykonawstwo o treści zgodnej z projektem umowy.</w:t>
      </w:r>
    </w:p>
    <w:p w14:paraId="2C5E0983" w14:textId="77777777" w:rsidR="00FA5B95" w:rsidRPr="003F2F45" w:rsidRDefault="00F952A8" w:rsidP="006654D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2F45">
        <w:rPr>
          <w:rFonts w:ascii="Arial" w:hAnsi="Arial" w:cs="Arial"/>
          <w:sz w:val="24"/>
          <w:szCs w:val="24"/>
        </w:rPr>
        <w:t>2.</w:t>
      </w:r>
      <w:r w:rsidR="001614F4" w:rsidRPr="003F2F45">
        <w:rPr>
          <w:rFonts w:ascii="Arial" w:hAnsi="Arial" w:cs="Arial"/>
          <w:sz w:val="24"/>
          <w:szCs w:val="24"/>
        </w:rPr>
        <w:t xml:space="preserve"> </w:t>
      </w:r>
      <w:r w:rsidRPr="003F2F45">
        <w:rPr>
          <w:rFonts w:ascii="Arial" w:hAnsi="Arial" w:cs="Arial"/>
          <w:sz w:val="24"/>
          <w:szCs w:val="24"/>
        </w:rPr>
        <w:t xml:space="preserve"> Zamawiający w terminie 14 dni od dnia doręczenia projektu umowy, o której mowa w ust. 1, może zgłosić pisemne zastrzeżenia do projektu umowy o podwykonawstwo jeżeli projekt umowy jest sprzeczny z niniejszą Umową.</w:t>
      </w:r>
    </w:p>
    <w:p w14:paraId="2E9FA8FA" w14:textId="77777777" w:rsidR="00FA5B95" w:rsidRPr="003F2F45" w:rsidRDefault="00F952A8" w:rsidP="006654D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2F45">
        <w:rPr>
          <w:rFonts w:ascii="Arial" w:hAnsi="Arial" w:cs="Arial"/>
          <w:sz w:val="24"/>
          <w:szCs w:val="24"/>
        </w:rPr>
        <w:t xml:space="preserve">3. </w:t>
      </w:r>
      <w:r w:rsidR="001614F4" w:rsidRPr="003F2F45">
        <w:rPr>
          <w:rFonts w:ascii="Arial" w:hAnsi="Arial" w:cs="Arial"/>
          <w:sz w:val="24"/>
          <w:szCs w:val="24"/>
        </w:rPr>
        <w:t xml:space="preserve"> </w:t>
      </w:r>
      <w:r w:rsidRPr="003F2F45">
        <w:rPr>
          <w:rFonts w:ascii="Arial" w:hAnsi="Arial" w:cs="Arial"/>
          <w:sz w:val="24"/>
          <w:szCs w:val="24"/>
        </w:rPr>
        <w:t>Jeżeli Zamawiający nie zgłosi pisemnych zastrzeżeń do przedłożonego projektu umowy o podwykonawstwo, której przedmiotem są roboty budowlane w terminie 14 dni, uważa się to za akceptację projektu umowy przez Zamawiającego.</w:t>
      </w:r>
    </w:p>
    <w:p w14:paraId="3E22561D" w14:textId="77777777" w:rsidR="00FA5B95" w:rsidRPr="003F2F45" w:rsidRDefault="00F952A8" w:rsidP="006654D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2F45">
        <w:rPr>
          <w:rFonts w:ascii="Arial" w:hAnsi="Arial" w:cs="Arial"/>
          <w:sz w:val="24"/>
          <w:szCs w:val="24"/>
        </w:rPr>
        <w:lastRenderedPageBreak/>
        <w:t>4. 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 w14:paraId="464E6177" w14:textId="77777777" w:rsidR="00FA5B95" w:rsidRPr="003F2F45" w:rsidRDefault="00F952A8" w:rsidP="006654D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2F45">
        <w:rPr>
          <w:rFonts w:ascii="Arial" w:hAnsi="Arial" w:cs="Arial"/>
          <w:sz w:val="24"/>
          <w:szCs w:val="24"/>
        </w:rPr>
        <w:t>5.</w:t>
      </w:r>
      <w:r w:rsidR="001614F4" w:rsidRPr="003F2F45">
        <w:rPr>
          <w:rFonts w:ascii="Arial" w:hAnsi="Arial" w:cs="Arial"/>
          <w:sz w:val="24"/>
          <w:szCs w:val="24"/>
        </w:rPr>
        <w:t xml:space="preserve"> </w:t>
      </w:r>
      <w:r w:rsidRPr="003F2F45">
        <w:rPr>
          <w:rFonts w:ascii="Arial" w:hAnsi="Arial" w:cs="Arial"/>
          <w:sz w:val="24"/>
          <w:szCs w:val="24"/>
        </w:rPr>
        <w:t xml:space="preserve">Zamawiający w terminie 14 dni zgłasza pisemny sprzeciw do umowy </w:t>
      </w:r>
      <w:r w:rsidRPr="003F2F45">
        <w:rPr>
          <w:rFonts w:ascii="Arial" w:hAnsi="Arial" w:cs="Arial"/>
          <w:sz w:val="24"/>
          <w:szCs w:val="24"/>
        </w:rPr>
        <w:br/>
        <w:t xml:space="preserve">o podwykonawstwo, której przedmiotem są roboty budowlane w przypadkach, </w:t>
      </w:r>
      <w:r w:rsidRPr="003F2F45">
        <w:rPr>
          <w:rFonts w:ascii="Arial" w:hAnsi="Arial" w:cs="Arial"/>
          <w:sz w:val="24"/>
          <w:szCs w:val="24"/>
        </w:rPr>
        <w:br/>
        <w:t>o których mowa w ust. 2.</w:t>
      </w:r>
    </w:p>
    <w:p w14:paraId="47FDDE48" w14:textId="77777777" w:rsidR="00FA5B95" w:rsidRPr="003F2F45" w:rsidRDefault="00F952A8" w:rsidP="006654D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2F45">
        <w:rPr>
          <w:rFonts w:ascii="Arial" w:hAnsi="Arial" w:cs="Arial"/>
          <w:sz w:val="24"/>
          <w:szCs w:val="24"/>
        </w:rPr>
        <w:t xml:space="preserve">6.Jeżeli Zamawiający nie zgłosi pisemnego sprzeciwu do przedłożonej umowy </w:t>
      </w:r>
      <w:r w:rsidRPr="003F2F45">
        <w:rPr>
          <w:rFonts w:ascii="Arial" w:hAnsi="Arial" w:cs="Arial"/>
          <w:sz w:val="24"/>
          <w:szCs w:val="24"/>
        </w:rPr>
        <w:br/>
        <w:t>o podwykonawstwo, której przedmiotem są roboty budowlane w terminie 14 dni, uważa się to za akceptację umowy przez Zamawiającego.</w:t>
      </w:r>
    </w:p>
    <w:p w14:paraId="71455801" w14:textId="77777777" w:rsidR="00FA5B95" w:rsidRPr="003F2F45" w:rsidRDefault="00F952A8" w:rsidP="006654D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2F45">
        <w:rPr>
          <w:rFonts w:ascii="Arial" w:hAnsi="Arial" w:cs="Arial"/>
          <w:sz w:val="24"/>
          <w:szCs w:val="24"/>
        </w:rPr>
        <w:t>7.</w:t>
      </w:r>
      <w:r w:rsidR="001614F4" w:rsidRPr="003F2F45">
        <w:rPr>
          <w:rFonts w:ascii="Arial" w:hAnsi="Arial" w:cs="Arial"/>
          <w:sz w:val="24"/>
          <w:szCs w:val="24"/>
        </w:rPr>
        <w:t xml:space="preserve"> </w:t>
      </w:r>
      <w:r w:rsidRPr="003F2F45">
        <w:rPr>
          <w:rFonts w:ascii="Arial" w:hAnsi="Arial" w:cs="Arial"/>
          <w:sz w:val="24"/>
          <w:szCs w:val="24"/>
        </w:rPr>
        <w:t>Powyższy tryb udzielenia zgody będzie mieć zastosowanie do wszelkich zmian, uzupełnień oraz aneksów do umów z podwykonawcami lub dalszymi podwykonawcami.</w:t>
      </w:r>
    </w:p>
    <w:p w14:paraId="0C4E1521" w14:textId="77777777" w:rsidR="00FA5B95" w:rsidRPr="003F2F45" w:rsidRDefault="00F952A8" w:rsidP="006654D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2F45">
        <w:rPr>
          <w:rFonts w:ascii="Arial" w:hAnsi="Arial" w:cs="Arial"/>
          <w:sz w:val="24"/>
          <w:szCs w:val="24"/>
        </w:rPr>
        <w:t>8.</w:t>
      </w:r>
      <w:r w:rsidR="001614F4" w:rsidRPr="003F2F45">
        <w:rPr>
          <w:rFonts w:ascii="Arial" w:hAnsi="Arial" w:cs="Arial"/>
          <w:sz w:val="24"/>
          <w:szCs w:val="24"/>
        </w:rPr>
        <w:t xml:space="preserve"> </w:t>
      </w:r>
      <w:r w:rsidRPr="003F2F45">
        <w:rPr>
          <w:rFonts w:ascii="Arial" w:hAnsi="Arial" w:cs="Arial"/>
          <w:sz w:val="24"/>
          <w:szCs w:val="24"/>
        </w:rPr>
        <w:t>Zamawiający nie ponosi odpowiedzialności za zawarcie umowy z podwykonawcami lub dalszymi podwykonawcami bez wymaganej zgody Zamawiającego, zaś skutki z tego wynikające, będą obciążały wyłącznie Wykonawcę.</w:t>
      </w:r>
    </w:p>
    <w:p w14:paraId="2A8D42B8" w14:textId="77777777" w:rsidR="00FA5B95" w:rsidRPr="003F2F45" w:rsidRDefault="00F952A8" w:rsidP="006654D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2F45">
        <w:rPr>
          <w:rFonts w:ascii="Arial" w:hAnsi="Arial" w:cs="Arial"/>
          <w:sz w:val="24"/>
          <w:szCs w:val="24"/>
        </w:rPr>
        <w:t>9.</w:t>
      </w:r>
      <w:r w:rsidR="001614F4" w:rsidRPr="003F2F45">
        <w:rPr>
          <w:rFonts w:ascii="Arial" w:hAnsi="Arial" w:cs="Arial"/>
          <w:sz w:val="24"/>
          <w:szCs w:val="24"/>
        </w:rPr>
        <w:t xml:space="preserve"> </w:t>
      </w:r>
      <w:r w:rsidRPr="003F2F45">
        <w:rPr>
          <w:rFonts w:ascii="Arial" w:hAnsi="Arial" w:cs="Arial"/>
          <w:sz w:val="24"/>
          <w:szCs w:val="24"/>
        </w:rPr>
        <w:t>Każdy projekt umowy musi zawierać w szczególności postanowienia dotyczące:</w:t>
      </w:r>
    </w:p>
    <w:p w14:paraId="08455B5F" w14:textId="05A930F4" w:rsidR="00FA5B95" w:rsidRPr="003F2F45" w:rsidRDefault="00F952A8" w:rsidP="006654D8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3F2F45">
        <w:rPr>
          <w:rFonts w:ascii="Arial" w:hAnsi="Arial" w:cs="Arial"/>
          <w:sz w:val="24"/>
          <w:szCs w:val="24"/>
        </w:rPr>
        <w:t>zakresu robót przewidzianego do wykonania;</w:t>
      </w:r>
    </w:p>
    <w:p w14:paraId="67CF0CC6" w14:textId="6F2CA759" w:rsidR="00FA5B95" w:rsidRPr="003F2F45" w:rsidRDefault="00F952A8" w:rsidP="006654D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2F45">
        <w:rPr>
          <w:rFonts w:ascii="Arial" w:hAnsi="Arial" w:cs="Arial"/>
          <w:sz w:val="24"/>
          <w:szCs w:val="24"/>
        </w:rPr>
        <w:t xml:space="preserve">2) </w:t>
      </w:r>
      <w:r w:rsidR="001614F4" w:rsidRPr="003F2F45">
        <w:rPr>
          <w:rFonts w:ascii="Arial" w:hAnsi="Arial" w:cs="Arial"/>
          <w:sz w:val="24"/>
          <w:szCs w:val="24"/>
        </w:rPr>
        <w:t xml:space="preserve"> </w:t>
      </w:r>
      <w:r w:rsidR="000B5114" w:rsidRPr="003F2F45">
        <w:rPr>
          <w:rFonts w:ascii="Arial" w:hAnsi="Arial" w:cs="Arial"/>
          <w:sz w:val="24"/>
          <w:szCs w:val="24"/>
        </w:rPr>
        <w:tab/>
      </w:r>
      <w:r w:rsidRPr="003F2F45">
        <w:rPr>
          <w:rFonts w:ascii="Arial" w:hAnsi="Arial" w:cs="Arial"/>
          <w:sz w:val="24"/>
          <w:szCs w:val="24"/>
        </w:rPr>
        <w:t>terminów realizacji;</w:t>
      </w:r>
    </w:p>
    <w:p w14:paraId="0D29E9CA" w14:textId="1F1CF240" w:rsidR="00FA5B95" w:rsidRPr="003F2F45" w:rsidRDefault="00F952A8" w:rsidP="006654D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2F45">
        <w:rPr>
          <w:rFonts w:ascii="Arial" w:hAnsi="Arial" w:cs="Arial"/>
          <w:sz w:val="24"/>
          <w:szCs w:val="24"/>
        </w:rPr>
        <w:t xml:space="preserve">3) </w:t>
      </w:r>
      <w:r w:rsidR="001614F4" w:rsidRPr="003F2F45">
        <w:rPr>
          <w:rFonts w:ascii="Arial" w:hAnsi="Arial" w:cs="Arial"/>
          <w:sz w:val="24"/>
          <w:szCs w:val="24"/>
        </w:rPr>
        <w:t xml:space="preserve"> </w:t>
      </w:r>
      <w:r w:rsidR="000B5114" w:rsidRPr="003F2F45">
        <w:rPr>
          <w:rFonts w:ascii="Arial" w:hAnsi="Arial" w:cs="Arial"/>
          <w:sz w:val="24"/>
          <w:szCs w:val="24"/>
        </w:rPr>
        <w:tab/>
      </w:r>
      <w:r w:rsidRPr="003F2F45">
        <w:rPr>
          <w:rFonts w:ascii="Arial" w:hAnsi="Arial" w:cs="Arial"/>
          <w:sz w:val="24"/>
          <w:szCs w:val="24"/>
        </w:rPr>
        <w:t>wynagrodzenia i terminów płatności;</w:t>
      </w:r>
    </w:p>
    <w:p w14:paraId="1BFAA667" w14:textId="348650E6" w:rsidR="00FA5B95" w:rsidRPr="003F2F45" w:rsidRDefault="00F952A8" w:rsidP="006654D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2F45">
        <w:rPr>
          <w:rFonts w:ascii="Arial" w:hAnsi="Arial" w:cs="Arial"/>
          <w:sz w:val="24"/>
          <w:szCs w:val="24"/>
        </w:rPr>
        <w:t xml:space="preserve">4) </w:t>
      </w:r>
      <w:r w:rsidR="001614F4" w:rsidRPr="003F2F45">
        <w:rPr>
          <w:rFonts w:ascii="Arial" w:hAnsi="Arial" w:cs="Arial"/>
          <w:sz w:val="24"/>
          <w:szCs w:val="24"/>
        </w:rPr>
        <w:t xml:space="preserve"> </w:t>
      </w:r>
      <w:r w:rsidR="000B5114" w:rsidRPr="003F2F45">
        <w:rPr>
          <w:rFonts w:ascii="Arial" w:hAnsi="Arial" w:cs="Arial"/>
          <w:sz w:val="24"/>
          <w:szCs w:val="24"/>
        </w:rPr>
        <w:tab/>
      </w:r>
      <w:r w:rsidRPr="003F2F45">
        <w:rPr>
          <w:rFonts w:ascii="Arial" w:hAnsi="Arial" w:cs="Arial"/>
          <w:sz w:val="24"/>
          <w:szCs w:val="24"/>
        </w:rPr>
        <w:t>rozwiązania umowy z podwykonawcą w przypadku rozwiązania niniejszej Umowy.</w:t>
      </w:r>
    </w:p>
    <w:p w14:paraId="79CE83D9" w14:textId="77777777" w:rsidR="00FA5B95" w:rsidRPr="003F2F45" w:rsidRDefault="00F952A8" w:rsidP="006654D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2F45">
        <w:rPr>
          <w:rFonts w:ascii="Arial" w:hAnsi="Arial" w:cs="Arial"/>
          <w:sz w:val="24"/>
          <w:szCs w:val="24"/>
        </w:rPr>
        <w:t>10.Umowa o podwykonawstwo nie może zawierać postanowień:</w:t>
      </w:r>
    </w:p>
    <w:p w14:paraId="02A51226" w14:textId="77777777" w:rsidR="00FA5B95" w:rsidRPr="003F2F45" w:rsidRDefault="00F952A8" w:rsidP="006654D8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3F2F45">
        <w:rPr>
          <w:rFonts w:ascii="Arial" w:hAnsi="Arial" w:cs="Arial"/>
          <w:sz w:val="24"/>
          <w:szCs w:val="24"/>
        </w:rPr>
        <w:t xml:space="preserve"> uzależniających uzyskanie przez podwykonawcę płatności od Wykonawcy od zapłaty przez Zamawiającego wynagrodzenia na rzecz Wykonawcy, obejmującego zakres robót wykonanych przez podwykonawcę;</w:t>
      </w:r>
    </w:p>
    <w:p w14:paraId="11B5E817" w14:textId="77777777" w:rsidR="00FA5B95" w:rsidRPr="003F2F45" w:rsidRDefault="00F952A8" w:rsidP="006654D8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2F45">
        <w:rPr>
          <w:rFonts w:ascii="Arial" w:hAnsi="Arial" w:cs="Arial"/>
          <w:sz w:val="24"/>
          <w:szCs w:val="24"/>
        </w:rPr>
        <w:t xml:space="preserve">2) </w:t>
      </w:r>
      <w:r w:rsidR="001614F4" w:rsidRPr="003F2F45">
        <w:rPr>
          <w:rFonts w:ascii="Arial" w:hAnsi="Arial" w:cs="Arial"/>
          <w:sz w:val="24"/>
          <w:szCs w:val="24"/>
        </w:rPr>
        <w:t xml:space="preserve">       </w:t>
      </w:r>
      <w:r w:rsidRPr="003F2F45">
        <w:rPr>
          <w:rFonts w:ascii="Arial" w:hAnsi="Arial" w:cs="Arial"/>
          <w:sz w:val="24"/>
          <w:szCs w:val="24"/>
        </w:rPr>
        <w:t>uzależniających zwrot podwykonawcy kwot zabezpieczenia przez Wykonawcę, od zwrotu zabezpieczenia wykonania umowy przez Zamawiającego na rzecz Wykonawcy.</w:t>
      </w:r>
    </w:p>
    <w:p w14:paraId="0A957B40" w14:textId="77777777" w:rsidR="00FA5B95" w:rsidRPr="003F2F45" w:rsidRDefault="00F952A8" w:rsidP="006654D8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2F45">
        <w:rPr>
          <w:rFonts w:ascii="Arial" w:hAnsi="Arial" w:cs="Arial"/>
          <w:sz w:val="24"/>
          <w:szCs w:val="24"/>
        </w:rPr>
        <w:t>11.</w:t>
      </w:r>
      <w:r w:rsidR="00751A4B" w:rsidRPr="003F2F45">
        <w:rPr>
          <w:rFonts w:ascii="Arial" w:hAnsi="Arial" w:cs="Arial"/>
          <w:sz w:val="24"/>
          <w:szCs w:val="24"/>
        </w:rPr>
        <w:t xml:space="preserve"> </w:t>
      </w:r>
      <w:r w:rsidRPr="003F2F45">
        <w:rPr>
          <w:rFonts w:ascii="Arial" w:hAnsi="Arial" w:cs="Arial"/>
          <w:sz w:val="24"/>
          <w:szCs w:val="24"/>
        </w:rPr>
        <w:t xml:space="preserve">Zamawiający może dokonać bezpośredniej zapłaty wymagalnego wynagrodzenia przysługującego podwykonawcy lub dalszemu podwykonawcy, </w:t>
      </w:r>
      <w:r w:rsidRPr="003F2F45">
        <w:rPr>
          <w:rFonts w:ascii="Arial" w:hAnsi="Arial" w:cs="Arial"/>
          <w:sz w:val="24"/>
          <w:szCs w:val="24"/>
        </w:rPr>
        <w:lastRenderedPageBreak/>
        <w:t>który zawarł zaakceptowaną  przez 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23A5F5E8" w14:textId="77777777" w:rsidR="00FA5B95" w:rsidRPr="003F2F45" w:rsidRDefault="00F952A8" w:rsidP="006654D8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2F45">
        <w:rPr>
          <w:rFonts w:ascii="Arial" w:hAnsi="Arial" w:cs="Arial"/>
          <w:sz w:val="24"/>
          <w:szCs w:val="24"/>
        </w:rPr>
        <w:t>12.</w:t>
      </w:r>
      <w:r w:rsidR="001614F4" w:rsidRPr="003F2F45">
        <w:rPr>
          <w:rFonts w:ascii="Arial" w:hAnsi="Arial" w:cs="Arial"/>
          <w:sz w:val="24"/>
          <w:szCs w:val="24"/>
        </w:rPr>
        <w:t xml:space="preserve"> </w:t>
      </w:r>
      <w:r w:rsidRPr="003F2F45">
        <w:rPr>
          <w:rFonts w:ascii="Arial" w:hAnsi="Arial" w:cs="Arial"/>
          <w:sz w:val="24"/>
          <w:szCs w:val="24"/>
        </w:rPr>
        <w:t>Wynagrodzenie, o którym mowa w ust. 11 niniejszego paragrafu, dotyczy wyłącznie należności powstałych po zaakceptowaniu przez Zamawiającego umowy o podwykonawstwo, której przedmiotem są roboty budowlane, lub po przedłożeniu Zamawiającemu poświadczonej za zgodność z  oryginałem kopii umowy o podwykonawstwo, której przedmiotem są dostawy lub usługi. Bezpośrednia zapłata obejmuje wyłącznie należne Wynagrodzenie, bez odsetek, należnych podwykonawcy lub dalszemu podwykonawcy.</w:t>
      </w:r>
    </w:p>
    <w:p w14:paraId="30D78CD7" w14:textId="77777777" w:rsidR="00FA5B95" w:rsidRPr="003F2F45" w:rsidRDefault="00F952A8" w:rsidP="006654D8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2F45">
        <w:rPr>
          <w:rFonts w:ascii="Arial" w:hAnsi="Arial" w:cs="Arial"/>
          <w:sz w:val="24"/>
          <w:szCs w:val="24"/>
        </w:rPr>
        <w:t>13.</w:t>
      </w:r>
      <w:r w:rsidR="001614F4" w:rsidRPr="003F2F45">
        <w:rPr>
          <w:rFonts w:ascii="Arial" w:hAnsi="Arial" w:cs="Arial"/>
          <w:sz w:val="24"/>
          <w:szCs w:val="24"/>
        </w:rPr>
        <w:t xml:space="preserve">  </w:t>
      </w:r>
      <w:r w:rsidRPr="003F2F45">
        <w:rPr>
          <w:rFonts w:ascii="Arial" w:hAnsi="Arial" w:cs="Arial"/>
          <w:sz w:val="24"/>
          <w:szCs w:val="24"/>
        </w:rPr>
        <w:t>Przed dokonaniem bezpośredniej zapłaty Zamawiający umożliwi Wykonawcy zgłoszenie pisemnych uwag dotyczących zasadności bezpośredniej zapłaty wynagrodzenia podwykonawcy lub dalszemu podwykonawcy, o których mowa w ust. 14 w  terminie 7 dni od dnia doręczenia tej informacji.</w:t>
      </w:r>
    </w:p>
    <w:p w14:paraId="5842D97D" w14:textId="77777777" w:rsidR="00FA5B95" w:rsidRPr="003F2F45" w:rsidRDefault="00F952A8" w:rsidP="006654D8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2F45">
        <w:rPr>
          <w:rFonts w:ascii="Arial" w:hAnsi="Arial" w:cs="Arial"/>
          <w:sz w:val="24"/>
          <w:szCs w:val="24"/>
        </w:rPr>
        <w:t>14.</w:t>
      </w:r>
      <w:r w:rsidR="001614F4" w:rsidRPr="003F2F45">
        <w:rPr>
          <w:rFonts w:ascii="Arial" w:hAnsi="Arial" w:cs="Arial"/>
          <w:sz w:val="24"/>
          <w:szCs w:val="24"/>
        </w:rPr>
        <w:t xml:space="preserve"> </w:t>
      </w:r>
      <w:r w:rsidRPr="003F2F45">
        <w:rPr>
          <w:rFonts w:ascii="Arial" w:hAnsi="Arial" w:cs="Arial"/>
          <w:sz w:val="24"/>
          <w:szCs w:val="24"/>
        </w:rPr>
        <w:t>W przypadku zgłoszenia uwag, o których mowa w ust. 13 niniejszego paragrafu, w terminie 7 dni Zamawiający może:</w:t>
      </w:r>
    </w:p>
    <w:p w14:paraId="179E71E5" w14:textId="77777777" w:rsidR="00FA5B95" w:rsidRPr="003F2F45" w:rsidRDefault="00F952A8" w:rsidP="006654D8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3F2F45">
        <w:rPr>
          <w:rFonts w:ascii="Arial" w:hAnsi="Arial" w:cs="Arial"/>
          <w:sz w:val="24"/>
          <w:szCs w:val="24"/>
        </w:rPr>
        <w:t>nie dokonać bezpośredniej zapłaty wynagrodzenia podwykonawcy lub dalszemu podwykonawcy, jeżeli Wykonawca wykaże niezasadność takiej zapłaty, albo</w:t>
      </w:r>
    </w:p>
    <w:p w14:paraId="34841DBB" w14:textId="77777777" w:rsidR="00FA5B95" w:rsidRPr="003F2F45" w:rsidRDefault="00F952A8" w:rsidP="006654D8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3F2F45">
        <w:rPr>
          <w:rFonts w:ascii="Arial" w:hAnsi="Arial" w:cs="Arial"/>
          <w:sz w:val="24"/>
          <w:szCs w:val="24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4B7569F9" w14:textId="77777777" w:rsidR="00FA5B95" w:rsidRPr="003F2F45" w:rsidRDefault="00F952A8" w:rsidP="006654D8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3F2F45">
        <w:rPr>
          <w:rFonts w:ascii="Arial" w:hAnsi="Arial" w:cs="Arial"/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14:paraId="726F4388" w14:textId="77777777" w:rsidR="00FA5B95" w:rsidRPr="003F2F45" w:rsidRDefault="00F952A8" w:rsidP="006654D8">
      <w:pPr>
        <w:tabs>
          <w:tab w:val="left" w:pos="426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2F45">
        <w:rPr>
          <w:rFonts w:ascii="Arial" w:hAnsi="Arial" w:cs="Arial"/>
          <w:sz w:val="24"/>
          <w:szCs w:val="24"/>
        </w:rPr>
        <w:lastRenderedPageBreak/>
        <w:t>15.</w:t>
      </w:r>
      <w:r w:rsidR="001614F4" w:rsidRPr="003F2F45">
        <w:rPr>
          <w:rFonts w:ascii="Arial" w:hAnsi="Arial" w:cs="Arial"/>
          <w:sz w:val="24"/>
          <w:szCs w:val="24"/>
        </w:rPr>
        <w:t xml:space="preserve"> </w:t>
      </w:r>
      <w:r w:rsidRPr="003F2F45">
        <w:rPr>
          <w:rFonts w:ascii="Arial" w:hAnsi="Arial" w:cs="Arial"/>
          <w:sz w:val="24"/>
          <w:szCs w:val="24"/>
        </w:rPr>
        <w:t>W przypadku dokonania bezpośredniej zapłaty podwykonawcy lub dalszemu podwykonawcy, o których mowa w ust. 11, Zamawiający potrąci kwotę wypłaconego wynagrodzenia z wynagrodzenia należnego Wykonawcy.</w:t>
      </w:r>
    </w:p>
    <w:p w14:paraId="317E9C96" w14:textId="77777777" w:rsidR="00FA5B95" w:rsidRPr="003F2F45" w:rsidRDefault="00F952A8" w:rsidP="006654D8">
      <w:pPr>
        <w:tabs>
          <w:tab w:val="left" w:pos="426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2F45">
        <w:rPr>
          <w:rFonts w:ascii="Arial" w:hAnsi="Arial" w:cs="Arial"/>
          <w:sz w:val="24"/>
          <w:szCs w:val="24"/>
        </w:rPr>
        <w:t>16.</w:t>
      </w:r>
      <w:r w:rsidR="001614F4" w:rsidRPr="003F2F45">
        <w:rPr>
          <w:rFonts w:ascii="Arial" w:hAnsi="Arial" w:cs="Arial"/>
          <w:sz w:val="24"/>
          <w:szCs w:val="24"/>
        </w:rPr>
        <w:t xml:space="preserve"> </w:t>
      </w:r>
      <w:r w:rsidRPr="003F2F45">
        <w:rPr>
          <w:rFonts w:ascii="Arial" w:hAnsi="Arial" w:cs="Arial"/>
          <w:sz w:val="24"/>
          <w:szCs w:val="24"/>
        </w:rPr>
        <w:t>Konieczność wielokrotnego dokonywania bezpośredniej zapłaty podwykonawcy lub dalszemu podwykonawcy, o których mowa w ust. 11, lub konieczność dokonania bezpośrednich zapłat na sumę większą niż 5% wartości przedmiotowej Umowy, stanowi podstawę do odstąpienia od Umowy przez Zamawiającego z winy Wykonawcy.</w:t>
      </w:r>
    </w:p>
    <w:p w14:paraId="6149FAC9" w14:textId="77777777" w:rsidR="00FA5B95" w:rsidRPr="003F2F45" w:rsidRDefault="00F952A8" w:rsidP="006654D8">
      <w:pPr>
        <w:tabs>
          <w:tab w:val="left" w:pos="426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2F45">
        <w:rPr>
          <w:rFonts w:ascii="Arial" w:hAnsi="Arial" w:cs="Arial"/>
          <w:sz w:val="24"/>
          <w:szCs w:val="24"/>
        </w:rPr>
        <w:t>17. W przypadku zapłaty wynagrodzenia należnego Wykonawcy w częściach, warunkiem zapłaty przez Zamawiającego każdej części należnego wynagrodzenia za odebrane roboty budowlane jest przedstawienie dowodów zapłaty wymagalnego wynagrodzenia podwykonawcom i dalszym podwykonawcom, biorącym udział w realizacji odebranych robót budowlanych.  Warunkiem zapłaty przez Zamawiającego faktury końcowej jest przedstawienie przez Wykonawcę dowodów zapłaty całości wynagrodzenia należnego podwykonawcą i dalszym podwykonawca wraz z Zabezpieczeniem należytego wykonania umowy, jeżeli zostało ono potrącone z  wynagrodzenia należnego podwykonawcy lub dalszego podwykonawcy.</w:t>
      </w:r>
    </w:p>
    <w:p w14:paraId="6E26D81E" w14:textId="77777777" w:rsidR="00FA5B95" w:rsidRPr="003F2F45" w:rsidRDefault="00F952A8" w:rsidP="006654D8">
      <w:pPr>
        <w:tabs>
          <w:tab w:val="left" w:pos="426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2F45">
        <w:rPr>
          <w:rFonts w:ascii="Arial" w:hAnsi="Arial" w:cs="Arial"/>
          <w:sz w:val="24"/>
          <w:szCs w:val="24"/>
        </w:rPr>
        <w:t>18.</w:t>
      </w:r>
      <w:r w:rsidR="001614F4" w:rsidRPr="003F2F45">
        <w:rPr>
          <w:rFonts w:ascii="Arial" w:hAnsi="Arial" w:cs="Arial"/>
          <w:sz w:val="24"/>
          <w:szCs w:val="24"/>
        </w:rPr>
        <w:t xml:space="preserve"> </w:t>
      </w:r>
      <w:r w:rsidRPr="003F2F45">
        <w:rPr>
          <w:rFonts w:ascii="Arial" w:hAnsi="Arial" w:cs="Arial"/>
          <w:sz w:val="24"/>
          <w:szCs w:val="24"/>
        </w:rPr>
        <w:t>W przypadku nieprzedstawienia przez Wykonawcę wszystkich dowodów zapłaty, o których mowa w ust. 17 niniejszego paragrafu, Zamawiający wstrzymuje  wypłatę należnego Wykonawcy wynagrodzenia za odebrane roboty budowlane w części równej sumie kwot wynikających z nieprzedstawionych dowodów zapłaty.</w:t>
      </w:r>
    </w:p>
    <w:p w14:paraId="633DF4B4" w14:textId="77777777" w:rsidR="00FA5B95" w:rsidRPr="003F2F45" w:rsidRDefault="00F952A8" w:rsidP="006654D8">
      <w:pPr>
        <w:tabs>
          <w:tab w:val="left" w:pos="426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2F45">
        <w:rPr>
          <w:rFonts w:ascii="Arial" w:hAnsi="Arial" w:cs="Arial"/>
          <w:sz w:val="24"/>
          <w:szCs w:val="24"/>
        </w:rPr>
        <w:t>19.</w:t>
      </w:r>
      <w:r w:rsidR="001614F4" w:rsidRPr="003F2F45">
        <w:rPr>
          <w:rFonts w:ascii="Arial" w:hAnsi="Arial" w:cs="Arial"/>
          <w:sz w:val="24"/>
          <w:szCs w:val="24"/>
        </w:rPr>
        <w:t xml:space="preserve"> </w:t>
      </w:r>
      <w:r w:rsidRPr="003F2F45">
        <w:rPr>
          <w:rFonts w:ascii="Arial" w:hAnsi="Arial" w:cs="Arial"/>
          <w:sz w:val="24"/>
          <w:szCs w:val="24"/>
        </w:rPr>
        <w:t>Wykonawca w trakcie wykonywania umowy może:</w:t>
      </w:r>
    </w:p>
    <w:p w14:paraId="5AE17654" w14:textId="77777777" w:rsidR="00FA5B95" w:rsidRPr="003F2F45" w:rsidRDefault="00F952A8" w:rsidP="006654D8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3F2F45">
        <w:rPr>
          <w:rFonts w:ascii="Arial" w:hAnsi="Arial" w:cs="Arial"/>
          <w:sz w:val="24"/>
          <w:szCs w:val="24"/>
        </w:rPr>
        <w:t>powierzyć wykonanie części robót budowlanych podwykonawcom, mimo niewskazania w ofercie takiej części do powierzenia podwykonawcom;</w:t>
      </w:r>
    </w:p>
    <w:p w14:paraId="168565A9" w14:textId="77777777" w:rsidR="00FA5B95" w:rsidRPr="003F2F45" w:rsidRDefault="00F952A8" w:rsidP="006654D8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3F2F45">
        <w:rPr>
          <w:rFonts w:ascii="Arial" w:hAnsi="Arial" w:cs="Arial"/>
          <w:sz w:val="24"/>
          <w:szCs w:val="24"/>
        </w:rPr>
        <w:t>wskazać inny zakres podwykonawstwa niż przedstawiony w ofercie;</w:t>
      </w:r>
    </w:p>
    <w:p w14:paraId="1699C283" w14:textId="77777777" w:rsidR="00FA5B95" w:rsidRPr="003F2F45" w:rsidRDefault="00F952A8" w:rsidP="006654D8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3F2F45">
        <w:rPr>
          <w:rFonts w:ascii="Arial" w:hAnsi="Arial" w:cs="Arial"/>
          <w:sz w:val="24"/>
          <w:szCs w:val="24"/>
        </w:rPr>
        <w:t>zrezygnować z podwykonawstwa;</w:t>
      </w:r>
    </w:p>
    <w:p w14:paraId="23C7E552" w14:textId="77777777" w:rsidR="00FA5B95" w:rsidRPr="003F2F45" w:rsidRDefault="00F952A8" w:rsidP="006654D8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3F2F45">
        <w:rPr>
          <w:rFonts w:ascii="Arial" w:hAnsi="Arial" w:cs="Arial"/>
          <w:sz w:val="24"/>
          <w:szCs w:val="24"/>
        </w:rPr>
        <w:t>zmienić podwykonawcę.</w:t>
      </w:r>
    </w:p>
    <w:p w14:paraId="46B54A70" w14:textId="77777777" w:rsidR="00FA5B95" w:rsidRPr="003F2F45" w:rsidRDefault="00F952A8" w:rsidP="006654D8">
      <w:pPr>
        <w:tabs>
          <w:tab w:val="left" w:pos="426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2F45">
        <w:rPr>
          <w:rFonts w:ascii="Arial" w:hAnsi="Arial" w:cs="Arial"/>
          <w:sz w:val="24"/>
          <w:szCs w:val="24"/>
        </w:rPr>
        <w:t>20.</w:t>
      </w:r>
      <w:r w:rsidR="001614F4" w:rsidRPr="003F2F45">
        <w:rPr>
          <w:rFonts w:ascii="Arial" w:hAnsi="Arial" w:cs="Arial"/>
          <w:sz w:val="24"/>
          <w:szCs w:val="24"/>
        </w:rPr>
        <w:t xml:space="preserve"> </w:t>
      </w:r>
      <w:r w:rsidRPr="003F2F45">
        <w:rPr>
          <w:rFonts w:ascii="Arial" w:hAnsi="Arial" w:cs="Arial"/>
          <w:sz w:val="24"/>
          <w:szCs w:val="24"/>
        </w:rPr>
        <w:t>Wykonawca ponosi wobec Zamawiającego pełną odpowiedzialność za roboty wykonane przez podwykonawców.</w:t>
      </w:r>
    </w:p>
    <w:p w14:paraId="33F587C0" w14:textId="77777777" w:rsidR="009F75A4" w:rsidRPr="003F2F45" w:rsidRDefault="00F952A8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lastRenderedPageBreak/>
        <w:t>21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1614F4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Zamawiający, może żądać od Wykonawcy zmiany lub odsunięcia Podwykonawcy lub</w:t>
      </w:r>
      <w:r w:rsidR="00D63ECD" w:rsidRPr="003F2F45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dalszego Podwykonawcy od wykonywania świadczeń w zakresie realizacji przedmiotu</w:t>
      </w:r>
    </w:p>
    <w:p w14:paraId="6D659B27" w14:textId="77777777" w:rsidR="00122AD9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Umowy, jeżeli sprzęt techniczny, osoby i kwalifikacje, którymi dysponuje Podwykonawca lub</w:t>
      </w:r>
      <w:r w:rsidR="00D63ECD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dalszy Podwykonawca, nie spełniają warunków lub wymagań dotyczących podwykonawstwa,</w:t>
      </w:r>
      <w:r w:rsidR="00D63ECD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określonych Umową, nie dają rękojmi należytego wykonania powierzonych Podwykonawcy</w:t>
      </w:r>
      <w:r w:rsidR="00D63ECD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lub dalszemu Podwykonawcy robót budowlanych, dostaw lub usług lub dotrzymania</w:t>
      </w:r>
      <w:r w:rsidR="00D63ECD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terminów realizacji tych robót. Wykonawca, Podwykonawca lub dalszy Podwykonawca</w:t>
      </w:r>
      <w:r w:rsidR="00D63ECD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niezwłocznie usunie na żądanie Zamawiającego Podwykonawcę lub dalszego Podwykonawcę</w:t>
      </w:r>
      <w:r w:rsidR="00D63ECD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z Terenu budowy, jeżeli działania Podwykonawcy lub dalszego Podwykonawcy na Terenie</w:t>
      </w:r>
      <w:r w:rsidR="00D63ECD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budowy naruszają postanowienia niniejszej Umowy.</w:t>
      </w:r>
    </w:p>
    <w:p w14:paraId="6DFE0F2A" w14:textId="77777777" w:rsidR="00EB5B9D" w:rsidRPr="003F2F45" w:rsidRDefault="00F952A8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22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1614F4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W przypadku, gdy projekt Umowy o podwykonawstwo lub projekt zmiany Umowy o</w:t>
      </w:r>
      <w:r w:rsidR="00D63ECD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podwykonawstwo, a także Umowy o podwykonawstwo i ich zmiany sporządzane są w języku</w:t>
      </w:r>
      <w:r w:rsidR="00D63ECD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obcym, Wykonawca, Podwykonawca lub dalszy Podwykonawca jest zobowiązany załączyć</w:t>
      </w:r>
      <w:r w:rsidR="00D63ECD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do przedkładanego projektu jego tłumaczenie na język polski, a w przypadku kopii Umowy o</w:t>
      </w:r>
      <w:r w:rsidR="00D63ECD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podwykonawstwo – tłumaczenie przysięgłe umowy na język polski.</w:t>
      </w:r>
    </w:p>
    <w:p w14:paraId="4698C2F5" w14:textId="77777777" w:rsidR="00635B26" w:rsidRPr="003F2F45" w:rsidRDefault="00635B26" w:rsidP="006654D8">
      <w:pPr>
        <w:autoSpaceDE w:val="0"/>
        <w:autoSpaceDN w:val="0"/>
        <w:adjustRightInd w:val="0"/>
        <w:spacing w:after="0" w:line="360" w:lineRule="auto"/>
        <w:ind w:left="3683" w:firstLine="565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D7BFEDA" w14:textId="77777777" w:rsidR="00397D6D" w:rsidRPr="003F2F45" w:rsidRDefault="00397D6D" w:rsidP="006654D8">
      <w:pPr>
        <w:autoSpaceDE w:val="0"/>
        <w:autoSpaceDN w:val="0"/>
        <w:adjustRightInd w:val="0"/>
        <w:spacing w:after="0" w:line="360" w:lineRule="auto"/>
        <w:ind w:left="3683" w:firstLine="565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3F2F45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 w:rsidR="002B0266" w:rsidRPr="003F2F45">
        <w:rPr>
          <w:rFonts w:ascii="Arial" w:hAnsi="Arial" w:cs="Arial"/>
          <w:b/>
          <w:bCs/>
          <w:sz w:val="24"/>
          <w:szCs w:val="24"/>
          <w:lang w:eastAsia="pl-PL"/>
        </w:rPr>
        <w:t>7</w:t>
      </w:r>
    </w:p>
    <w:p w14:paraId="48ECE6D5" w14:textId="77777777" w:rsidR="008C1759" w:rsidRPr="003F2F45" w:rsidRDefault="008C1759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2891BBE" w14:textId="50DD23DE" w:rsidR="00132502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 xml:space="preserve">1. Zgodnie z ofertą Wykonawcy, stanowiącą załącznik nr </w:t>
      </w:r>
      <w:r w:rsidR="00C231D8" w:rsidRPr="003F2F45">
        <w:rPr>
          <w:rFonts w:ascii="Arial" w:hAnsi="Arial" w:cs="Arial"/>
          <w:sz w:val="24"/>
          <w:szCs w:val="24"/>
          <w:lang w:eastAsia="pl-PL"/>
        </w:rPr>
        <w:t>1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 do umowy, Strony ustalają kwotę</w:t>
      </w:r>
      <w:r w:rsidR="00D63ECD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wynagrodzenia </w:t>
      </w:r>
      <w:r w:rsidR="00BF3711" w:rsidRPr="003F2F45">
        <w:rPr>
          <w:rFonts w:ascii="Arial" w:hAnsi="Arial" w:cs="Arial"/>
          <w:sz w:val="24"/>
          <w:szCs w:val="24"/>
          <w:lang w:eastAsia="pl-PL"/>
        </w:rPr>
        <w:t>ryczałtowego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 za wykonanie przedmiotu umowy zgodnie z</w:t>
      </w:r>
      <w:r w:rsidR="000A166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04DBB">
        <w:rPr>
          <w:rFonts w:ascii="Arial" w:hAnsi="Arial" w:cs="Arial"/>
          <w:sz w:val="24"/>
          <w:szCs w:val="24"/>
          <w:lang w:eastAsia="pl-PL"/>
        </w:rPr>
        <w:t xml:space="preserve">formularzem </w:t>
      </w:r>
      <w:r w:rsidR="001614F4" w:rsidRPr="003F2F45">
        <w:rPr>
          <w:rFonts w:ascii="Arial" w:hAnsi="Arial" w:cs="Arial"/>
          <w:sz w:val="24"/>
          <w:szCs w:val="24"/>
          <w:lang w:eastAsia="pl-PL"/>
        </w:rPr>
        <w:t xml:space="preserve">ofertowym </w:t>
      </w:r>
      <w:r w:rsidRPr="003F2F45">
        <w:rPr>
          <w:rFonts w:ascii="Arial" w:hAnsi="Arial" w:cs="Arial"/>
          <w:sz w:val="24"/>
          <w:szCs w:val="24"/>
          <w:lang w:eastAsia="pl-PL"/>
        </w:rPr>
        <w:t>w</w:t>
      </w:r>
      <w:r w:rsidR="00D63ECD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wysokości </w:t>
      </w:r>
      <w:r w:rsidR="00155F22" w:rsidRPr="003F2F45">
        <w:rPr>
          <w:rFonts w:ascii="Arial" w:hAnsi="Arial" w:cs="Arial"/>
          <w:sz w:val="24"/>
          <w:szCs w:val="24"/>
          <w:lang w:eastAsia="pl-PL"/>
        </w:rPr>
        <w:t>:</w:t>
      </w:r>
      <w:r w:rsidR="000D2A27" w:rsidRPr="003F2F45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C6D5F" w:rsidRPr="003F2F45">
        <w:rPr>
          <w:rFonts w:ascii="Arial" w:hAnsi="Arial" w:cs="Arial"/>
          <w:sz w:val="24"/>
          <w:szCs w:val="24"/>
          <w:lang w:eastAsia="pl-PL"/>
        </w:rPr>
        <w:t>……….</w:t>
      </w:r>
      <w:r w:rsidRPr="003F2F45">
        <w:rPr>
          <w:rFonts w:ascii="Arial" w:hAnsi="Arial" w:cs="Arial"/>
          <w:sz w:val="24"/>
          <w:szCs w:val="24"/>
          <w:lang w:eastAsia="pl-PL"/>
        </w:rPr>
        <w:t>zł, brutto</w:t>
      </w:r>
      <w:r w:rsidR="00B40539" w:rsidRPr="003F2F45">
        <w:rPr>
          <w:rFonts w:ascii="Arial" w:hAnsi="Arial" w:cs="Arial"/>
          <w:sz w:val="24"/>
          <w:szCs w:val="24"/>
          <w:lang w:eastAsia="pl-PL"/>
        </w:rPr>
        <w:t>,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 (słownie</w:t>
      </w:r>
      <w:r w:rsidR="001847E5" w:rsidRPr="003F2F45">
        <w:rPr>
          <w:rFonts w:ascii="Arial" w:hAnsi="Arial" w:cs="Arial"/>
          <w:sz w:val="24"/>
          <w:szCs w:val="24"/>
          <w:lang w:eastAsia="pl-PL"/>
        </w:rPr>
        <w:t>:</w:t>
      </w:r>
      <w:r w:rsidR="00283C3C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614F4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C6D5F" w:rsidRPr="003F2F45">
        <w:rPr>
          <w:rFonts w:ascii="Arial" w:hAnsi="Arial" w:cs="Arial"/>
          <w:sz w:val="24"/>
          <w:szCs w:val="24"/>
          <w:lang w:eastAsia="pl-PL"/>
        </w:rPr>
        <w:t>………………………</w:t>
      </w:r>
      <w:r w:rsidR="0080376A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D2A27" w:rsidRPr="003F2F45">
        <w:rPr>
          <w:rFonts w:ascii="Arial" w:hAnsi="Arial" w:cs="Arial"/>
          <w:sz w:val="24"/>
          <w:szCs w:val="24"/>
          <w:lang w:eastAsia="pl-PL"/>
        </w:rPr>
        <w:t xml:space="preserve"> zł </w:t>
      </w:r>
      <w:r w:rsidR="00FC6D5F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D2A27" w:rsidRPr="003F2F45">
        <w:rPr>
          <w:rFonts w:ascii="Arial" w:hAnsi="Arial" w:cs="Arial"/>
          <w:sz w:val="24"/>
          <w:szCs w:val="24"/>
          <w:lang w:eastAsia="pl-PL"/>
        </w:rPr>
        <w:t>/100</w:t>
      </w:r>
      <w:r w:rsidR="00132502" w:rsidRPr="003F2F45">
        <w:rPr>
          <w:rFonts w:ascii="Arial" w:hAnsi="Arial" w:cs="Arial"/>
          <w:sz w:val="24"/>
          <w:szCs w:val="24"/>
          <w:lang w:eastAsia="pl-PL"/>
        </w:rPr>
        <w:t>.</w:t>
      </w:r>
    </w:p>
    <w:p w14:paraId="43605A1D" w14:textId="58741973" w:rsidR="00DD6F52" w:rsidRPr="003F2F45" w:rsidRDefault="00132502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color w:val="000000"/>
          <w:sz w:val="24"/>
          <w:szCs w:val="24"/>
          <w:lang w:bidi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 xml:space="preserve">cena </w:t>
      </w:r>
      <w:r w:rsidR="002A1ABD" w:rsidRPr="003F2F45">
        <w:rPr>
          <w:rFonts w:ascii="Arial" w:hAnsi="Arial" w:cs="Arial"/>
          <w:sz w:val="24"/>
          <w:szCs w:val="24"/>
          <w:lang w:eastAsia="pl-PL"/>
        </w:rPr>
        <w:t xml:space="preserve">netto </w:t>
      </w:r>
      <w:r w:rsidR="00BF3711" w:rsidRPr="003F2F45">
        <w:rPr>
          <w:rFonts w:ascii="Arial" w:hAnsi="Arial" w:cs="Arial"/>
          <w:sz w:val="24"/>
          <w:szCs w:val="24"/>
          <w:lang w:eastAsia="pl-PL"/>
        </w:rPr>
        <w:t>………………</w:t>
      </w:r>
      <w:r w:rsidR="0080376A" w:rsidRPr="003F2F45">
        <w:rPr>
          <w:rFonts w:ascii="Arial" w:hAnsi="Arial" w:cs="Arial"/>
          <w:sz w:val="24"/>
          <w:szCs w:val="24"/>
          <w:lang w:eastAsia="pl-PL"/>
        </w:rPr>
        <w:t xml:space="preserve"> zł </w:t>
      </w:r>
      <w:r w:rsidR="002A1ABD" w:rsidRPr="003F2F45">
        <w:rPr>
          <w:rFonts w:ascii="Arial" w:hAnsi="Arial" w:cs="Arial"/>
          <w:sz w:val="24"/>
          <w:szCs w:val="24"/>
          <w:lang w:eastAsia="pl-PL"/>
        </w:rPr>
        <w:t xml:space="preserve">słownie: </w:t>
      </w:r>
      <w:r w:rsidR="00FC6D5F" w:rsidRPr="003F2F45">
        <w:rPr>
          <w:rFonts w:ascii="Arial" w:hAnsi="Arial" w:cs="Arial"/>
          <w:sz w:val="24"/>
          <w:szCs w:val="24"/>
          <w:lang w:eastAsia="pl-PL"/>
        </w:rPr>
        <w:t>…………………………….</w:t>
      </w:r>
      <w:r w:rsidR="0080376A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A1ABD" w:rsidRPr="003F2F45">
        <w:rPr>
          <w:rFonts w:ascii="Arial" w:hAnsi="Arial" w:cs="Arial"/>
          <w:sz w:val="24"/>
          <w:szCs w:val="24"/>
          <w:lang w:eastAsia="pl-PL"/>
        </w:rPr>
        <w:t xml:space="preserve">zł  </w:t>
      </w:r>
      <w:r w:rsidR="0080376A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C6D5F" w:rsidRPr="003F2F45">
        <w:rPr>
          <w:rFonts w:ascii="Arial" w:hAnsi="Arial" w:cs="Arial"/>
          <w:sz w:val="24"/>
          <w:szCs w:val="24"/>
          <w:lang w:eastAsia="pl-PL"/>
        </w:rPr>
        <w:t>…/</w:t>
      </w:r>
      <w:r w:rsidR="002A1ABD" w:rsidRPr="003F2F45">
        <w:rPr>
          <w:rFonts w:ascii="Arial" w:hAnsi="Arial" w:cs="Arial"/>
          <w:sz w:val="24"/>
          <w:szCs w:val="24"/>
          <w:lang w:eastAsia="pl-PL"/>
        </w:rPr>
        <w:t>100.</w:t>
      </w:r>
      <w:r w:rsidR="00937F75" w:rsidRPr="003F2F45">
        <w:rPr>
          <w:rFonts w:ascii="Arial" w:hAnsi="Arial" w:cs="Arial"/>
          <w:color w:val="000000"/>
          <w:sz w:val="24"/>
          <w:szCs w:val="24"/>
          <w:lang w:bidi="pl-PL"/>
        </w:rPr>
        <w:t xml:space="preserve"> </w:t>
      </w:r>
      <w:r w:rsidR="0001601D" w:rsidRPr="003F2F45">
        <w:rPr>
          <w:rFonts w:ascii="Arial" w:hAnsi="Arial" w:cs="Arial"/>
          <w:color w:val="000000"/>
          <w:sz w:val="24"/>
          <w:szCs w:val="24"/>
          <w:lang w:bidi="pl-PL"/>
        </w:rPr>
        <w:t xml:space="preserve"> </w:t>
      </w:r>
    </w:p>
    <w:p w14:paraId="6B3BFBA1" w14:textId="77777777" w:rsidR="00132502" w:rsidRPr="003F2F45" w:rsidRDefault="00132502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color w:val="000000"/>
          <w:sz w:val="24"/>
          <w:szCs w:val="24"/>
          <w:lang w:bidi="pl-PL"/>
        </w:rPr>
      </w:pPr>
    </w:p>
    <w:p w14:paraId="42DCA542" w14:textId="0DB08731" w:rsidR="00B40539" w:rsidRPr="003F2F45" w:rsidRDefault="00B40539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 xml:space="preserve">w tym podatek VAT </w:t>
      </w:r>
      <w:r w:rsidR="00B04DBB">
        <w:rPr>
          <w:rFonts w:ascii="Arial" w:hAnsi="Arial" w:cs="Arial"/>
          <w:sz w:val="24"/>
          <w:szCs w:val="24"/>
          <w:lang w:eastAsia="pl-PL"/>
        </w:rPr>
        <w:t>23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 % w wysokości </w:t>
      </w:r>
      <w:r w:rsidR="00FC6D5F" w:rsidRPr="003F2F45">
        <w:rPr>
          <w:rFonts w:ascii="Arial" w:hAnsi="Arial" w:cs="Arial"/>
          <w:sz w:val="24"/>
          <w:szCs w:val="24"/>
          <w:lang w:eastAsia="pl-PL"/>
        </w:rPr>
        <w:t>………….</w:t>
      </w:r>
      <w:r w:rsidR="0080376A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 zł (słownie:  </w:t>
      </w:r>
      <w:r w:rsidR="00FC6D5F" w:rsidRPr="003F2F45">
        <w:rPr>
          <w:rFonts w:ascii="Arial" w:hAnsi="Arial" w:cs="Arial"/>
          <w:sz w:val="24"/>
          <w:szCs w:val="24"/>
          <w:lang w:eastAsia="pl-PL"/>
        </w:rPr>
        <w:t>………</w:t>
      </w:r>
      <w:r w:rsidR="00132502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C6D5F" w:rsidRPr="003F2F45">
        <w:rPr>
          <w:rFonts w:ascii="Arial" w:hAnsi="Arial" w:cs="Arial"/>
          <w:sz w:val="24"/>
          <w:szCs w:val="24"/>
          <w:lang w:eastAsia="pl-PL"/>
        </w:rPr>
        <w:t>……….</w:t>
      </w:r>
      <w:r w:rsidR="00132502" w:rsidRPr="003F2F45">
        <w:rPr>
          <w:rFonts w:ascii="Arial" w:hAnsi="Arial" w:cs="Arial"/>
          <w:sz w:val="24"/>
          <w:szCs w:val="24"/>
          <w:lang w:eastAsia="pl-PL"/>
        </w:rPr>
        <w:t xml:space="preserve"> zł 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C6D5F" w:rsidRPr="003F2F45">
        <w:rPr>
          <w:rFonts w:ascii="Arial" w:hAnsi="Arial" w:cs="Arial"/>
          <w:sz w:val="24"/>
          <w:szCs w:val="24"/>
          <w:lang w:eastAsia="pl-PL"/>
        </w:rPr>
        <w:t>…</w:t>
      </w:r>
      <w:r w:rsidRPr="003F2F45">
        <w:rPr>
          <w:rFonts w:ascii="Arial" w:hAnsi="Arial" w:cs="Arial"/>
          <w:sz w:val="24"/>
          <w:szCs w:val="24"/>
          <w:lang w:eastAsia="pl-PL"/>
        </w:rPr>
        <w:t>/100)</w:t>
      </w:r>
      <w:r w:rsidR="00132502" w:rsidRPr="003F2F45">
        <w:rPr>
          <w:rFonts w:ascii="Arial" w:hAnsi="Arial" w:cs="Arial"/>
          <w:sz w:val="24"/>
          <w:szCs w:val="24"/>
          <w:lang w:eastAsia="pl-PL"/>
        </w:rPr>
        <w:t>.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  </w:t>
      </w:r>
    </w:p>
    <w:p w14:paraId="29FC49C9" w14:textId="1852CBCE" w:rsidR="00122AD9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Ceny netto określone w ofercie pozostają niezmienne przez cały okres obowiązywania</w:t>
      </w:r>
      <w:r w:rsidR="000B5114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umowy. Jeżeli w okresie obowiązywania umowy nastąpi zmiana stawki podatku od towarów i</w:t>
      </w:r>
      <w:r w:rsidR="00E52951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usług (VAT), od chwili zmiany podatek w </w:t>
      </w:r>
      <w:r w:rsidRPr="003F2F45">
        <w:rPr>
          <w:rFonts w:ascii="Arial" w:hAnsi="Arial" w:cs="Arial"/>
          <w:sz w:val="24"/>
          <w:szCs w:val="24"/>
          <w:lang w:eastAsia="pl-PL"/>
        </w:rPr>
        <w:lastRenderedPageBreak/>
        <w:t>nowej stawce będzie doliczany do</w:t>
      </w:r>
      <w:r w:rsidR="007B7239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dotychczasowych cen netto, bez konieczności zmiany umowy.</w:t>
      </w:r>
    </w:p>
    <w:p w14:paraId="4EA76E59" w14:textId="1F3E02CD" w:rsidR="00122AD9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E8514E" w:rsidRPr="003F2F45">
        <w:rPr>
          <w:rFonts w:ascii="Arial" w:hAnsi="Arial" w:cs="Arial"/>
          <w:sz w:val="24"/>
          <w:szCs w:val="24"/>
          <w:lang w:eastAsia="pl-PL"/>
        </w:rPr>
        <w:t xml:space="preserve">Zamawiający zobowiązuje się zapłacić należności za wykonane prace w terminie </w:t>
      </w:r>
      <w:r w:rsidR="0001601D" w:rsidRPr="003F2F45">
        <w:rPr>
          <w:rFonts w:ascii="Arial" w:hAnsi="Arial" w:cs="Arial"/>
          <w:sz w:val="24"/>
          <w:szCs w:val="24"/>
          <w:lang w:eastAsia="pl-PL"/>
        </w:rPr>
        <w:t xml:space="preserve"> do</w:t>
      </w:r>
      <w:r w:rsidR="00B04DBB">
        <w:rPr>
          <w:rFonts w:ascii="Arial" w:hAnsi="Arial" w:cs="Arial"/>
          <w:sz w:val="24"/>
          <w:szCs w:val="24"/>
          <w:lang w:eastAsia="pl-PL"/>
        </w:rPr>
        <w:t xml:space="preserve"> 14 d</w:t>
      </w:r>
      <w:r w:rsidR="00E8514E" w:rsidRPr="003F2F45">
        <w:rPr>
          <w:rFonts w:ascii="Arial" w:hAnsi="Arial" w:cs="Arial"/>
          <w:sz w:val="24"/>
          <w:szCs w:val="24"/>
          <w:lang w:eastAsia="pl-PL"/>
        </w:rPr>
        <w:t xml:space="preserve">ni od daty </w:t>
      </w:r>
      <w:r w:rsidR="00B04DBB">
        <w:rPr>
          <w:rFonts w:ascii="Arial" w:hAnsi="Arial" w:cs="Arial"/>
          <w:sz w:val="24"/>
          <w:szCs w:val="24"/>
          <w:lang w:eastAsia="pl-PL"/>
        </w:rPr>
        <w:t xml:space="preserve">otrzymania prawidłowo wystawionej </w:t>
      </w:r>
      <w:r w:rsidR="00E8514E" w:rsidRPr="003F2F45">
        <w:rPr>
          <w:rFonts w:ascii="Arial" w:hAnsi="Arial" w:cs="Arial"/>
          <w:sz w:val="24"/>
          <w:szCs w:val="24"/>
          <w:lang w:eastAsia="pl-PL"/>
        </w:rPr>
        <w:t>faktury</w:t>
      </w:r>
      <w:r w:rsidR="00B04DBB">
        <w:rPr>
          <w:rFonts w:ascii="Arial" w:hAnsi="Arial" w:cs="Arial"/>
          <w:sz w:val="24"/>
          <w:szCs w:val="24"/>
          <w:lang w:eastAsia="pl-PL"/>
        </w:rPr>
        <w:t>. Podstawą do wystawienia faktury jest</w:t>
      </w:r>
      <w:r w:rsidR="00E8514E" w:rsidRPr="003F2F45">
        <w:rPr>
          <w:rFonts w:ascii="Arial" w:hAnsi="Arial" w:cs="Arial"/>
          <w:sz w:val="24"/>
          <w:szCs w:val="24"/>
          <w:lang w:eastAsia="pl-PL"/>
        </w:rPr>
        <w:t xml:space="preserve"> obustronnie podpisan</w:t>
      </w:r>
      <w:r w:rsidR="00B04DBB">
        <w:rPr>
          <w:rFonts w:ascii="Arial" w:hAnsi="Arial" w:cs="Arial"/>
          <w:sz w:val="24"/>
          <w:szCs w:val="24"/>
          <w:lang w:eastAsia="pl-PL"/>
        </w:rPr>
        <w:t>y</w:t>
      </w:r>
      <w:r w:rsidR="00E8514E" w:rsidRPr="003F2F45">
        <w:rPr>
          <w:rFonts w:ascii="Arial" w:hAnsi="Arial" w:cs="Arial"/>
          <w:sz w:val="24"/>
          <w:szCs w:val="24"/>
          <w:lang w:eastAsia="pl-PL"/>
        </w:rPr>
        <w:t xml:space="preserve"> protok</w:t>
      </w:r>
      <w:r w:rsidR="00B04DBB">
        <w:rPr>
          <w:rFonts w:ascii="Arial" w:hAnsi="Arial" w:cs="Arial"/>
          <w:sz w:val="24"/>
          <w:szCs w:val="24"/>
          <w:lang w:eastAsia="pl-PL"/>
        </w:rPr>
        <w:t xml:space="preserve">ół </w:t>
      </w:r>
      <w:r w:rsidR="00E8514E" w:rsidRPr="003F2F45">
        <w:rPr>
          <w:rFonts w:ascii="Arial" w:hAnsi="Arial" w:cs="Arial"/>
          <w:sz w:val="24"/>
          <w:szCs w:val="24"/>
          <w:lang w:eastAsia="pl-PL"/>
        </w:rPr>
        <w:t xml:space="preserve">odbioru końcowego </w:t>
      </w:r>
      <w:r w:rsidR="002D45A5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4092C" w:rsidRPr="003F2F45">
        <w:rPr>
          <w:rFonts w:ascii="Arial" w:hAnsi="Arial" w:cs="Arial"/>
          <w:sz w:val="24"/>
          <w:szCs w:val="24"/>
          <w:lang w:eastAsia="pl-PL"/>
        </w:rPr>
        <w:t>robót.</w:t>
      </w:r>
    </w:p>
    <w:p w14:paraId="08412D5E" w14:textId="2A5CCC06" w:rsidR="00122AD9" w:rsidRPr="003F2F45" w:rsidRDefault="00125936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3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. Płatność będzie dokonywana przelewem na konto bankowe Wykonawcy, wskazane w</w:t>
      </w:r>
      <w:r w:rsidR="00E52951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fakturze.</w:t>
      </w:r>
    </w:p>
    <w:p w14:paraId="63153458" w14:textId="77777777" w:rsidR="00D93FC1" w:rsidRPr="003F2F45" w:rsidRDefault="00D93FC1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4.</w:t>
      </w:r>
      <w:r w:rsidRPr="003F2F45">
        <w:rPr>
          <w:rFonts w:ascii="Arial" w:hAnsi="Arial" w:cs="Arial"/>
          <w:sz w:val="24"/>
          <w:szCs w:val="24"/>
          <w:lang w:eastAsia="pl-PL"/>
        </w:rPr>
        <w:tab/>
        <w:t>Za termin zapłaty uznaje się dzień obciążenia rachunku bankowego Zamawiającego.</w:t>
      </w:r>
    </w:p>
    <w:p w14:paraId="3F85F35A" w14:textId="77777777" w:rsidR="00D93FC1" w:rsidRPr="003F2F45" w:rsidRDefault="00D93FC1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5.</w:t>
      </w:r>
      <w:r w:rsidRPr="003F2F45">
        <w:rPr>
          <w:rFonts w:ascii="Arial" w:hAnsi="Arial" w:cs="Arial"/>
          <w:sz w:val="24"/>
          <w:szCs w:val="24"/>
          <w:lang w:eastAsia="pl-PL"/>
        </w:rPr>
        <w:tab/>
        <w:t>Strony umowy oświadczają, iż są podatnikami podatku VAT oraz zobowiązują się do niezwłocznego wzajemnego informowania o zmianie swojego statusu jako podatnika podatku VAT.</w:t>
      </w:r>
    </w:p>
    <w:p w14:paraId="10D5A64E" w14:textId="3A16A089" w:rsidR="00D93FC1" w:rsidRPr="003F2F45" w:rsidRDefault="00D93FC1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6.</w:t>
      </w:r>
      <w:r w:rsidRPr="003F2F45">
        <w:rPr>
          <w:rFonts w:ascii="Arial" w:hAnsi="Arial" w:cs="Arial"/>
          <w:sz w:val="24"/>
          <w:szCs w:val="24"/>
          <w:lang w:eastAsia="pl-PL"/>
        </w:rPr>
        <w:tab/>
        <w:t>Wykonawca zobowiązuje się, że w przypadku wykreślenia go z rejestru podatników VAT czynnych, niezwłocznie zawiadomi o tym fakcie Zamawiającego</w:t>
      </w:r>
      <w:r w:rsidR="0012489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i z tytułu świadczonych usług będzie wystawiał rachunki. W przypadku naruszenia powyższego zobowiązania, Wykonawca wyraża zgodę, na potrącenie przez Zamawiającego, z należnego mu wynagrodzenia, kwoty stanowiącej równowartość podatku VAT, w stosunku do której Zamawiający utracił prawo do odliczenia, powiększonej o odsetki zapłacone do Urzędu Skarbowego.</w:t>
      </w:r>
    </w:p>
    <w:p w14:paraId="6F59B34F" w14:textId="77777777" w:rsidR="00D93FC1" w:rsidRPr="003F2F45" w:rsidRDefault="00D93FC1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7.</w:t>
      </w:r>
      <w:r w:rsidRPr="003F2F45">
        <w:rPr>
          <w:rFonts w:ascii="Arial" w:hAnsi="Arial" w:cs="Arial"/>
          <w:sz w:val="24"/>
          <w:szCs w:val="24"/>
          <w:lang w:eastAsia="pl-PL"/>
        </w:rPr>
        <w:tab/>
        <w:t xml:space="preserve">Wykonawca przyjmuje do wiadomości, iż Zamawiający przy zapłacie Wynagrodzenia będzie stosował mechanizm podzielonej płatności, o którym mowa w art. 108a ust. 1 ustawy z dnia 11 marca 2004 r. o podatku od towarów i usług (tekst jedn.: Dz. U. z 2018 r. poz. 2174 z </w:t>
      </w:r>
      <w:proofErr w:type="spellStart"/>
      <w:r w:rsidRPr="003F2F45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Pr="003F2F45">
        <w:rPr>
          <w:rFonts w:ascii="Arial" w:hAnsi="Arial" w:cs="Arial"/>
          <w:sz w:val="24"/>
          <w:szCs w:val="24"/>
          <w:lang w:eastAsia="pl-PL"/>
        </w:rPr>
        <w:t>. zm.).</w:t>
      </w:r>
    </w:p>
    <w:p w14:paraId="5F40C7A5" w14:textId="77777777" w:rsidR="00D93FC1" w:rsidRPr="003F2F45" w:rsidRDefault="00D93FC1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8.</w:t>
      </w:r>
      <w:r w:rsidRPr="003F2F45">
        <w:rPr>
          <w:rFonts w:ascii="Arial" w:hAnsi="Arial" w:cs="Arial"/>
          <w:sz w:val="24"/>
          <w:szCs w:val="24"/>
          <w:lang w:eastAsia="pl-PL"/>
        </w:rPr>
        <w:tab/>
        <w:t>Zapłata:</w:t>
      </w:r>
    </w:p>
    <w:p w14:paraId="5337FF26" w14:textId="77777777" w:rsidR="00D93FC1" w:rsidRPr="003F2F45" w:rsidRDefault="00D93FC1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 xml:space="preserve">1) kwoty odpowiadającej całości albo części kwoty podatku wynikającej z otrzymanej faktury będzie dokonywana na rachunek VAT, w rozumieniu art. 2 pkt 37 Wykonawcy ustawy z dnia 11 marca 2004 r. o podatku od towarów i usług (tekst jedn.: Dz. U. z 2018r. poz. 2174 z </w:t>
      </w:r>
      <w:proofErr w:type="spellStart"/>
      <w:r w:rsidRPr="003F2F45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Pr="003F2F45">
        <w:rPr>
          <w:rFonts w:ascii="Arial" w:hAnsi="Arial" w:cs="Arial"/>
          <w:sz w:val="24"/>
          <w:szCs w:val="24"/>
          <w:lang w:eastAsia="pl-PL"/>
        </w:rPr>
        <w:t>. zm.),</w:t>
      </w:r>
    </w:p>
    <w:p w14:paraId="47762B3E" w14:textId="6D810A30" w:rsidR="00DD6F52" w:rsidRPr="003F2F45" w:rsidRDefault="00D93FC1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2) 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1B65B6ED" w14:textId="77777777" w:rsidR="00397D6D" w:rsidRPr="003F2F45" w:rsidRDefault="00397D6D" w:rsidP="006654D8">
      <w:pPr>
        <w:autoSpaceDE w:val="0"/>
        <w:autoSpaceDN w:val="0"/>
        <w:adjustRightInd w:val="0"/>
        <w:spacing w:after="0" w:line="360" w:lineRule="auto"/>
        <w:ind w:left="3683" w:firstLine="565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3F2F45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 xml:space="preserve">§ </w:t>
      </w:r>
      <w:r w:rsidR="00E8514E" w:rsidRPr="003F2F45">
        <w:rPr>
          <w:rFonts w:ascii="Arial" w:hAnsi="Arial" w:cs="Arial"/>
          <w:b/>
          <w:bCs/>
          <w:sz w:val="24"/>
          <w:szCs w:val="24"/>
          <w:lang w:eastAsia="pl-PL"/>
        </w:rPr>
        <w:t>8</w:t>
      </w:r>
    </w:p>
    <w:p w14:paraId="28276DED" w14:textId="77777777" w:rsidR="008C1759" w:rsidRPr="003F2F45" w:rsidRDefault="008C1759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BB0F00C" w14:textId="7A6B96A0" w:rsidR="00397D6D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1. Zamawiający powołuje inspektora nadzoru w osobie:</w:t>
      </w:r>
      <w:r w:rsidR="00BF3711" w:rsidRPr="003F2F45">
        <w:rPr>
          <w:rFonts w:ascii="Arial" w:hAnsi="Arial" w:cs="Arial"/>
          <w:sz w:val="24"/>
          <w:szCs w:val="24"/>
          <w:lang w:eastAsia="pl-PL"/>
        </w:rPr>
        <w:t xml:space="preserve"> …………………………….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1DF5B2C2" w14:textId="5A546E80" w:rsidR="005079CD" w:rsidRPr="003F2F45" w:rsidRDefault="00397D6D" w:rsidP="006654D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 xml:space="preserve">2. Wykonawca ustanawia kierownika budowy: </w:t>
      </w:r>
      <w:r w:rsidR="00BF3711" w:rsidRPr="003F2F45">
        <w:rPr>
          <w:rFonts w:ascii="Arial" w:hAnsi="Arial" w:cs="Arial"/>
          <w:sz w:val="24"/>
          <w:szCs w:val="24"/>
          <w:lang w:eastAsia="pl-PL"/>
        </w:rPr>
        <w:t>……………………………………...</w:t>
      </w:r>
    </w:p>
    <w:p w14:paraId="75D7915E" w14:textId="77777777" w:rsidR="00122AD9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Kierownik budowy zobowiązany jest do działania w związku z realizacją umowy w granicach</w:t>
      </w:r>
      <w:r w:rsidR="00E52951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określonych w art. 22 ustawy Prawo budowlane, a w szczególności do koordynowania robót</w:t>
      </w:r>
      <w:r w:rsidR="00E52951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budowlanych oraz codziennej obecności na terenie budowy.</w:t>
      </w:r>
    </w:p>
    <w:p w14:paraId="69F0BBA2" w14:textId="77777777" w:rsidR="00B34942" w:rsidRPr="003F2F45" w:rsidRDefault="00B34942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35B12B0" w14:textId="77777777" w:rsidR="00397D6D" w:rsidRPr="003F2F45" w:rsidRDefault="00397D6D" w:rsidP="006654D8">
      <w:pPr>
        <w:autoSpaceDE w:val="0"/>
        <w:autoSpaceDN w:val="0"/>
        <w:adjustRightInd w:val="0"/>
        <w:spacing w:after="0" w:line="360" w:lineRule="auto"/>
        <w:ind w:left="3683" w:firstLine="565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3F2F45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 w:rsidR="00E8514E" w:rsidRPr="003F2F45">
        <w:rPr>
          <w:rFonts w:ascii="Arial" w:hAnsi="Arial" w:cs="Arial"/>
          <w:b/>
          <w:bCs/>
          <w:sz w:val="24"/>
          <w:szCs w:val="24"/>
          <w:lang w:eastAsia="pl-PL"/>
        </w:rPr>
        <w:t>9</w:t>
      </w:r>
    </w:p>
    <w:p w14:paraId="67E8C5CC" w14:textId="77777777" w:rsidR="008C1759" w:rsidRPr="003F2F45" w:rsidRDefault="008C1759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7F91779" w14:textId="1E73F84A" w:rsidR="00E8514E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 xml:space="preserve">1. Wykonawca wnosi zabezpieczenie należytego wykonania umowy w wysokości </w:t>
      </w:r>
      <w:r w:rsidR="008C1759" w:rsidRPr="003F2F45">
        <w:rPr>
          <w:rFonts w:ascii="Arial" w:hAnsi="Arial" w:cs="Arial"/>
          <w:sz w:val="24"/>
          <w:szCs w:val="24"/>
          <w:lang w:eastAsia="pl-PL"/>
        </w:rPr>
        <w:t>5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 % ceny</w:t>
      </w:r>
      <w:r w:rsidR="00E52951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oferty brutto, co stanowi kwotę w wysokości: </w:t>
      </w:r>
      <w:r w:rsidR="00283C3C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C6D5F" w:rsidRPr="003F2F45">
        <w:rPr>
          <w:rFonts w:ascii="Arial" w:hAnsi="Arial" w:cs="Arial"/>
          <w:sz w:val="24"/>
          <w:szCs w:val="24"/>
          <w:lang w:eastAsia="pl-PL"/>
        </w:rPr>
        <w:t>………….</w:t>
      </w:r>
      <w:r w:rsidR="00132502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zł; </w:t>
      </w:r>
    </w:p>
    <w:p w14:paraId="5A065A2B" w14:textId="05F70AC6" w:rsidR="005079CD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słownie złotych:</w:t>
      </w:r>
      <w:r w:rsidR="00FE6AAC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A0C76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C6D5F" w:rsidRPr="003F2F45">
        <w:rPr>
          <w:rFonts w:ascii="Arial" w:hAnsi="Arial" w:cs="Arial"/>
          <w:sz w:val="24"/>
          <w:szCs w:val="24"/>
          <w:lang w:eastAsia="pl-PL"/>
        </w:rPr>
        <w:t>………………………………………</w:t>
      </w:r>
      <w:r w:rsidR="008014C9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E6AAC" w:rsidRPr="003F2F45">
        <w:rPr>
          <w:rFonts w:ascii="Arial" w:hAnsi="Arial" w:cs="Arial"/>
          <w:sz w:val="24"/>
          <w:szCs w:val="24"/>
          <w:lang w:eastAsia="pl-PL"/>
        </w:rPr>
        <w:t>zł</w:t>
      </w:r>
      <w:r w:rsidR="00487964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C6D5F" w:rsidRPr="003F2F45">
        <w:rPr>
          <w:rFonts w:ascii="Arial" w:hAnsi="Arial" w:cs="Arial"/>
          <w:sz w:val="24"/>
          <w:szCs w:val="24"/>
          <w:lang w:eastAsia="pl-PL"/>
        </w:rPr>
        <w:t>…</w:t>
      </w:r>
      <w:r w:rsidR="008014C9" w:rsidRPr="003F2F45">
        <w:rPr>
          <w:rFonts w:ascii="Arial" w:hAnsi="Arial" w:cs="Arial"/>
          <w:sz w:val="24"/>
          <w:szCs w:val="24"/>
          <w:lang w:eastAsia="pl-PL"/>
        </w:rPr>
        <w:t>/</w:t>
      </w:r>
      <w:r w:rsidR="00124D3B" w:rsidRPr="003F2F45">
        <w:rPr>
          <w:rFonts w:ascii="Arial" w:hAnsi="Arial" w:cs="Arial"/>
          <w:sz w:val="24"/>
          <w:szCs w:val="24"/>
          <w:lang w:eastAsia="pl-PL"/>
        </w:rPr>
        <w:t>100</w:t>
      </w:r>
    </w:p>
    <w:p w14:paraId="40BDFBF6" w14:textId="69D06648" w:rsidR="004D6973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 xml:space="preserve">2. Zabezpieczenie będzie wniesione w formie: </w:t>
      </w:r>
      <w:r w:rsidR="00D93FC1" w:rsidRPr="003F2F45">
        <w:rPr>
          <w:rFonts w:ascii="Arial" w:hAnsi="Arial" w:cs="Arial"/>
          <w:sz w:val="24"/>
          <w:szCs w:val="24"/>
          <w:lang w:eastAsia="pl-PL"/>
        </w:rPr>
        <w:t>………………………..</w:t>
      </w:r>
    </w:p>
    <w:p w14:paraId="5377EC20" w14:textId="77777777" w:rsidR="00122AD9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3. Zmiany formy zabezpieczenia należytego wykonania umowy mogą być dokonywane z</w:t>
      </w:r>
      <w:r w:rsidR="00E52951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zachowaniem ciągłości i bez zmniejszania wysokości.</w:t>
      </w:r>
    </w:p>
    <w:p w14:paraId="3AAA66B6" w14:textId="77777777" w:rsidR="00122AD9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4. Zamawiający dokona zwrotu zabezpieczenia należytego wykonania umowy w następujący</w:t>
      </w:r>
      <w:r w:rsidR="00E52951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sposób:</w:t>
      </w:r>
    </w:p>
    <w:p w14:paraId="6199E2A7" w14:textId="18B0E4D1" w:rsidR="00397D6D" w:rsidRPr="003F2F45" w:rsidRDefault="00397D6D" w:rsidP="00124899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a) 70% wartości zabezpieczenia zostanie zwrócone w terminie 30 dni od dnia</w:t>
      </w:r>
      <w:r w:rsidR="0012489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93FC1" w:rsidRPr="003F2F45">
        <w:rPr>
          <w:rFonts w:ascii="Arial" w:hAnsi="Arial" w:cs="Arial"/>
          <w:sz w:val="24"/>
          <w:szCs w:val="24"/>
          <w:lang w:eastAsia="pl-PL"/>
        </w:rPr>
        <w:t>bezusterkowego odbioru końcowego robót.</w:t>
      </w:r>
    </w:p>
    <w:p w14:paraId="0E83DFA0" w14:textId="2EE01FF5" w:rsidR="00397D6D" w:rsidRPr="003F2F45" w:rsidRDefault="00397D6D" w:rsidP="00124899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b) 30% wartości zabezpieczenia zostanie zatrzymane przez zamawiającego na</w:t>
      </w:r>
      <w:r w:rsidR="0012489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zabezpieczenie roszczeń z tytułu rękojmi (liczonej od daty odbioru robót), kwota ta</w:t>
      </w:r>
      <w:r w:rsidR="0012489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zostanie zwrócona w terminie 15</w:t>
      </w:r>
      <w:r w:rsidR="00283C3C" w:rsidRPr="003F2F45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dni </w:t>
      </w:r>
      <w:r w:rsidR="00D93FC1" w:rsidRPr="003F2F45">
        <w:rPr>
          <w:rFonts w:ascii="Arial" w:hAnsi="Arial" w:cs="Arial"/>
          <w:sz w:val="24"/>
          <w:szCs w:val="24"/>
          <w:lang w:eastAsia="pl-PL"/>
        </w:rPr>
        <w:t>od daty wygaśnięcia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 rękojmi.</w:t>
      </w:r>
    </w:p>
    <w:p w14:paraId="7426C7AD" w14:textId="77777777" w:rsidR="00122AD9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 xml:space="preserve">5. W przypadku stwierdzenia, przy odbiorze prac, </w:t>
      </w:r>
      <w:r w:rsidR="00E71C29" w:rsidRPr="003F2F45">
        <w:rPr>
          <w:rFonts w:ascii="Arial" w:hAnsi="Arial" w:cs="Arial"/>
          <w:sz w:val="24"/>
          <w:szCs w:val="24"/>
          <w:lang w:eastAsia="pl-PL"/>
        </w:rPr>
        <w:t xml:space="preserve">wad 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 w wykonaniu przedmiotu</w:t>
      </w:r>
      <w:r w:rsidR="00E52951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umowy, Zamawiający może odmówić przyjęcia prac wykonanych wadliwie, do czasu</w:t>
      </w:r>
      <w:r w:rsidR="00E52951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usunięcia usterek.</w:t>
      </w:r>
    </w:p>
    <w:p w14:paraId="0EC72DCA" w14:textId="77777777" w:rsidR="00122AD9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6. Zamawiający może, po bezskutecznym upływie wyznaczonego terminu na usunięcie usterek</w:t>
      </w:r>
      <w:r w:rsidR="00E52951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stwierdzonych w trakcie odbioru jak i w trakcie trwania rękojmi, powierzyć poprawienie prac</w:t>
      </w:r>
      <w:r w:rsidR="00E52951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innej firmie na koszt Wykonawcy.</w:t>
      </w:r>
    </w:p>
    <w:p w14:paraId="13AB3CCE" w14:textId="77777777" w:rsidR="00397D6D" w:rsidRPr="003F2F45" w:rsidRDefault="00397D6D" w:rsidP="006654D8">
      <w:pPr>
        <w:autoSpaceDE w:val="0"/>
        <w:autoSpaceDN w:val="0"/>
        <w:adjustRightInd w:val="0"/>
        <w:spacing w:after="0" w:line="360" w:lineRule="auto"/>
        <w:ind w:left="3683" w:firstLine="565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3F2F45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 xml:space="preserve">§ </w:t>
      </w:r>
      <w:r w:rsidR="00E8514E" w:rsidRPr="003F2F45">
        <w:rPr>
          <w:rFonts w:ascii="Arial" w:hAnsi="Arial" w:cs="Arial"/>
          <w:b/>
          <w:bCs/>
          <w:sz w:val="24"/>
          <w:szCs w:val="24"/>
          <w:lang w:eastAsia="pl-PL"/>
        </w:rPr>
        <w:t>10</w:t>
      </w:r>
    </w:p>
    <w:p w14:paraId="2B4863DC" w14:textId="77777777" w:rsidR="008C1759" w:rsidRPr="003F2F45" w:rsidRDefault="008C1759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32BAB2B" w14:textId="77777777" w:rsidR="00122AD9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1. Wykonawca zobowiązany jest do zapłaty zamawiającemu kar umownych z następujących</w:t>
      </w:r>
      <w:r w:rsidR="00E52951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tytułów:</w:t>
      </w:r>
    </w:p>
    <w:p w14:paraId="0D524599" w14:textId="1A8F8115" w:rsidR="00122AD9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 xml:space="preserve">a) w przypadku </w:t>
      </w:r>
      <w:r w:rsidR="00D109C3" w:rsidRPr="003F2F45">
        <w:rPr>
          <w:rFonts w:ascii="Arial" w:hAnsi="Arial" w:cs="Arial"/>
          <w:sz w:val="24"/>
          <w:szCs w:val="24"/>
          <w:lang w:eastAsia="pl-PL"/>
        </w:rPr>
        <w:t xml:space="preserve">zwłoki </w:t>
      </w:r>
      <w:r w:rsidRPr="003F2F45">
        <w:rPr>
          <w:rFonts w:ascii="Arial" w:hAnsi="Arial" w:cs="Arial"/>
          <w:sz w:val="24"/>
          <w:szCs w:val="24"/>
          <w:lang w:eastAsia="pl-PL"/>
        </w:rPr>
        <w:t>w wykonaniu prac – w odniesieniu do</w:t>
      </w:r>
      <w:r w:rsidR="00E52951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całości zamówienia, zapłaci Zamawiającemu karę umowną w wysokości 0,4% wartości</w:t>
      </w:r>
      <w:r w:rsidR="00E52951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przedmiotu umowy, za każdy dzień </w:t>
      </w:r>
      <w:r w:rsidR="00C014A3" w:rsidRPr="003F2F45">
        <w:rPr>
          <w:rFonts w:ascii="Arial" w:hAnsi="Arial" w:cs="Arial"/>
          <w:sz w:val="24"/>
          <w:szCs w:val="24"/>
          <w:lang w:eastAsia="pl-PL"/>
        </w:rPr>
        <w:t>z</w:t>
      </w:r>
      <w:r w:rsidR="00D109C3" w:rsidRPr="003F2F45">
        <w:rPr>
          <w:rFonts w:ascii="Arial" w:hAnsi="Arial" w:cs="Arial"/>
          <w:sz w:val="24"/>
          <w:szCs w:val="24"/>
          <w:lang w:eastAsia="pl-PL"/>
        </w:rPr>
        <w:t xml:space="preserve">włoki </w:t>
      </w:r>
      <w:r w:rsidRPr="003F2F45">
        <w:rPr>
          <w:rFonts w:ascii="Arial" w:hAnsi="Arial" w:cs="Arial"/>
          <w:sz w:val="24"/>
          <w:szCs w:val="24"/>
          <w:lang w:eastAsia="pl-PL"/>
        </w:rPr>
        <w:t>liczonej po upływie terminów</w:t>
      </w:r>
    </w:p>
    <w:p w14:paraId="2844C22B" w14:textId="1B7093BA" w:rsidR="00397D6D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wyznaczonych w § 3</w:t>
      </w:r>
      <w:r w:rsidR="00D109C3" w:rsidRPr="003F2F45">
        <w:rPr>
          <w:rFonts w:ascii="Arial" w:hAnsi="Arial" w:cs="Arial"/>
          <w:sz w:val="24"/>
          <w:szCs w:val="24"/>
          <w:lang w:eastAsia="pl-PL"/>
        </w:rPr>
        <w:t xml:space="preserve"> nie więcej jednak niż 20% wartości przedmiotu umowy</w:t>
      </w:r>
    </w:p>
    <w:p w14:paraId="70D9BF50" w14:textId="77777777" w:rsidR="00122AD9" w:rsidRPr="003F2F45" w:rsidRDefault="00E52951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ab/>
      </w:r>
      <w:r w:rsidR="00397D6D" w:rsidRPr="003F2F45">
        <w:rPr>
          <w:rFonts w:ascii="Arial" w:hAnsi="Arial" w:cs="Arial"/>
          <w:sz w:val="24"/>
          <w:szCs w:val="24"/>
          <w:lang w:eastAsia="pl-PL"/>
        </w:rPr>
        <w:t>b) za odstąpienie od umowy z przyczyn leżących po stronie wykonawcy – karę umowną w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wysokości 10% wynagrodzenia kosztorysowego brutto, niezrealizowanej części umowy,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określonego w § 8 ust. 1 niniejszej umowy.</w:t>
      </w:r>
    </w:p>
    <w:p w14:paraId="6C8D5C24" w14:textId="53B66DF6" w:rsidR="00FA5B95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 xml:space="preserve">c) za </w:t>
      </w:r>
      <w:r w:rsidR="00D109C3" w:rsidRPr="003F2F45">
        <w:rPr>
          <w:rFonts w:ascii="Arial" w:hAnsi="Arial" w:cs="Arial"/>
          <w:sz w:val="24"/>
          <w:szCs w:val="24"/>
          <w:lang w:eastAsia="pl-PL"/>
        </w:rPr>
        <w:t xml:space="preserve">zwłokę 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w usunięciu wad stwierdzonych przy odbiorze lub w okresie rękojmi </w:t>
      </w:r>
      <w:r w:rsidR="00E71C29" w:rsidRPr="003F2F45">
        <w:rPr>
          <w:rFonts w:ascii="Arial" w:hAnsi="Arial" w:cs="Arial"/>
          <w:sz w:val="24"/>
          <w:szCs w:val="24"/>
          <w:lang w:eastAsia="pl-PL"/>
        </w:rPr>
        <w:t xml:space="preserve">i gwarancji </w:t>
      </w:r>
      <w:r w:rsidRPr="003F2F45">
        <w:rPr>
          <w:rFonts w:ascii="Arial" w:hAnsi="Arial" w:cs="Arial"/>
          <w:sz w:val="24"/>
          <w:szCs w:val="24"/>
          <w:lang w:eastAsia="pl-PL"/>
        </w:rPr>
        <w:t>w</w:t>
      </w:r>
      <w:r w:rsidR="00E52951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wysokości 0,4 % wartości przedmiotu umowy, za każdy dzień </w:t>
      </w:r>
      <w:r w:rsidR="00D109C3" w:rsidRPr="003F2F45">
        <w:rPr>
          <w:rFonts w:ascii="Arial" w:hAnsi="Arial" w:cs="Arial"/>
          <w:sz w:val="24"/>
          <w:szCs w:val="24"/>
          <w:lang w:eastAsia="pl-PL"/>
        </w:rPr>
        <w:t xml:space="preserve">zwłoki </w:t>
      </w:r>
      <w:r w:rsidRPr="003F2F45">
        <w:rPr>
          <w:rFonts w:ascii="Arial" w:hAnsi="Arial" w:cs="Arial"/>
          <w:sz w:val="24"/>
          <w:szCs w:val="24"/>
          <w:lang w:eastAsia="pl-PL"/>
        </w:rPr>
        <w:t>liczonej po</w:t>
      </w:r>
      <w:r w:rsidR="00937F75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upływie terminów wyznaczonych </w:t>
      </w:r>
      <w:r w:rsidR="00E71C29" w:rsidRPr="003F2F45">
        <w:rPr>
          <w:rFonts w:ascii="Arial" w:hAnsi="Arial" w:cs="Arial"/>
          <w:sz w:val="24"/>
          <w:szCs w:val="24"/>
          <w:lang w:eastAsia="pl-PL"/>
        </w:rPr>
        <w:t>przez Zamawiającego</w:t>
      </w:r>
      <w:r w:rsidR="00D109C3" w:rsidRPr="003F2F45">
        <w:rPr>
          <w:rFonts w:ascii="Arial" w:hAnsi="Arial" w:cs="Arial"/>
          <w:sz w:val="24"/>
          <w:szCs w:val="24"/>
          <w:lang w:eastAsia="pl-PL"/>
        </w:rPr>
        <w:t xml:space="preserve"> nie więcej jednak niż 20% wartości przedmiotu umowy</w:t>
      </w:r>
      <w:r w:rsidRPr="003F2F45">
        <w:rPr>
          <w:rFonts w:ascii="Arial" w:hAnsi="Arial" w:cs="Arial"/>
          <w:sz w:val="24"/>
          <w:szCs w:val="24"/>
          <w:lang w:eastAsia="pl-PL"/>
        </w:rPr>
        <w:t>.</w:t>
      </w:r>
    </w:p>
    <w:p w14:paraId="0614C97E" w14:textId="77777777" w:rsidR="00122AD9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d) Za wady wynikłe z winy Wykonawcy a nie dające się usunąć, w wysokości 10% wartości</w:t>
      </w:r>
      <w:r w:rsidR="00E52951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całkowitej zadania.</w:t>
      </w:r>
    </w:p>
    <w:p w14:paraId="2DB366D0" w14:textId="370A588A" w:rsidR="00397D6D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e)</w:t>
      </w:r>
      <w:r w:rsidR="000575C1" w:rsidRPr="003F2F45">
        <w:rPr>
          <w:rFonts w:ascii="Arial" w:hAnsi="Arial" w:cs="Arial"/>
          <w:sz w:val="24"/>
          <w:szCs w:val="24"/>
          <w:lang w:eastAsia="pl-PL"/>
        </w:rPr>
        <w:t xml:space="preserve"> za niewywiązanie się wykonawcy z obowiązku zatrudniania osób wykonujących czynności opisane w przedmiarach robot na umowę o pracę, wykonawca będzie zobowiązany do zapłacenia kary umownej zamawiającemu, w wysokości 10% całkowitego wynagrodzenia,</w:t>
      </w:r>
    </w:p>
    <w:p w14:paraId="06186FEE" w14:textId="6EB4A6ED" w:rsidR="000575C1" w:rsidRPr="003F2F45" w:rsidRDefault="00397D6D" w:rsidP="00124899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 xml:space="preserve">f) </w:t>
      </w:r>
      <w:r w:rsidR="000575C1" w:rsidRPr="003F2F45">
        <w:rPr>
          <w:rFonts w:ascii="Arial" w:hAnsi="Arial" w:cs="Arial"/>
          <w:sz w:val="24"/>
          <w:szCs w:val="24"/>
          <w:lang w:eastAsia="pl-PL"/>
        </w:rPr>
        <w:t>za brak zapłaty wynagrodzenia należnego Podwykonawcom lub dalszym</w:t>
      </w:r>
      <w:r w:rsidR="0012489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575C1" w:rsidRPr="003F2F45">
        <w:rPr>
          <w:rFonts w:ascii="Arial" w:hAnsi="Arial" w:cs="Arial"/>
          <w:sz w:val="24"/>
          <w:szCs w:val="24"/>
          <w:lang w:eastAsia="pl-PL"/>
        </w:rPr>
        <w:t>Podwykonawcom – 2000,00 zł za każde dokonanie przez Zamawiającego bezpośredniej</w:t>
      </w:r>
      <w:r w:rsidR="0012489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575C1" w:rsidRPr="003F2F45">
        <w:rPr>
          <w:rFonts w:ascii="Arial" w:hAnsi="Arial" w:cs="Arial"/>
          <w:sz w:val="24"/>
          <w:szCs w:val="24"/>
          <w:lang w:eastAsia="pl-PL"/>
        </w:rPr>
        <w:t>płatności na rzecz Podwykonawców lub dalszych Podwykonawców,</w:t>
      </w:r>
    </w:p>
    <w:p w14:paraId="16327D5B" w14:textId="5E41EE31" w:rsidR="00397D6D" w:rsidRPr="003F2F45" w:rsidRDefault="000575C1" w:rsidP="0012489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 xml:space="preserve">                             g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 xml:space="preserve">) za nieterminową zapłatę wynagrodzenia należnego Podwykonawcom lub </w:t>
      </w:r>
      <w:r w:rsidR="0012489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dalszym</w:t>
      </w:r>
      <w:r w:rsidR="0012489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Podwykonawcom 1000,00 zł za każdy dzień zwłoki od dnia upływu terminu zapłaty do</w:t>
      </w:r>
      <w:r w:rsidR="0012489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dnia zapłaty,</w:t>
      </w:r>
    </w:p>
    <w:p w14:paraId="4800ABB8" w14:textId="5E62AEDA" w:rsidR="00397D6D" w:rsidRPr="003F2F45" w:rsidRDefault="000575C1" w:rsidP="00124899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h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) za nieprzedłożenie do zaakceptowania projektu Umowy o podwykonawstwo, której</w:t>
      </w:r>
      <w:r w:rsidR="0012489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przedmiotem są roboty budowlane lub projektu jej zmiany, w wysokości 1000,00 złotych</w:t>
      </w:r>
      <w:r w:rsidR="0012489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za każdy nieprzedłożony do zaakceptowania projekt Umowy lub jej zmiany,</w:t>
      </w:r>
    </w:p>
    <w:p w14:paraId="0BEB0BA6" w14:textId="01A751DF" w:rsidR="00397D6D" w:rsidRPr="003F2F45" w:rsidRDefault="000575C1" w:rsidP="00124899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lastRenderedPageBreak/>
        <w:t>i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) za nieprzedłożenie poświadczonej za zgodność z oryginałem kopii Umowy o</w:t>
      </w:r>
      <w:r w:rsidR="0012489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podwykonawstwo lub jej zmiany w wysokości 1000,00 złotych za każdą nieprzedłożoną</w:t>
      </w:r>
      <w:r w:rsidR="0012489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kopię Umowy lub jej zmiany,</w:t>
      </w:r>
    </w:p>
    <w:p w14:paraId="532A87FD" w14:textId="4585A33E" w:rsidR="00122AD9" w:rsidRPr="003F2F45" w:rsidRDefault="000575C1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j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) za brak dokonania wymaganej przez Zamawiającego zmiany Umowy o podwykonawstwo</w:t>
      </w:r>
      <w:r w:rsidR="00E52951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w zakresie terminu zapłaty we wskazanym przez Zamawiającego terminie, w wysokości</w:t>
      </w:r>
      <w:r w:rsidR="00E52951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500,00 złotych</w:t>
      </w:r>
      <w:r w:rsidR="00E71C29" w:rsidRPr="003F2F45">
        <w:rPr>
          <w:rFonts w:ascii="Arial" w:hAnsi="Arial" w:cs="Arial"/>
          <w:sz w:val="24"/>
          <w:szCs w:val="24"/>
          <w:lang w:eastAsia="pl-PL"/>
        </w:rPr>
        <w:t xml:space="preserve"> za każdy przypadek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.</w:t>
      </w:r>
    </w:p>
    <w:p w14:paraId="04D52F0E" w14:textId="1EC2ECE4" w:rsidR="00853D73" w:rsidRPr="003F2F45" w:rsidRDefault="000575C1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k</w:t>
      </w:r>
      <w:r w:rsidR="00556280" w:rsidRPr="003F2F45">
        <w:rPr>
          <w:rFonts w:ascii="Arial" w:hAnsi="Arial" w:cs="Arial"/>
          <w:sz w:val="24"/>
          <w:szCs w:val="24"/>
          <w:lang w:eastAsia="pl-PL"/>
        </w:rPr>
        <w:t>) z</w:t>
      </w:r>
      <w:r w:rsidR="00853D73" w:rsidRPr="003F2F45">
        <w:rPr>
          <w:rFonts w:ascii="Arial" w:hAnsi="Arial" w:cs="Arial"/>
          <w:sz w:val="24"/>
          <w:szCs w:val="24"/>
          <w:lang w:eastAsia="pl-PL"/>
        </w:rPr>
        <w:t xml:space="preserve">a naruszenie zobowiązania do samodzielnej realizacji zamówienia w wysokości </w:t>
      </w:r>
      <w:r w:rsidRPr="003F2F45">
        <w:rPr>
          <w:rFonts w:ascii="Arial" w:hAnsi="Arial" w:cs="Arial"/>
          <w:sz w:val="24"/>
          <w:szCs w:val="24"/>
          <w:lang w:eastAsia="pl-PL"/>
        </w:rPr>
        <w:t>3</w:t>
      </w:r>
      <w:r w:rsidR="00853D73" w:rsidRPr="003F2F45">
        <w:rPr>
          <w:rFonts w:ascii="Arial" w:hAnsi="Arial" w:cs="Arial"/>
          <w:sz w:val="24"/>
          <w:szCs w:val="24"/>
          <w:lang w:eastAsia="pl-PL"/>
        </w:rPr>
        <w:t>000 zł za każdy stwierdzony przypadek.</w:t>
      </w:r>
    </w:p>
    <w:p w14:paraId="443451BA" w14:textId="77777777" w:rsidR="000575C1" w:rsidRPr="003F2F45" w:rsidRDefault="000575C1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</w:p>
    <w:p w14:paraId="69AB76D7" w14:textId="6869027A" w:rsidR="00397D6D" w:rsidRPr="003F2F45" w:rsidRDefault="00397D6D" w:rsidP="003B4673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2. W przypadku opóźnienia w regulowaniu należności za wykonane prace przez Zamawiającego,</w:t>
      </w:r>
      <w:r w:rsidR="0012489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Wykonawca ma prawo do naliczania i egzekwowania odsetek ustawowych za opóźnienie, a</w:t>
      </w:r>
      <w:r w:rsidR="003B467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także do rozwiązania umowy ze skutkiem natychmiastowym, z winy Zamawiającego, w</w:t>
      </w:r>
      <w:r w:rsidR="003B467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przypadku opóźnienia w regulowaniu należności przekraczającej 30 dni.</w:t>
      </w:r>
    </w:p>
    <w:p w14:paraId="71FB15A1" w14:textId="77777777" w:rsidR="00122AD9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3. Kary umowne, będą potrącane z faktur wykonawcy. W przypadku niemożliwości potrącenia z</w:t>
      </w:r>
      <w:r w:rsidR="00E52951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faktur wykonawcy, kary umowne będą potrącane z zabezpieczenia należytego wykonania</w:t>
      </w:r>
      <w:r w:rsidR="00E52951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umowy.</w:t>
      </w:r>
    </w:p>
    <w:p w14:paraId="4879C789" w14:textId="77777777" w:rsidR="00122AD9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4. Kary będą potrącane automatycznie bez uzyskiwania zgody wykonawcy.</w:t>
      </w:r>
    </w:p>
    <w:p w14:paraId="02E8AAF7" w14:textId="77777777" w:rsidR="00122AD9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5. W przypadku uzgodnienia zmiany terminów realizacji kara umowna będzie liczona od</w:t>
      </w:r>
      <w:r w:rsidR="00E52951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nowych terminów.</w:t>
      </w:r>
    </w:p>
    <w:p w14:paraId="3B6B24CE" w14:textId="56E2FB85" w:rsidR="00FC6D5F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 xml:space="preserve">6. </w:t>
      </w:r>
      <w:r w:rsidR="00D109C3" w:rsidRPr="003F2F45">
        <w:rPr>
          <w:rFonts w:ascii="Arial" w:hAnsi="Arial" w:cs="Arial"/>
          <w:sz w:val="24"/>
          <w:szCs w:val="24"/>
          <w:lang w:eastAsia="pl-PL"/>
        </w:rPr>
        <w:t xml:space="preserve">Maksymalna wysokość kar umownych wynosi 30% wartości przedmiotu umowy.  </w:t>
      </w:r>
      <w:r w:rsidRPr="003F2F45">
        <w:rPr>
          <w:rFonts w:ascii="Arial" w:hAnsi="Arial" w:cs="Arial"/>
          <w:sz w:val="24"/>
          <w:szCs w:val="24"/>
          <w:lang w:eastAsia="pl-PL"/>
        </w:rPr>
        <w:t>Zamawiającemu przysługuje prawo dochodzenia odszkodowania na zasadach</w:t>
      </w:r>
      <w:r w:rsidR="00E52951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ogólnych kodeksu cywilnego, jeżeli szkoda przewyższy wysokość kar umownych.</w:t>
      </w:r>
    </w:p>
    <w:p w14:paraId="4F5D7AD8" w14:textId="77777777" w:rsidR="00990861" w:rsidRPr="003F2F45" w:rsidRDefault="00990861" w:rsidP="006654D8">
      <w:pPr>
        <w:autoSpaceDE w:val="0"/>
        <w:autoSpaceDN w:val="0"/>
        <w:adjustRightInd w:val="0"/>
        <w:spacing w:after="0" w:line="360" w:lineRule="auto"/>
        <w:ind w:left="3683" w:firstLine="565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E924E54" w14:textId="75D389E1" w:rsidR="00EB5B9D" w:rsidRPr="003F2F45" w:rsidRDefault="00397D6D" w:rsidP="006654D8">
      <w:pPr>
        <w:autoSpaceDE w:val="0"/>
        <w:autoSpaceDN w:val="0"/>
        <w:adjustRightInd w:val="0"/>
        <w:spacing w:after="0" w:line="360" w:lineRule="auto"/>
        <w:ind w:left="3683" w:firstLine="565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3F2F45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 w:rsidR="00E8514E" w:rsidRPr="003F2F45">
        <w:rPr>
          <w:rFonts w:ascii="Arial" w:hAnsi="Arial" w:cs="Arial"/>
          <w:b/>
          <w:bCs/>
          <w:sz w:val="24"/>
          <w:szCs w:val="24"/>
          <w:lang w:eastAsia="pl-PL"/>
        </w:rPr>
        <w:t>11</w:t>
      </w:r>
    </w:p>
    <w:p w14:paraId="34E56F42" w14:textId="77777777" w:rsidR="008C1759" w:rsidRPr="003F2F45" w:rsidRDefault="008C1759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FECE415" w14:textId="17E42E52" w:rsidR="00397D6D" w:rsidRPr="003F2F45" w:rsidRDefault="00397D6D" w:rsidP="003B4673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 xml:space="preserve">1. Zamawiający może odstąpić od umowy terminie </w:t>
      </w:r>
      <w:r w:rsidR="007F03AB" w:rsidRPr="003F2F45">
        <w:rPr>
          <w:rFonts w:ascii="Arial" w:hAnsi="Arial" w:cs="Arial"/>
          <w:sz w:val="24"/>
          <w:szCs w:val="24"/>
          <w:lang w:eastAsia="pl-PL"/>
        </w:rPr>
        <w:t xml:space="preserve">30 </w:t>
      </w:r>
      <w:r w:rsidRPr="003F2F45">
        <w:rPr>
          <w:rFonts w:ascii="Arial" w:hAnsi="Arial" w:cs="Arial"/>
          <w:sz w:val="24"/>
          <w:szCs w:val="24"/>
          <w:lang w:eastAsia="pl-PL"/>
        </w:rPr>
        <w:t>dni od dnia uzyskania wiedzy o</w:t>
      </w:r>
      <w:r w:rsidR="003B467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okolicznościach uzasadniających odstąpienie, jeżeli:</w:t>
      </w:r>
    </w:p>
    <w:p w14:paraId="0DF6B0DB" w14:textId="77777777" w:rsidR="00122AD9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a) Wykonawca w ciągu 14 dni od wyznaczonego terminu nie rozpocznie prac</w:t>
      </w:r>
    </w:p>
    <w:p w14:paraId="4BEB7004" w14:textId="77777777" w:rsidR="00122AD9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lastRenderedPageBreak/>
        <w:t>b) Wykonawca wykonuje swoje obowiązki w sposób nienależyty i pomimo pisemnego</w:t>
      </w:r>
      <w:r w:rsidR="00E52951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wezwania zamawiającego brak jest zmiany sposobu ich wykonywania,</w:t>
      </w:r>
    </w:p>
    <w:p w14:paraId="2235149C" w14:textId="77777777" w:rsidR="00122AD9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c) Wykonawca przerwał realizację niniejszej umowy, tj. nie realizuje jej przez okres dłuższy niż</w:t>
      </w:r>
      <w:r w:rsidR="003F3FCA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14 dni</w:t>
      </w:r>
    </w:p>
    <w:p w14:paraId="69645F43" w14:textId="77777777" w:rsidR="00122AD9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d) zostanie ogłoszona upadłość lub rozwiązana firma Wykonawcy,</w:t>
      </w:r>
    </w:p>
    <w:p w14:paraId="4AA78F31" w14:textId="77777777" w:rsidR="00122AD9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e) zostanie wydany nakaz zajęcia majątku Wykonawcy,</w:t>
      </w:r>
    </w:p>
    <w:p w14:paraId="192D1C53" w14:textId="77777777" w:rsidR="002F241A" w:rsidRPr="003F2F45" w:rsidRDefault="002F241A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f) za niewywiązanie się wykonawcy z obowiązku zatrudniania osób wykonujących czynności opisane w przedmiarach robot na umowę o pracę</w:t>
      </w:r>
      <w:r w:rsidR="007F03AB" w:rsidRPr="003F2F45">
        <w:rPr>
          <w:rFonts w:ascii="Arial" w:hAnsi="Arial" w:cs="Arial"/>
          <w:sz w:val="24"/>
          <w:szCs w:val="24"/>
          <w:lang w:eastAsia="pl-PL"/>
        </w:rPr>
        <w:t>,</w:t>
      </w:r>
    </w:p>
    <w:p w14:paraId="72A4679A" w14:textId="77777777" w:rsidR="007F03AB" w:rsidRPr="003F2F45" w:rsidRDefault="007F03AB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 xml:space="preserve">g) Wykonawca opóźnia się z wykonaniem prac lub z usunięciem wad o </w:t>
      </w:r>
      <w:r w:rsidR="00751A4B" w:rsidRPr="003F2F45">
        <w:rPr>
          <w:rFonts w:ascii="Arial" w:hAnsi="Arial" w:cs="Arial"/>
          <w:sz w:val="24"/>
          <w:szCs w:val="24"/>
          <w:lang w:eastAsia="pl-PL"/>
        </w:rPr>
        <w:t xml:space="preserve">14  </w:t>
      </w:r>
      <w:r w:rsidRPr="003F2F45">
        <w:rPr>
          <w:rFonts w:ascii="Arial" w:hAnsi="Arial" w:cs="Arial"/>
          <w:sz w:val="24"/>
          <w:szCs w:val="24"/>
          <w:lang w:eastAsia="pl-PL"/>
        </w:rPr>
        <w:t>dni w stosunku do terminu przewidzianego w Umowie lub wyznaczonego przez Zamawiającego.</w:t>
      </w:r>
    </w:p>
    <w:p w14:paraId="28277BC7" w14:textId="77777777" w:rsidR="00122AD9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2. W razie zaistnienia istotnej zmiany okoliczności powodującej, że wykonanie umowy nie leży</w:t>
      </w:r>
      <w:r w:rsidR="00244F4F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w interesie publicznym, czego nie można było przewidzieć w chwili zawarcia umowy, lub</w:t>
      </w:r>
      <w:r w:rsidR="00E52951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dalsze wykonywanie umowy może zagrozić istotnemu interesowi bezpieczeństwa państwa lub</w:t>
      </w:r>
      <w:r w:rsidR="00E52951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bezpieczeństwu publicznemu, zamawiający może odstąpić od umowy w terminie 30 dni od</w:t>
      </w:r>
      <w:r w:rsidR="00E52951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powzięcia wiadomości o tych okolicznościach.</w:t>
      </w:r>
    </w:p>
    <w:p w14:paraId="0DC44C73" w14:textId="09F3C5AA" w:rsidR="00FA5B95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3. Odstąpienie od umowy powinno nastąpić w formie pisemnej pod rygorem nieważności i</w:t>
      </w:r>
      <w:r w:rsidR="00E52951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zawierać uzasadnienie</w:t>
      </w:r>
      <w:r w:rsidR="00937F75" w:rsidRPr="003F2F45">
        <w:rPr>
          <w:rFonts w:ascii="Arial" w:hAnsi="Arial" w:cs="Arial"/>
          <w:b/>
          <w:bCs/>
          <w:sz w:val="24"/>
          <w:szCs w:val="24"/>
          <w:lang w:eastAsia="pl-PL"/>
        </w:rPr>
        <w:t>.</w:t>
      </w:r>
      <w:r w:rsidR="00853D73" w:rsidRPr="003F2F45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853D73" w:rsidRPr="003F2F45">
        <w:rPr>
          <w:rFonts w:ascii="Arial" w:hAnsi="Arial" w:cs="Arial"/>
          <w:sz w:val="24"/>
          <w:szCs w:val="24"/>
          <w:lang w:eastAsia="pl-PL"/>
        </w:rPr>
        <w:t xml:space="preserve">Zamawiający może </w:t>
      </w:r>
      <w:r w:rsidR="00556280" w:rsidRPr="003F2F45">
        <w:rPr>
          <w:rFonts w:ascii="Arial" w:hAnsi="Arial" w:cs="Arial"/>
          <w:sz w:val="24"/>
          <w:szCs w:val="24"/>
          <w:lang w:eastAsia="pl-PL"/>
        </w:rPr>
        <w:t xml:space="preserve">odstąpić </w:t>
      </w:r>
      <w:r w:rsidR="00853D73" w:rsidRPr="003F2F45">
        <w:rPr>
          <w:rFonts w:ascii="Arial" w:hAnsi="Arial" w:cs="Arial"/>
          <w:sz w:val="24"/>
          <w:szCs w:val="24"/>
          <w:lang w:eastAsia="pl-PL"/>
        </w:rPr>
        <w:t>od umowy do cz</w:t>
      </w:r>
      <w:r w:rsidR="00556280" w:rsidRPr="003F2F45">
        <w:rPr>
          <w:rFonts w:ascii="Arial" w:hAnsi="Arial" w:cs="Arial"/>
          <w:sz w:val="24"/>
          <w:szCs w:val="24"/>
          <w:lang w:eastAsia="pl-PL"/>
        </w:rPr>
        <w:t>a</w:t>
      </w:r>
      <w:r w:rsidR="00853D73" w:rsidRPr="003F2F45">
        <w:rPr>
          <w:rFonts w:ascii="Arial" w:hAnsi="Arial" w:cs="Arial"/>
          <w:sz w:val="24"/>
          <w:szCs w:val="24"/>
          <w:lang w:eastAsia="pl-PL"/>
        </w:rPr>
        <w:t>su zrealizowania przedmiotu</w:t>
      </w:r>
      <w:r w:rsidR="00556280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53D73" w:rsidRPr="003F2F45">
        <w:rPr>
          <w:rFonts w:ascii="Arial" w:hAnsi="Arial" w:cs="Arial"/>
          <w:sz w:val="24"/>
          <w:szCs w:val="24"/>
          <w:lang w:eastAsia="pl-PL"/>
        </w:rPr>
        <w:t>u</w:t>
      </w:r>
      <w:r w:rsidR="00556280" w:rsidRPr="003F2F45">
        <w:rPr>
          <w:rFonts w:ascii="Arial" w:hAnsi="Arial" w:cs="Arial"/>
          <w:sz w:val="24"/>
          <w:szCs w:val="24"/>
          <w:lang w:eastAsia="pl-PL"/>
        </w:rPr>
        <w:t>mowy</w:t>
      </w:r>
      <w:r w:rsidR="00853D73" w:rsidRPr="003F2F45">
        <w:rPr>
          <w:rFonts w:ascii="Arial" w:hAnsi="Arial" w:cs="Arial"/>
          <w:sz w:val="24"/>
          <w:szCs w:val="24"/>
          <w:lang w:eastAsia="pl-PL"/>
        </w:rPr>
        <w:t>.</w:t>
      </w:r>
    </w:p>
    <w:p w14:paraId="7705436B" w14:textId="77777777" w:rsidR="00FE43B1" w:rsidRPr="003F2F45" w:rsidRDefault="00FE43B1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5AE8816" w14:textId="03C82091" w:rsidR="00397D6D" w:rsidRPr="003F2F45" w:rsidRDefault="00397D6D" w:rsidP="006654D8">
      <w:pPr>
        <w:autoSpaceDE w:val="0"/>
        <w:autoSpaceDN w:val="0"/>
        <w:adjustRightInd w:val="0"/>
        <w:spacing w:after="0" w:line="360" w:lineRule="auto"/>
        <w:ind w:left="3683" w:firstLine="565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3F2F45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 w:rsidR="00E8514E" w:rsidRPr="003F2F45">
        <w:rPr>
          <w:rFonts w:ascii="Arial" w:hAnsi="Arial" w:cs="Arial"/>
          <w:b/>
          <w:bCs/>
          <w:sz w:val="24"/>
          <w:szCs w:val="24"/>
          <w:lang w:eastAsia="pl-PL"/>
        </w:rPr>
        <w:t>1</w:t>
      </w:r>
      <w:r w:rsidR="000575C1" w:rsidRPr="003F2F45">
        <w:rPr>
          <w:rFonts w:ascii="Arial" w:hAnsi="Arial" w:cs="Arial"/>
          <w:b/>
          <w:bCs/>
          <w:sz w:val="24"/>
          <w:szCs w:val="24"/>
          <w:lang w:eastAsia="pl-PL"/>
        </w:rPr>
        <w:t>2</w:t>
      </w:r>
    </w:p>
    <w:p w14:paraId="71092518" w14:textId="77777777" w:rsidR="001F5370" w:rsidRPr="003F2F45" w:rsidRDefault="001F5370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06E0FACA" w14:textId="68BABE5E" w:rsidR="001F5370" w:rsidRPr="003F2F45" w:rsidRDefault="001F5370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 xml:space="preserve">1. Zamawiający przewiduje możliwość zmian postanowień Umowy w stosunku do treści Oferty, na podstawie której dokonano wyboru Wykonawcy, w przypadku wystąpienia okoliczności </w:t>
      </w:r>
      <w:r w:rsidR="00383F4A" w:rsidRPr="003F2F45">
        <w:rPr>
          <w:rFonts w:ascii="Arial" w:hAnsi="Arial" w:cs="Arial"/>
          <w:sz w:val="24"/>
          <w:szCs w:val="24"/>
          <w:lang w:eastAsia="pl-PL"/>
        </w:rPr>
        <w:t>wskazanej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 poniżej, z uwzględnieniem podawanych warunków ich wprowadzenia:</w:t>
      </w:r>
    </w:p>
    <w:p w14:paraId="0001CE9C" w14:textId="705D0965" w:rsidR="001F5370" w:rsidRPr="003F2F45" w:rsidRDefault="001F5370" w:rsidP="006654D8">
      <w:pPr>
        <w:autoSpaceDE w:val="0"/>
        <w:autoSpaceDN w:val="0"/>
        <w:adjustRightInd w:val="0"/>
        <w:spacing w:after="126" w:line="360" w:lineRule="auto"/>
        <w:ind w:left="993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1) Zamawiający dopuszcza możliwość przedłużenia okresu realizacji Przedmiotu Umowy w sytuacji wystąpienia warunków pogodowych mających wpływ na brak możliwości wykonywania robót budowlanych np. długotrwałe, nieprzerwane, intensywne opady deszczu o okres odpowiadający okresowi trwania warunków uniemożliwiających realizację Przedmiotu Umowy.</w:t>
      </w:r>
    </w:p>
    <w:p w14:paraId="4261E9C5" w14:textId="77777777" w:rsidR="001F5370" w:rsidRPr="003F2F45" w:rsidRDefault="001F5370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415214F7" w14:textId="5280F2F7" w:rsidR="001F5370" w:rsidRPr="003F2F45" w:rsidRDefault="00383F4A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Z</w:t>
      </w:r>
      <w:r w:rsidR="001F5370" w:rsidRPr="003F2F45">
        <w:rPr>
          <w:rFonts w:ascii="Arial" w:hAnsi="Arial" w:cs="Arial"/>
          <w:sz w:val="24"/>
          <w:szCs w:val="24"/>
          <w:lang w:eastAsia="pl-PL"/>
        </w:rPr>
        <w:t>mian</w:t>
      </w:r>
      <w:r w:rsidRPr="003F2F45">
        <w:rPr>
          <w:rFonts w:ascii="Arial" w:hAnsi="Arial" w:cs="Arial"/>
          <w:sz w:val="24"/>
          <w:szCs w:val="24"/>
          <w:lang w:eastAsia="pl-PL"/>
        </w:rPr>
        <w:t>a</w:t>
      </w:r>
      <w:r w:rsidR="001F5370" w:rsidRPr="003F2F45">
        <w:rPr>
          <w:rFonts w:ascii="Arial" w:hAnsi="Arial" w:cs="Arial"/>
          <w:sz w:val="24"/>
          <w:szCs w:val="24"/>
          <w:lang w:eastAsia="pl-PL"/>
        </w:rPr>
        <w:t xml:space="preserve"> wskazan</w:t>
      </w:r>
      <w:r w:rsidRPr="003F2F45">
        <w:rPr>
          <w:rFonts w:ascii="Arial" w:hAnsi="Arial" w:cs="Arial"/>
          <w:sz w:val="24"/>
          <w:szCs w:val="24"/>
          <w:lang w:eastAsia="pl-PL"/>
        </w:rPr>
        <w:t>a</w:t>
      </w:r>
      <w:r w:rsidR="001F5370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powyżej </w:t>
      </w:r>
      <w:r w:rsidR="001F5370" w:rsidRPr="003F2F45">
        <w:rPr>
          <w:rFonts w:ascii="Arial" w:hAnsi="Arial" w:cs="Arial"/>
          <w:sz w:val="24"/>
          <w:szCs w:val="24"/>
          <w:lang w:eastAsia="pl-PL"/>
        </w:rPr>
        <w:t>nie może pociągnąć za sobą zwiększenia wynagrodzenia należnego Wykonawcy.</w:t>
      </w:r>
    </w:p>
    <w:p w14:paraId="7747C648" w14:textId="77777777" w:rsidR="001F5370" w:rsidRPr="003F2F45" w:rsidRDefault="001F5370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5EB76AE4" w14:textId="09B35958" w:rsidR="001F5370" w:rsidRPr="003F2F45" w:rsidRDefault="00383F4A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2</w:t>
      </w:r>
      <w:r w:rsidR="001F5370" w:rsidRPr="003F2F45">
        <w:rPr>
          <w:rFonts w:ascii="Arial" w:hAnsi="Arial" w:cs="Arial"/>
          <w:sz w:val="24"/>
          <w:szCs w:val="24"/>
          <w:lang w:eastAsia="pl-PL"/>
        </w:rPr>
        <w:t>. Wszelkie zmiany niniejszej umowy wymagają formy pisemnego aneksu pod rygorem nieważności.</w:t>
      </w:r>
    </w:p>
    <w:p w14:paraId="4584C358" w14:textId="77777777" w:rsidR="00474E99" w:rsidRPr="003F2F45" w:rsidRDefault="00474E99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E54671A" w14:textId="2928912C" w:rsidR="00397D6D" w:rsidRPr="003F2F45" w:rsidRDefault="00397D6D" w:rsidP="006654D8">
      <w:pPr>
        <w:autoSpaceDE w:val="0"/>
        <w:autoSpaceDN w:val="0"/>
        <w:adjustRightInd w:val="0"/>
        <w:spacing w:after="0" w:line="360" w:lineRule="auto"/>
        <w:ind w:left="3683" w:firstLine="565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3F2F45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 w:rsidR="00E8514E" w:rsidRPr="003F2F45">
        <w:rPr>
          <w:rFonts w:ascii="Arial" w:hAnsi="Arial" w:cs="Arial"/>
          <w:b/>
          <w:bCs/>
          <w:sz w:val="24"/>
          <w:szCs w:val="24"/>
          <w:lang w:eastAsia="pl-PL"/>
        </w:rPr>
        <w:t>1</w:t>
      </w:r>
      <w:r w:rsidR="000575C1" w:rsidRPr="003F2F45">
        <w:rPr>
          <w:rFonts w:ascii="Arial" w:hAnsi="Arial" w:cs="Arial"/>
          <w:b/>
          <w:bCs/>
          <w:sz w:val="24"/>
          <w:szCs w:val="24"/>
          <w:lang w:eastAsia="pl-PL"/>
        </w:rPr>
        <w:t>3</w:t>
      </w:r>
    </w:p>
    <w:p w14:paraId="2410CA12" w14:textId="77777777" w:rsidR="006501B8" w:rsidRDefault="006501B8" w:rsidP="006654D8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5194CBA" w14:textId="628504AA" w:rsidR="00122AD9" w:rsidRPr="003F2F45" w:rsidRDefault="00397D6D" w:rsidP="006501B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1. W sprawach nie uregulowanych w niniejszej umowie mają zastosowanie przepisy ustawy</w:t>
      </w:r>
      <w:r w:rsidR="00E52951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Prawo zamówień publicznych i Kodeksu Cywilnego.</w:t>
      </w:r>
    </w:p>
    <w:p w14:paraId="16A15869" w14:textId="77777777" w:rsidR="00122AD9" w:rsidRPr="003F2F45" w:rsidRDefault="00397D6D" w:rsidP="006501B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2. Ewentualne spory powstałe na tle wykonania przedmiotu umowy strony poddadzą do</w:t>
      </w:r>
      <w:r w:rsidR="00E52951" w:rsidRPr="003F2F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F45">
        <w:rPr>
          <w:rFonts w:ascii="Arial" w:hAnsi="Arial" w:cs="Arial"/>
          <w:sz w:val="24"/>
          <w:szCs w:val="24"/>
          <w:lang w:eastAsia="pl-PL"/>
        </w:rPr>
        <w:t>rozstrzygnięcia Sądowi właściwemu rzeczowo i miejscowo dla Zamawiającego.</w:t>
      </w:r>
    </w:p>
    <w:p w14:paraId="46C969A5" w14:textId="77777777" w:rsidR="00F952A8" w:rsidRPr="003F2F45" w:rsidRDefault="00F952A8" w:rsidP="006501B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2. Wykonawca nie może przenieść na osobę trzecią praw i obowiązków wynikających z niniejszej umowy.</w:t>
      </w:r>
    </w:p>
    <w:p w14:paraId="37E6ACF1" w14:textId="77777777" w:rsidR="00F952A8" w:rsidRPr="003F2F45" w:rsidRDefault="00F952A8" w:rsidP="006501B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3. Zamawiający nie wyraża zgody na cesję wierzytelności wynikających z niniejszej umowy na osoby trzecie bez swojej pisemnej zgody.</w:t>
      </w:r>
    </w:p>
    <w:p w14:paraId="2B1A3681" w14:textId="503E7EEB" w:rsidR="00832F83" w:rsidRPr="003F2F45" w:rsidRDefault="00832F83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629EF2E" w14:textId="435CFF31" w:rsidR="00397D6D" w:rsidRPr="003F2F45" w:rsidRDefault="00397D6D" w:rsidP="006654D8">
      <w:pPr>
        <w:autoSpaceDE w:val="0"/>
        <w:autoSpaceDN w:val="0"/>
        <w:adjustRightInd w:val="0"/>
        <w:spacing w:after="0" w:line="360" w:lineRule="auto"/>
        <w:ind w:left="3683" w:firstLine="565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3F2F45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 w:rsidR="00E8514E" w:rsidRPr="003F2F45">
        <w:rPr>
          <w:rFonts w:ascii="Arial" w:hAnsi="Arial" w:cs="Arial"/>
          <w:b/>
          <w:bCs/>
          <w:sz w:val="24"/>
          <w:szCs w:val="24"/>
          <w:lang w:eastAsia="pl-PL"/>
        </w:rPr>
        <w:t>1</w:t>
      </w:r>
      <w:r w:rsidR="000575C1" w:rsidRPr="003F2F45">
        <w:rPr>
          <w:rFonts w:ascii="Arial" w:hAnsi="Arial" w:cs="Arial"/>
          <w:b/>
          <w:bCs/>
          <w:sz w:val="24"/>
          <w:szCs w:val="24"/>
          <w:lang w:eastAsia="pl-PL"/>
        </w:rPr>
        <w:t>4</w:t>
      </w:r>
    </w:p>
    <w:p w14:paraId="51C99778" w14:textId="77777777" w:rsidR="008C1759" w:rsidRPr="003F2F45" w:rsidRDefault="008C1759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DC4B5AE" w14:textId="702A4222" w:rsidR="00122AD9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Integralną część umowy stanowi oferta, dokumentacja</w:t>
      </w:r>
      <w:r w:rsidR="00E52951" w:rsidRPr="003F2F45">
        <w:rPr>
          <w:rFonts w:ascii="Arial" w:hAnsi="Arial" w:cs="Arial"/>
          <w:sz w:val="24"/>
          <w:szCs w:val="24"/>
          <w:lang w:eastAsia="pl-PL"/>
        </w:rPr>
        <w:t xml:space="preserve">  techniczna, </w:t>
      </w:r>
      <w:r w:rsidRPr="003F2F45">
        <w:rPr>
          <w:rFonts w:ascii="Arial" w:hAnsi="Arial" w:cs="Arial"/>
          <w:sz w:val="24"/>
          <w:szCs w:val="24"/>
          <w:lang w:eastAsia="pl-PL"/>
        </w:rPr>
        <w:t>SWZ.</w:t>
      </w:r>
    </w:p>
    <w:p w14:paraId="3E7A9AF2" w14:textId="77777777" w:rsidR="008C1759" w:rsidRPr="003F2F45" w:rsidRDefault="008C1759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096FB60" w14:textId="3DA6ADA6" w:rsidR="00397D6D" w:rsidRPr="003F2F45" w:rsidRDefault="00397D6D" w:rsidP="006654D8">
      <w:pPr>
        <w:autoSpaceDE w:val="0"/>
        <w:autoSpaceDN w:val="0"/>
        <w:adjustRightInd w:val="0"/>
        <w:spacing w:after="0" w:line="360" w:lineRule="auto"/>
        <w:ind w:left="3683" w:firstLine="565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3F2F45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 w:rsidR="00E8514E" w:rsidRPr="003F2F45">
        <w:rPr>
          <w:rFonts w:ascii="Arial" w:hAnsi="Arial" w:cs="Arial"/>
          <w:b/>
          <w:bCs/>
          <w:sz w:val="24"/>
          <w:szCs w:val="24"/>
          <w:lang w:eastAsia="pl-PL"/>
        </w:rPr>
        <w:t>1</w:t>
      </w:r>
      <w:r w:rsidR="000575C1" w:rsidRPr="003F2F45">
        <w:rPr>
          <w:rFonts w:ascii="Arial" w:hAnsi="Arial" w:cs="Arial"/>
          <w:b/>
          <w:bCs/>
          <w:sz w:val="24"/>
          <w:szCs w:val="24"/>
          <w:lang w:eastAsia="pl-PL"/>
        </w:rPr>
        <w:t>5</w:t>
      </w:r>
    </w:p>
    <w:p w14:paraId="3B3653F6" w14:textId="77777777" w:rsidR="00244F4F" w:rsidRPr="003F2F45" w:rsidRDefault="00244F4F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E3FE627" w14:textId="77777777" w:rsidR="00244F4F" w:rsidRPr="003F2F45" w:rsidRDefault="00397D6D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t>Umowa została sporządzona w 2 jednobrzmiących egzemplarzach, po jednym dla każdej ze stron.</w:t>
      </w:r>
    </w:p>
    <w:p w14:paraId="646D26AE" w14:textId="2CDB78B2" w:rsidR="00244F4F" w:rsidRDefault="00244F4F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AB1FCA2" w14:textId="1935C6FE" w:rsidR="00FB5AFC" w:rsidRDefault="00FB5AFC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eastAsia="pl-PL"/>
        </w:rPr>
      </w:pPr>
    </w:p>
    <w:p w14:paraId="3F1FC6BB" w14:textId="4117C036" w:rsidR="00FB5AFC" w:rsidRDefault="00FB5AFC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eastAsia="pl-PL"/>
        </w:rPr>
      </w:pPr>
    </w:p>
    <w:p w14:paraId="4735AE02" w14:textId="789726E5" w:rsidR="00FB5AFC" w:rsidRDefault="00FB5AFC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ałączniki:</w:t>
      </w:r>
    </w:p>
    <w:p w14:paraId="59BC2922" w14:textId="644C5C0D" w:rsidR="00FB5AFC" w:rsidRDefault="00FB5AFC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ałącznik nr 1 – wykaz osób skierowanych do realizacji umowy</w:t>
      </w:r>
    </w:p>
    <w:p w14:paraId="60743F01" w14:textId="66A1F2DC" w:rsidR="00FB5AFC" w:rsidRDefault="00FB5AFC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eastAsia="pl-PL"/>
        </w:rPr>
      </w:pPr>
    </w:p>
    <w:p w14:paraId="6DEED888" w14:textId="77777777" w:rsidR="00FB5AFC" w:rsidRPr="003F2F45" w:rsidRDefault="00FB5AFC" w:rsidP="006654D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eastAsia="pl-PL"/>
        </w:rPr>
      </w:pPr>
    </w:p>
    <w:p w14:paraId="4A71CA1C" w14:textId="7EF5C7D9" w:rsidR="00397D6D" w:rsidRDefault="00BD1516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2F45">
        <w:rPr>
          <w:rFonts w:ascii="Arial" w:hAnsi="Arial" w:cs="Arial"/>
          <w:sz w:val="24"/>
          <w:szCs w:val="24"/>
          <w:lang w:eastAsia="pl-PL"/>
        </w:rPr>
        <w:lastRenderedPageBreak/>
        <w:t xml:space="preserve"> </w:t>
      </w:r>
      <w:r w:rsidR="00990861" w:rsidRPr="003F2F45">
        <w:rPr>
          <w:rFonts w:ascii="Arial" w:hAnsi="Arial" w:cs="Arial"/>
          <w:sz w:val="24"/>
          <w:szCs w:val="24"/>
          <w:lang w:eastAsia="pl-PL"/>
        </w:rPr>
        <w:t xml:space="preserve">      </w:t>
      </w:r>
      <w:r w:rsidRPr="003F2F45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 xml:space="preserve">ZAMAWIAJĄCY </w:t>
      </w:r>
      <w:r w:rsidR="00244F4F" w:rsidRPr="003F2F4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                 </w:t>
      </w:r>
      <w:r w:rsidR="00397D6D" w:rsidRPr="003F2F45">
        <w:rPr>
          <w:rFonts w:ascii="Arial" w:hAnsi="Arial" w:cs="Arial"/>
          <w:sz w:val="24"/>
          <w:szCs w:val="24"/>
          <w:lang w:eastAsia="pl-PL"/>
        </w:rPr>
        <w:t>WYKONAWCA</w:t>
      </w:r>
    </w:p>
    <w:p w14:paraId="3600C625" w14:textId="56BE4C16" w:rsidR="00FB5AFC" w:rsidRDefault="00FB5AFC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5D79CF3E" w14:textId="251062E7" w:rsidR="00FB5AFC" w:rsidRDefault="00FB5AFC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0AF088C" w14:textId="55E7810E" w:rsidR="00FB5AFC" w:rsidRDefault="00FB5AFC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D4ED7A5" w14:textId="44B3A6EA" w:rsidR="00FB5AFC" w:rsidRDefault="00FB5AFC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3B172DE8" w14:textId="03490164" w:rsidR="00FB5AFC" w:rsidRDefault="00FB5AFC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2C70038" w14:textId="4760223D" w:rsidR="00FB5AFC" w:rsidRDefault="00FB5AFC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4E0E49FD" w14:textId="153941DC" w:rsidR="00FB5AFC" w:rsidRDefault="00FB5AFC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50A04B52" w14:textId="30765DAF" w:rsidR="00FB5AFC" w:rsidRDefault="00FB5AFC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47F4D4B2" w14:textId="16908D81" w:rsidR="00FB5AFC" w:rsidRDefault="00FB5AFC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4291435D" w14:textId="59D214C9" w:rsidR="00FB5AFC" w:rsidRDefault="00FB5AFC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6B74403A" w14:textId="65D0EFC6" w:rsidR="00FB5AFC" w:rsidRDefault="00FB5AFC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1B8B5EC4" w14:textId="4CBF44E4" w:rsidR="00FB5AFC" w:rsidRDefault="00FB5AFC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60C2C7CD" w14:textId="2B77EFAC" w:rsidR="00FB5AFC" w:rsidRDefault="00FB5AFC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3332580D" w14:textId="2D68B7E6" w:rsidR="00FB5AFC" w:rsidRDefault="00FB5AFC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563CFD8" w14:textId="01294A6B" w:rsidR="00FB5AFC" w:rsidRDefault="00FB5AFC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818A026" w14:textId="53C48AE6" w:rsidR="00FB5AFC" w:rsidRDefault="00FB5AFC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36118EA2" w14:textId="5A999C64" w:rsidR="00FB5AFC" w:rsidRDefault="00FB5AFC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5211835D" w14:textId="04E97B3A" w:rsidR="00FB5AFC" w:rsidRDefault="00FB5AFC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C291DE4" w14:textId="206C61B0" w:rsidR="00FB5AFC" w:rsidRDefault="00FB5AFC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8EC56B4" w14:textId="1DC73952" w:rsidR="00FB5AFC" w:rsidRDefault="00FB5AFC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EEEB110" w14:textId="260BAE72" w:rsidR="00FB5AFC" w:rsidRDefault="00FB5AFC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9301A2A" w14:textId="3568936D" w:rsidR="00FB5AFC" w:rsidRDefault="00FB5AFC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7EC9218" w14:textId="19AD5FDD" w:rsidR="00FB5AFC" w:rsidRDefault="00FB5AFC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B435D28" w14:textId="52598007" w:rsidR="00FB5AFC" w:rsidRDefault="00FB5AFC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4E9164BC" w14:textId="3AD2521F" w:rsidR="00FB5AFC" w:rsidRDefault="00FB5AFC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31A5303A" w14:textId="2937E70E" w:rsidR="00FB5AFC" w:rsidRDefault="00FB5AFC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60A7D096" w14:textId="20F9F5CB" w:rsidR="00FB5AFC" w:rsidRDefault="00FB5AFC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3057246B" w14:textId="1A1CF524" w:rsidR="00FB5AFC" w:rsidRDefault="00FB5AFC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63F51881" w14:textId="4CB9F011" w:rsidR="00FB5AFC" w:rsidRDefault="00FB5AFC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143BA8E6" w14:textId="4FCB4889" w:rsidR="00FB5AFC" w:rsidRDefault="00FB5AFC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44AA8676" w14:textId="5CF53CC6" w:rsidR="00FB5AFC" w:rsidRDefault="00FB5AFC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472964F3" w14:textId="1A12A322" w:rsidR="00FB5AFC" w:rsidRDefault="00FB5AFC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385EAEEA" w14:textId="77777777" w:rsidR="0080262C" w:rsidRDefault="0080262C" w:rsidP="00FB5AF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1551666D" w14:textId="274C622A" w:rsidR="00FB5AFC" w:rsidRPr="00FB5AFC" w:rsidRDefault="00FB5AFC" w:rsidP="00FB5AF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  <w:lang w:eastAsia="pl-PL"/>
        </w:rPr>
      </w:pPr>
      <w:r w:rsidRPr="00FB5AFC">
        <w:rPr>
          <w:rFonts w:ascii="Arial" w:hAnsi="Arial" w:cs="Arial"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Arial" w:hAnsi="Arial" w:cs="Arial"/>
          <w:sz w:val="24"/>
          <w:szCs w:val="24"/>
          <w:lang w:eastAsia="pl-PL"/>
        </w:rPr>
        <w:t>1</w:t>
      </w:r>
      <w:r w:rsidRPr="00FB5AFC">
        <w:rPr>
          <w:rFonts w:ascii="Arial" w:hAnsi="Arial" w:cs="Arial"/>
          <w:sz w:val="24"/>
          <w:szCs w:val="24"/>
          <w:lang w:eastAsia="pl-PL"/>
        </w:rPr>
        <w:t xml:space="preserve"> do umowy nr 271…... 2022</w:t>
      </w:r>
    </w:p>
    <w:p w14:paraId="6ED31007" w14:textId="77777777" w:rsidR="00FB5AFC" w:rsidRPr="00FB5AFC" w:rsidRDefault="00FB5AFC" w:rsidP="00FB5AF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321AD1BB" w14:textId="77777777" w:rsidR="00FB5AFC" w:rsidRPr="00FB5AFC" w:rsidRDefault="00FB5AFC" w:rsidP="00FB5AF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1CF713EA" w14:textId="4776B94E" w:rsidR="00FB5AFC" w:rsidRDefault="00FB5AFC" w:rsidP="00FB5AF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B5AFC">
        <w:rPr>
          <w:rFonts w:ascii="Arial" w:hAnsi="Arial" w:cs="Arial"/>
          <w:sz w:val="24"/>
          <w:szCs w:val="24"/>
          <w:lang w:eastAsia="pl-PL"/>
        </w:rPr>
        <w:t xml:space="preserve">Wykaz pracowników wskazanych przez Wykonawcę wykonujących roboty </w:t>
      </w:r>
      <w:r w:rsidR="006501B8" w:rsidRPr="006501B8">
        <w:rPr>
          <w:rFonts w:ascii="Arial" w:hAnsi="Arial" w:cs="Arial"/>
          <w:sz w:val="24"/>
          <w:szCs w:val="24"/>
          <w:lang w:eastAsia="pl-PL"/>
        </w:rPr>
        <w:t>wykonywane pod nadzorem w zakresie ogólnobudowlanym</w:t>
      </w:r>
      <w:r w:rsidR="006501B8">
        <w:rPr>
          <w:rFonts w:ascii="Arial" w:hAnsi="Arial" w:cs="Arial"/>
          <w:sz w:val="24"/>
          <w:szCs w:val="24"/>
          <w:lang w:eastAsia="pl-PL"/>
        </w:rPr>
        <w:t>:</w:t>
      </w:r>
    </w:p>
    <w:p w14:paraId="30AFC77E" w14:textId="77777777" w:rsidR="006501B8" w:rsidRPr="00FB5AFC" w:rsidRDefault="006501B8" w:rsidP="00FB5AF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60"/>
        <w:gridCol w:w="960"/>
        <w:gridCol w:w="2220"/>
        <w:gridCol w:w="3880"/>
      </w:tblGrid>
      <w:tr w:rsidR="00FB5AFC" w:rsidRPr="009D5E93" w14:paraId="471B50FD" w14:textId="77777777" w:rsidTr="00E32B95">
        <w:trPr>
          <w:trHeight w:val="10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BB1C" w14:textId="77777777" w:rsidR="00FB5AFC" w:rsidRPr="009D5E93" w:rsidRDefault="00FB5AFC" w:rsidP="00E32B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D5E93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01AF" w14:textId="77777777" w:rsidR="00FB5AFC" w:rsidRPr="009D5E93" w:rsidRDefault="00FB5AFC" w:rsidP="00E32B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D5E93">
              <w:rPr>
                <w:rFonts w:ascii="Arial" w:hAnsi="Arial" w:cs="Arial"/>
                <w:b/>
                <w:bCs/>
                <w:color w:val="000000"/>
              </w:rPr>
              <w:t>imię i nazwisk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4840" w14:textId="77777777" w:rsidR="00FB5AFC" w:rsidRPr="009D5E93" w:rsidRDefault="00FB5AFC" w:rsidP="00E32B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D5E93">
              <w:rPr>
                <w:rFonts w:ascii="Arial" w:hAnsi="Arial" w:cs="Arial"/>
                <w:b/>
                <w:bCs/>
                <w:color w:val="000000"/>
              </w:rPr>
              <w:t>funkcj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A981" w14:textId="77777777" w:rsidR="00FB5AFC" w:rsidRPr="009D5E93" w:rsidRDefault="00FB5AFC" w:rsidP="00E32B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D5E93">
              <w:rPr>
                <w:rFonts w:ascii="Arial" w:hAnsi="Arial" w:cs="Arial"/>
                <w:b/>
                <w:bCs/>
                <w:color w:val="000000"/>
              </w:rPr>
              <w:t>rodzaj umowy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5CB5" w14:textId="77777777" w:rsidR="00FB5AFC" w:rsidRPr="009D5E93" w:rsidRDefault="00FB5AFC" w:rsidP="00E32B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D5E93">
              <w:rPr>
                <w:rFonts w:ascii="Arial" w:hAnsi="Arial" w:cs="Arial"/>
                <w:b/>
                <w:bCs/>
                <w:color w:val="000000"/>
              </w:rPr>
              <w:t>podstawa dysponowania</w:t>
            </w:r>
          </w:p>
        </w:tc>
      </w:tr>
      <w:tr w:rsidR="00FB5AFC" w:rsidRPr="009D5E93" w14:paraId="03F333D9" w14:textId="77777777" w:rsidTr="00E32B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D8F4" w14:textId="77777777" w:rsidR="00FB5AFC" w:rsidRPr="009D5E93" w:rsidRDefault="00FB5AFC" w:rsidP="00E32B95">
            <w:pPr>
              <w:jc w:val="both"/>
              <w:rPr>
                <w:rFonts w:ascii="Arial" w:hAnsi="Arial" w:cs="Arial"/>
                <w:color w:val="000000"/>
              </w:rPr>
            </w:pPr>
            <w:r w:rsidRPr="009D5E9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0579" w14:textId="77777777" w:rsidR="00FB5AFC" w:rsidRPr="009D5E93" w:rsidRDefault="00FB5AFC" w:rsidP="00E32B95">
            <w:pPr>
              <w:jc w:val="both"/>
              <w:rPr>
                <w:rFonts w:ascii="Arial" w:hAnsi="Arial" w:cs="Arial"/>
                <w:color w:val="000000"/>
              </w:rPr>
            </w:pPr>
            <w:r w:rsidRPr="009D5E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BE1D" w14:textId="77777777" w:rsidR="00FB5AFC" w:rsidRPr="009D5E93" w:rsidRDefault="00FB5AFC" w:rsidP="00E32B95">
            <w:pPr>
              <w:jc w:val="both"/>
              <w:rPr>
                <w:rFonts w:ascii="Arial" w:hAnsi="Arial" w:cs="Arial"/>
                <w:color w:val="000000"/>
              </w:rPr>
            </w:pPr>
            <w:r w:rsidRPr="009D5E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1921" w14:textId="77777777" w:rsidR="00FB5AFC" w:rsidRPr="009D5E93" w:rsidRDefault="00FB5AFC" w:rsidP="00E32B95">
            <w:pPr>
              <w:jc w:val="both"/>
              <w:rPr>
                <w:rFonts w:ascii="Arial" w:hAnsi="Arial" w:cs="Arial"/>
                <w:color w:val="000000"/>
              </w:rPr>
            </w:pPr>
            <w:r w:rsidRPr="009D5E93">
              <w:rPr>
                <w:rFonts w:ascii="Arial" w:hAnsi="Arial" w:cs="Arial"/>
                <w:color w:val="000000"/>
              </w:rPr>
              <w:t>umowa o pracę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E27A" w14:textId="77777777" w:rsidR="00FB5AFC" w:rsidRPr="009D5E93" w:rsidRDefault="00FB5AFC" w:rsidP="00E32B95">
            <w:pPr>
              <w:jc w:val="both"/>
              <w:rPr>
                <w:rFonts w:ascii="Arial" w:hAnsi="Arial" w:cs="Arial"/>
                <w:color w:val="000000"/>
              </w:rPr>
            </w:pPr>
            <w:r w:rsidRPr="009D5E93">
              <w:rPr>
                <w:rFonts w:ascii="Arial" w:hAnsi="Arial" w:cs="Arial"/>
                <w:color w:val="000000"/>
              </w:rPr>
              <w:t>(pracownik własny/podwykonawcy)</w:t>
            </w:r>
          </w:p>
        </w:tc>
      </w:tr>
      <w:tr w:rsidR="00FB5AFC" w:rsidRPr="009D5E93" w14:paraId="3EC2E71B" w14:textId="77777777" w:rsidTr="00E32B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B0EC" w14:textId="77777777" w:rsidR="00FB5AFC" w:rsidRPr="009D5E93" w:rsidRDefault="00FB5AFC" w:rsidP="00E32B95">
            <w:pPr>
              <w:jc w:val="both"/>
              <w:rPr>
                <w:rFonts w:ascii="Arial" w:hAnsi="Arial" w:cs="Arial"/>
                <w:color w:val="000000"/>
              </w:rPr>
            </w:pPr>
            <w:r w:rsidRPr="009D5E9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2433" w14:textId="77777777" w:rsidR="00FB5AFC" w:rsidRPr="009D5E93" w:rsidRDefault="00FB5AFC" w:rsidP="00E32B95">
            <w:pPr>
              <w:jc w:val="both"/>
              <w:rPr>
                <w:rFonts w:ascii="Arial" w:hAnsi="Arial" w:cs="Arial"/>
                <w:color w:val="000000"/>
              </w:rPr>
            </w:pPr>
            <w:r w:rsidRPr="009D5E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A9E6" w14:textId="77777777" w:rsidR="00FB5AFC" w:rsidRPr="009D5E93" w:rsidRDefault="00FB5AFC" w:rsidP="00E32B95">
            <w:pPr>
              <w:jc w:val="both"/>
              <w:rPr>
                <w:rFonts w:ascii="Arial" w:hAnsi="Arial" w:cs="Arial"/>
                <w:color w:val="000000"/>
              </w:rPr>
            </w:pPr>
            <w:r w:rsidRPr="009D5E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8936" w14:textId="77777777" w:rsidR="00FB5AFC" w:rsidRPr="009D5E93" w:rsidRDefault="00FB5AFC" w:rsidP="00E32B95">
            <w:pPr>
              <w:jc w:val="both"/>
              <w:rPr>
                <w:rFonts w:ascii="Arial" w:hAnsi="Arial" w:cs="Arial"/>
                <w:color w:val="000000"/>
              </w:rPr>
            </w:pPr>
            <w:r w:rsidRPr="009D5E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C05A" w14:textId="77777777" w:rsidR="00FB5AFC" w:rsidRPr="009D5E93" w:rsidRDefault="00FB5AFC" w:rsidP="00E32B95">
            <w:pPr>
              <w:jc w:val="both"/>
              <w:rPr>
                <w:rFonts w:ascii="Arial" w:hAnsi="Arial" w:cs="Arial"/>
                <w:color w:val="000000"/>
              </w:rPr>
            </w:pPr>
            <w:r w:rsidRPr="009D5E9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5AFC" w:rsidRPr="009D5E93" w14:paraId="4853D3BE" w14:textId="77777777" w:rsidTr="00E32B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C94E" w14:textId="77777777" w:rsidR="00FB5AFC" w:rsidRPr="009D5E93" w:rsidRDefault="00FB5AFC" w:rsidP="00E32B95">
            <w:pPr>
              <w:jc w:val="both"/>
              <w:rPr>
                <w:rFonts w:ascii="Arial" w:hAnsi="Arial" w:cs="Arial"/>
                <w:color w:val="000000"/>
              </w:rPr>
            </w:pPr>
            <w:r w:rsidRPr="009D5E9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8EA6" w14:textId="77777777" w:rsidR="00FB5AFC" w:rsidRPr="009D5E93" w:rsidRDefault="00FB5AFC" w:rsidP="00E32B95">
            <w:pPr>
              <w:jc w:val="both"/>
              <w:rPr>
                <w:rFonts w:ascii="Arial" w:hAnsi="Arial" w:cs="Arial"/>
                <w:color w:val="000000"/>
              </w:rPr>
            </w:pPr>
            <w:r w:rsidRPr="009D5E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63ED" w14:textId="77777777" w:rsidR="00FB5AFC" w:rsidRPr="009D5E93" w:rsidRDefault="00FB5AFC" w:rsidP="00E32B95">
            <w:pPr>
              <w:jc w:val="both"/>
              <w:rPr>
                <w:rFonts w:ascii="Arial" w:hAnsi="Arial" w:cs="Arial"/>
                <w:color w:val="000000"/>
              </w:rPr>
            </w:pPr>
            <w:r w:rsidRPr="009D5E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4B0B" w14:textId="77777777" w:rsidR="00FB5AFC" w:rsidRPr="009D5E93" w:rsidRDefault="00FB5AFC" w:rsidP="00E32B95">
            <w:pPr>
              <w:jc w:val="both"/>
              <w:rPr>
                <w:rFonts w:ascii="Arial" w:hAnsi="Arial" w:cs="Arial"/>
                <w:color w:val="000000"/>
              </w:rPr>
            </w:pPr>
            <w:r w:rsidRPr="009D5E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DDEE" w14:textId="77777777" w:rsidR="00FB5AFC" w:rsidRPr="009D5E93" w:rsidRDefault="00FB5AFC" w:rsidP="00E32B95">
            <w:pPr>
              <w:jc w:val="both"/>
              <w:rPr>
                <w:rFonts w:ascii="Arial" w:hAnsi="Arial" w:cs="Arial"/>
                <w:color w:val="000000"/>
              </w:rPr>
            </w:pPr>
            <w:r w:rsidRPr="009D5E9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5AFC" w:rsidRPr="009D5E93" w14:paraId="30CA320D" w14:textId="77777777" w:rsidTr="00E32B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0986" w14:textId="77777777" w:rsidR="00FB5AFC" w:rsidRPr="009D5E93" w:rsidRDefault="00FB5AFC" w:rsidP="00E32B95">
            <w:pPr>
              <w:jc w:val="both"/>
              <w:rPr>
                <w:rFonts w:ascii="Arial" w:hAnsi="Arial" w:cs="Arial"/>
                <w:color w:val="000000"/>
              </w:rPr>
            </w:pPr>
            <w:r w:rsidRPr="009D5E9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29EE" w14:textId="77777777" w:rsidR="00FB5AFC" w:rsidRPr="009D5E93" w:rsidRDefault="00FB5AFC" w:rsidP="00E32B95">
            <w:pPr>
              <w:jc w:val="both"/>
              <w:rPr>
                <w:rFonts w:ascii="Arial" w:hAnsi="Arial" w:cs="Arial"/>
                <w:color w:val="000000"/>
              </w:rPr>
            </w:pPr>
            <w:r w:rsidRPr="009D5E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578B" w14:textId="77777777" w:rsidR="00FB5AFC" w:rsidRPr="009D5E93" w:rsidRDefault="00FB5AFC" w:rsidP="00E32B95">
            <w:pPr>
              <w:jc w:val="both"/>
              <w:rPr>
                <w:rFonts w:ascii="Arial" w:hAnsi="Arial" w:cs="Arial"/>
                <w:color w:val="000000"/>
              </w:rPr>
            </w:pPr>
            <w:r w:rsidRPr="009D5E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3F4C" w14:textId="77777777" w:rsidR="00FB5AFC" w:rsidRPr="009D5E93" w:rsidRDefault="00FB5AFC" w:rsidP="00E32B95">
            <w:pPr>
              <w:jc w:val="both"/>
              <w:rPr>
                <w:rFonts w:ascii="Arial" w:hAnsi="Arial" w:cs="Arial"/>
                <w:color w:val="000000"/>
              </w:rPr>
            </w:pPr>
            <w:r w:rsidRPr="009D5E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0B3E" w14:textId="77777777" w:rsidR="00FB5AFC" w:rsidRPr="009D5E93" w:rsidRDefault="00FB5AFC" w:rsidP="00E32B95">
            <w:pPr>
              <w:jc w:val="both"/>
              <w:rPr>
                <w:rFonts w:ascii="Arial" w:hAnsi="Arial" w:cs="Arial"/>
                <w:color w:val="000000"/>
              </w:rPr>
            </w:pPr>
            <w:r w:rsidRPr="009D5E9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5AFC" w:rsidRPr="009D5E93" w14:paraId="66F2A2E5" w14:textId="77777777" w:rsidTr="00E32B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DF1C" w14:textId="77777777" w:rsidR="00FB5AFC" w:rsidRPr="009D5E93" w:rsidRDefault="00FB5AFC" w:rsidP="00E32B95">
            <w:pPr>
              <w:jc w:val="both"/>
              <w:rPr>
                <w:rFonts w:ascii="Arial" w:hAnsi="Arial" w:cs="Arial"/>
                <w:color w:val="000000"/>
              </w:rPr>
            </w:pPr>
            <w:r w:rsidRPr="009D5E9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0C78" w14:textId="77777777" w:rsidR="00FB5AFC" w:rsidRPr="009D5E93" w:rsidRDefault="00FB5AFC" w:rsidP="00E32B95">
            <w:pPr>
              <w:jc w:val="both"/>
              <w:rPr>
                <w:rFonts w:ascii="Arial" w:hAnsi="Arial" w:cs="Arial"/>
                <w:color w:val="000000"/>
              </w:rPr>
            </w:pPr>
            <w:r w:rsidRPr="009D5E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FC29" w14:textId="77777777" w:rsidR="00FB5AFC" w:rsidRPr="009D5E93" w:rsidRDefault="00FB5AFC" w:rsidP="00E32B95">
            <w:pPr>
              <w:jc w:val="both"/>
              <w:rPr>
                <w:rFonts w:ascii="Arial" w:hAnsi="Arial" w:cs="Arial"/>
                <w:color w:val="000000"/>
              </w:rPr>
            </w:pPr>
            <w:r w:rsidRPr="009D5E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7CF3" w14:textId="77777777" w:rsidR="00FB5AFC" w:rsidRPr="009D5E93" w:rsidRDefault="00FB5AFC" w:rsidP="00E32B95">
            <w:pPr>
              <w:jc w:val="both"/>
              <w:rPr>
                <w:rFonts w:ascii="Arial" w:hAnsi="Arial" w:cs="Arial"/>
                <w:color w:val="000000"/>
              </w:rPr>
            </w:pPr>
            <w:r w:rsidRPr="009D5E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4EC5" w14:textId="77777777" w:rsidR="00FB5AFC" w:rsidRPr="009D5E93" w:rsidRDefault="00FB5AFC" w:rsidP="00E32B95">
            <w:pPr>
              <w:jc w:val="both"/>
              <w:rPr>
                <w:rFonts w:ascii="Arial" w:hAnsi="Arial" w:cs="Arial"/>
                <w:color w:val="000000"/>
              </w:rPr>
            </w:pPr>
            <w:r w:rsidRPr="009D5E9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5AFC" w:rsidRPr="009D5E93" w14:paraId="4AEDD940" w14:textId="77777777" w:rsidTr="00E32B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2867" w14:textId="77777777" w:rsidR="00FB5AFC" w:rsidRPr="009D5E93" w:rsidRDefault="00FB5AFC" w:rsidP="00E32B95">
            <w:pPr>
              <w:jc w:val="both"/>
              <w:rPr>
                <w:rFonts w:ascii="Arial" w:hAnsi="Arial" w:cs="Arial"/>
                <w:color w:val="000000"/>
              </w:rPr>
            </w:pPr>
            <w:r w:rsidRPr="009D5E9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9889" w14:textId="77777777" w:rsidR="00FB5AFC" w:rsidRPr="009D5E93" w:rsidRDefault="00FB5AFC" w:rsidP="00E32B95">
            <w:pPr>
              <w:jc w:val="both"/>
              <w:rPr>
                <w:rFonts w:ascii="Arial" w:hAnsi="Arial" w:cs="Arial"/>
                <w:color w:val="000000"/>
              </w:rPr>
            </w:pPr>
            <w:r w:rsidRPr="009D5E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A48D" w14:textId="77777777" w:rsidR="00FB5AFC" w:rsidRPr="009D5E93" w:rsidRDefault="00FB5AFC" w:rsidP="00E32B95">
            <w:pPr>
              <w:jc w:val="both"/>
              <w:rPr>
                <w:rFonts w:ascii="Arial" w:hAnsi="Arial" w:cs="Arial"/>
                <w:color w:val="000000"/>
              </w:rPr>
            </w:pPr>
            <w:r w:rsidRPr="009D5E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7477" w14:textId="77777777" w:rsidR="00FB5AFC" w:rsidRPr="009D5E93" w:rsidRDefault="00FB5AFC" w:rsidP="00E32B95">
            <w:pPr>
              <w:jc w:val="both"/>
              <w:rPr>
                <w:rFonts w:ascii="Arial" w:hAnsi="Arial" w:cs="Arial"/>
                <w:color w:val="000000"/>
              </w:rPr>
            </w:pPr>
            <w:r w:rsidRPr="009D5E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B865" w14:textId="77777777" w:rsidR="00FB5AFC" w:rsidRPr="009D5E93" w:rsidRDefault="00FB5AFC" w:rsidP="00E32B95">
            <w:pPr>
              <w:jc w:val="both"/>
              <w:rPr>
                <w:rFonts w:ascii="Arial" w:hAnsi="Arial" w:cs="Arial"/>
                <w:color w:val="000000"/>
              </w:rPr>
            </w:pPr>
            <w:r w:rsidRPr="009D5E9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5AFC" w:rsidRPr="009D5E93" w14:paraId="4E845300" w14:textId="77777777" w:rsidTr="00E32B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4EEF" w14:textId="77777777" w:rsidR="00FB5AFC" w:rsidRPr="009D5E93" w:rsidRDefault="00FB5AFC" w:rsidP="00E32B95">
            <w:pPr>
              <w:jc w:val="both"/>
              <w:rPr>
                <w:rFonts w:ascii="Arial" w:hAnsi="Arial" w:cs="Arial"/>
                <w:color w:val="000000"/>
              </w:rPr>
            </w:pPr>
            <w:r w:rsidRPr="009D5E9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E2C5" w14:textId="77777777" w:rsidR="00FB5AFC" w:rsidRPr="009D5E93" w:rsidRDefault="00FB5AFC" w:rsidP="00E32B95">
            <w:pPr>
              <w:jc w:val="both"/>
              <w:rPr>
                <w:rFonts w:ascii="Arial" w:hAnsi="Arial" w:cs="Arial"/>
                <w:color w:val="000000"/>
              </w:rPr>
            </w:pPr>
            <w:r w:rsidRPr="009D5E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5F07" w14:textId="77777777" w:rsidR="00FB5AFC" w:rsidRPr="009D5E93" w:rsidRDefault="00FB5AFC" w:rsidP="00E32B95">
            <w:pPr>
              <w:jc w:val="both"/>
              <w:rPr>
                <w:rFonts w:ascii="Arial" w:hAnsi="Arial" w:cs="Arial"/>
                <w:color w:val="000000"/>
              </w:rPr>
            </w:pPr>
            <w:r w:rsidRPr="009D5E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89FA" w14:textId="77777777" w:rsidR="00FB5AFC" w:rsidRPr="009D5E93" w:rsidRDefault="00FB5AFC" w:rsidP="00E32B95">
            <w:pPr>
              <w:jc w:val="both"/>
              <w:rPr>
                <w:rFonts w:ascii="Arial" w:hAnsi="Arial" w:cs="Arial"/>
                <w:color w:val="000000"/>
              </w:rPr>
            </w:pPr>
            <w:r w:rsidRPr="009D5E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0E2B" w14:textId="77777777" w:rsidR="00FB5AFC" w:rsidRPr="009D5E93" w:rsidRDefault="00FB5AFC" w:rsidP="00E32B95">
            <w:pPr>
              <w:jc w:val="both"/>
              <w:rPr>
                <w:rFonts w:ascii="Arial" w:hAnsi="Arial" w:cs="Arial"/>
                <w:color w:val="000000"/>
              </w:rPr>
            </w:pPr>
            <w:r w:rsidRPr="009D5E9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5AFC" w:rsidRPr="009D5E93" w14:paraId="45998F09" w14:textId="77777777" w:rsidTr="00E32B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F680" w14:textId="77777777" w:rsidR="00FB5AFC" w:rsidRPr="009D5E93" w:rsidRDefault="00FB5AFC" w:rsidP="00E32B95">
            <w:pPr>
              <w:jc w:val="both"/>
              <w:rPr>
                <w:rFonts w:ascii="Arial" w:hAnsi="Arial" w:cs="Arial"/>
                <w:color w:val="000000"/>
              </w:rPr>
            </w:pPr>
            <w:r w:rsidRPr="009D5E9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5BA0" w14:textId="77777777" w:rsidR="00FB5AFC" w:rsidRPr="009D5E93" w:rsidRDefault="00FB5AFC" w:rsidP="00E32B95">
            <w:pPr>
              <w:jc w:val="both"/>
              <w:rPr>
                <w:rFonts w:ascii="Arial" w:hAnsi="Arial" w:cs="Arial"/>
                <w:color w:val="000000"/>
              </w:rPr>
            </w:pPr>
            <w:r w:rsidRPr="009D5E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DBC6" w14:textId="77777777" w:rsidR="00FB5AFC" w:rsidRPr="009D5E93" w:rsidRDefault="00FB5AFC" w:rsidP="00E32B95">
            <w:pPr>
              <w:jc w:val="both"/>
              <w:rPr>
                <w:rFonts w:ascii="Arial" w:hAnsi="Arial" w:cs="Arial"/>
                <w:color w:val="000000"/>
              </w:rPr>
            </w:pPr>
            <w:r w:rsidRPr="009D5E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FBD1" w14:textId="77777777" w:rsidR="00FB5AFC" w:rsidRPr="009D5E93" w:rsidRDefault="00FB5AFC" w:rsidP="00E32B95">
            <w:pPr>
              <w:jc w:val="both"/>
              <w:rPr>
                <w:rFonts w:ascii="Arial" w:hAnsi="Arial" w:cs="Arial"/>
                <w:color w:val="000000"/>
              </w:rPr>
            </w:pPr>
            <w:r w:rsidRPr="009D5E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664D" w14:textId="77777777" w:rsidR="00FB5AFC" w:rsidRPr="009D5E93" w:rsidRDefault="00FB5AFC" w:rsidP="00E32B95">
            <w:pPr>
              <w:jc w:val="both"/>
              <w:rPr>
                <w:rFonts w:ascii="Arial" w:hAnsi="Arial" w:cs="Arial"/>
                <w:color w:val="000000"/>
              </w:rPr>
            </w:pPr>
            <w:r w:rsidRPr="009D5E93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5809158F" w14:textId="77777777" w:rsidR="00FB5AFC" w:rsidRPr="003F2F45" w:rsidRDefault="00FB5AFC" w:rsidP="00665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sectPr w:rsidR="00FB5AFC" w:rsidRPr="003F2F45" w:rsidSect="00FC56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F41EF" w14:textId="77777777" w:rsidR="0033654F" w:rsidRDefault="0033654F" w:rsidP="003F2F45">
      <w:pPr>
        <w:spacing w:after="0" w:line="240" w:lineRule="auto"/>
      </w:pPr>
      <w:r>
        <w:separator/>
      </w:r>
    </w:p>
  </w:endnote>
  <w:endnote w:type="continuationSeparator" w:id="0">
    <w:p w14:paraId="28EBA781" w14:textId="77777777" w:rsidR="0033654F" w:rsidRDefault="0033654F" w:rsidP="003F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D6263" w14:textId="77777777" w:rsidR="0033654F" w:rsidRDefault="0033654F" w:rsidP="003F2F45">
      <w:pPr>
        <w:spacing w:after="0" w:line="240" w:lineRule="auto"/>
      </w:pPr>
      <w:r>
        <w:separator/>
      </w:r>
    </w:p>
  </w:footnote>
  <w:footnote w:type="continuationSeparator" w:id="0">
    <w:p w14:paraId="3B811DB6" w14:textId="77777777" w:rsidR="0033654F" w:rsidRDefault="0033654F" w:rsidP="003F2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E8B43" w14:textId="434F646C" w:rsidR="003F2F45" w:rsidRDefault="003F2F45">
    <w:pPr>
      <w:pStyle w:val="Nagwek"/>
    </w:pPr>
    <w:r>
      <w:t>SA.270.99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554"/>
    <w:multiLevelType w:val="hybridMultilevel"/>
    <w:tmpl w:val="304AF8CC"/>
    <w:lvl w:ilvl="0" w:tplc="F9DAA1E4">
      <w:start w:val="7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" w15:restartNumberingAfterBreak="0">
    <w:nsid w:val="041138EA"/>
    <w:multiLevelType w:val="hybridMultilevel"/>
    <w:tmpl w:val="F9B2C9CA"/>
    <w:lvl w:ilvl="0" w:tplc="07BE6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D60369"/>
    <w:multiLevelType w:val="hybridMultilevel"/>
    <w:tmpl w:val="809C5B7E"/>
    <w:lvl w:ilvl="0" w:tplc="79F05C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5A8B"/>
    <w:multiLevelType w:val="hybridMultilevel"/>
    <w:tmpl w:val="EB76B97E"/>
    <w:lvl w:ilvl="0" w:tplc="D5E8A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B2F3925"/>
    <w:multiLevelType w:val="hybridMultilevel"/>
    <w:tmpl w:val="6CCAEF7C"/>
    <w:lvl w:ilvl="0" w:tplc="7CA43C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3960AB"/>
    <w:multiLevelType w:val="hybridMultilevel"/>
    <w:tmpl w:val="354E7BD8"/>
    <w:lvl w:ilvl="0" w:tplc="BDFA912E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 w15:restartNumberingAfterBreak="0">
    <w:nsid w:val="3975015F"/>
    <w:multiLevelType w:val="hybridMultilevel"/>
    <w:tmpl w:val="909EA472"/>
    <w:lvl w:ilvl="0" w:tplc="847617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992E26"/>
    <w:multiLevelType w:val="hybridMultilevel"/>
    <w:tmpl w:val="32B0EE74"/>
    <w:lvl w:ilvl="0" w:tplc="F7C04728">
      <w:start w:val="1"/>
      <w:numFmt w:val="decimal"/>
      <w:lvlText w:val="%1."/>
      <w:lvlJc w:val="left"/>
      <w:pPr>
        <w:ind w:left="720" w:hanging="360"/>
      </w:pPr>
      <w:rPr>
        <w:rFonts w:cs="Trebuchet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E7F20"/>
    <w:multiLevelType w:val="hybridMultilevel"/>
    <w:tmpl w:val="C59465EE"/>
    <w:lvl w:ilvl="0" w:tplc="B2945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A452D"/>
    <w:multiLevelType w:val="hybridMultilevel"/>
    <w:tmpl w:val="7996025E"/>
    <w:lvl w:ilvl="0" w:tplc="2FC28A5A">
      <w:start w:val="1"/>
      <w:numFmt w:val="decimal"/>
      <w:lvlText w:val="%1)"/>
      <w:lvlJc w:val="left"/>
      <w:pPr>
        <w:ind w:left="786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8342B7E"/>
    <w:multiLevelType w:val="multilevel"/>
    <w:tmpl w:val="7D26825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84" w:hanging="1800"/>
      </w:pPr>
      <w:rPr>
        <w:rFonts w:hint="default"/>
      </w:rPr>
    </w:lvl>
  </w:abstractNum>
  <w:abstractNum w:abstractNumId="11" w15:restartNumberingAfterBreak="0">
    <w:nsid w:val="51A31294"/>
    <w:multiLevelType w:val="hybridMultilevel"/>
    <w:tmpl w:val="C5DC4306"/>
    <w:lvl w:ilvl="0" w:tplc="04150011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0F" w:tentative="1">
      <w:start w:val="1"/>
      <w:numFmt w:val="decimal"/>
      <w:lvlText w:val="%4.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2" w15:restartNumberingAfterBreak="0">
    <w:nsid w:val="522769D0"/>
    <w:multiLevelType w:val="hybridMultilevel"/>
    <w:tmpl w:val="6742A938"/>
    <w:lvl w:ilvl="0" w:tplc="8FECC522">
      <w:start w:val="1"/>
      <w:numFmt w:val="decimal"/>
      <w:lvlText w:val="%1."/>
      <w:lvlJc w:val="left"/>
      <w:pPr>
        <w:ind w:left="2196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4C7172F"/>
    <w:multiLevelType w:val="hybridMultilevel"/>
    <w:tmpl w:val="75329AAA"/>
    <w:lvl w:ilvl="0" w:tplc="E160B52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0338C2"/>
    <w:multiLevelType w:val="hybridMultilevel"/>
    <w:tmpl w:val="7DD02B4A"/>
    <w:lvl w:ilvl="0" w:tplc="296A321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5DE84FD5"/>
    <w:multiLevelType w:val="hybridMultilevel"/>
    <w:tmpl w:val="AC605E1A"/>
    <w:lvl w:ilvl="0" w:tplc="DA50C89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62A63847"/>
    <w:multiLevelType w:val="hybridMultilevel"/>
    <w:tmpl w:val="4EAEB9EA"/>
    <w:lvl w:ilvl="0" w:tplc="B55AE1F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C1CB5"/>
    <w:multiLevelType w:val="hybridMultilevel"/>
    <w:tmpl w:val="FAF63CFA"/>
    <w:lvl w:ilvl="0" w:tplc="8ADE12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63A4E17"/>
    <w:multiLevelType w:val="hybridMultilevel"/>
    <w:tmpl w:val="FCC82CDA"/>
    <w:lvl w:ilvl="0" w:tplc="CF9C1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C53E6B"/>
    <w:multiLevelType w:val="hybridMultilevel"/>
    <w:tmpl w:val="918E9434"/>
    <w:lvl w:ilvl="0" w:tplc="C8DEAAB0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 w15:restartNumberingAfterBreak="0">
    <w:nsid w:val="77D163B3"/>
    <w:multiLevelType w:val="hybridMultilevel"/>
    <w:tmpl w:val="255A780C"/>
    <w:lvl w:ilvl="0" w:tplc="AB22B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6305234">
    <w:abstractNumId w:val="12"/>
  </w:num>
  <w:num w:numId="2" w16cid:durableId="1631738814">
    <w:abstractNumId w:val="10"/>
  </w:num>
  <w:num w:numId="3" w16cid:durableId="445582532">
    <w:abstractNumId w:val="8"/>
  </w:num>
  <w:num w:numId="4" w16cid:durableId="915480420">
    <w:abstractNumId w:val="19"/>
  </w:num>
  <w:num w:numId="5" w16cid:durableId="136261908">
    <w:abstractNumId w:val="18"/>
  </w:num>
  <w:num w:numId="6" w16cid:durableId="1786189592">
    <w:abstractNumId w:val="17"/>
  </w:num>
  <w:num w:numId="7" w16cid:durableId="1532107820">
    <w:abstractNumId w:val="6"/>
  </w:num>
  <w:num w:numId="8" w16cid:durableId="1682271121">
    <w:abstractNumId w:val="5"/>
  </w:num>
  <w:num w:numId="9" w16cid:durableId="1128737926">
    <w:abstractNumId w:val="3"/>
  </w:num>
  <w:num w:numId="10" w16cid:durableId="305088062">
    <w:abstractNumId w:val="15"/>
  </w:num>
  <w:num w:numId="11" w16cid:durableId="1403866967">
    <w:abstractNumId w:val="14"/>
  </w:num>
  <w:num w:numId="12" w16cid:durableId="394399030">
    <w:abstractNumId w:val="20"/>
  </w:num>
  <w:num w:numId="13" w16cid:durableId="699404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7577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98416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5262226">
    <w:abstractNumId w:val="11"/>
  </w:num>
  <w:num w:numId="17" w16cid:durableId="1940984201">
    <w:abstractNumId w:val="13"/>
  </w:num>
  <w:num w:numId="18" w16cid:durableId="510025618">
    <w:abstractNumId w:val="0"/>
  </w:num>
  <w:num w:numId="19" w16cid:durableId="882713090">
    <w:abstractNumId w:val="7"/>
  </w:num>
  <w:num w:numId="20" w16cid:durableId="1372680834">
    <w:abstractNumId w:val="1"/>
  </w:num>
  <w:num w:numId="21" w16cid:durableId="2113431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6D"/>
    <w:rsid w:val="00001144"/>
    <w:rsid w:val="000020AC"/>
    <w:rsid w:val="000028F7"/>
    <w:rsid w:val="00005145"/>
    <w:rsid w:val="0000619E"/>
    <w:rsid w:val="000066AF"/>
    <w:rsid w:val="00006C6E"/>
    <w:rsid w:val="00011961"/>
    <w:rsid w:val="000150A4"/>
    <w:rsid w:val="000154D8"/>
    <w:rsid w:val="0001601D"/>
    <w:rsid w:val="00016F9A"/>
    <w:rsid w:val="00021A9D"/>
    <w:rsid w:val="0002461F"/>
    <w:rsid w:val="00033845"/>
    <w:rsid w:val="000353B3"/>
    <w:rsid w:val="00040509"/>
    <w:rsid w:val="00040593"/>
    <w:rsid w:val="000411AC"/>
    <w:rsid w:val="00041FA0"/>
    <w:rsid w:val="00042DDD"/>
    <w:rsid w:val="00050D47"/>
    <w:rsid w:val="00052EBC"/>
    <w:rsid w:val="00055D28"/>
    <w:rsid w:val="000575C1"/>
    <w:rsid w:val="00061336"/>
    <w:rsid w:val="00061474"/>
    <w:rsid w:val="000625E5"/>
    <w:rsid w:val="00062AF3"/>
    <w:rsid w:val="000632AA"/>
    <w:rsid w:val="00063A71"/>
    <w:rsid w:val="00063C20"/>
    <w:rsid w:val="00063E2C"/>
    <w:rsid w:val="000649B3"/>
    <w:rsid w:val="000665E1"/>
    <w:rsid w:val="00066697"/>
    <w:rsid w:val="000700B7"/>
    <w:rsid w:val="000712CC"/>
    <w:rsid w:val="00071907"/>
    <w:rsid w:val="00071A15"/>
    <w:rsid w:val="00074F66"/>
    <w:rsid w:val="00075C36"/>
    <w:rsid w:val="000763E1"/>
    <w:rsid w:val="00076FE2"/>
    <w:rsid w:val="00082543"/>
    <w:rsid w:val="000932F4"/>
    <w:rsid w:val="00096259"/>
    <w:rsid w:val="000A07F1"/>
    <w:rsid w:val="000A1662"/>
    <w:rsid w:val="000A5EB3"/>
    <w:rsid w:val="000A765B"/>
    <w:rsid w:val="000A7BD2"/>
    <w:rsid w:val="000B0876"/>
    <w:rsid w:val="000B094E"/>
    <w:rsid w:val="000B0DDD"/>
    <w:rsid w:val="000B16BB"/>
    <w:rsid w:val="000B2DE8"/>
    <w:rsid w:val="000B5114"/>
    <w:rsid w:val="000C1271"/>
    <w:rsid w:val="000C21EF"/>
    <w:rsid w:val="000C3419"/>
    <w:rsid w:val="000C3A86"/>
    <w:rsid w:val="000C4283"/>
    <w:rsid w:val="000C5A64"/>
    <w:rsid w:val="000C5FB3"/>
    <w:rsid w:val="000C7E6F"/>
    <w:rsid w:val="000D12D8"/>
    <w:rsid w:val="000D2A27"/>
    <w:rsid w:val="000D5C2A"/>
    <w:rsid w:val="000D600C"/>
    <w:rsid w:val="000D670D"/>
    <w:rsid w:val="000E0928"/>
    <w:rsid w:val="000E328B"/>
    <w:rsid w:val="000F1C89"/>
    <w:rsid w:val="000F1CAE"/>
    <w:rsid w:val="001014B3"/>
    <w:rsid w:val="00102C6F"/>
    <w:rsid w:val="001063B2"/>
    <w:rsid w:val="00106A32"/>
    <w:rsid w:val="00111DE9"/>
    <w:rsid w:val="00112E4E"/>
    <w:rsid w:val="00116FDF"/>
    <w:rsid w:val="001203C8"/>
    <w:rsid w:val="00122199"/>
    <w:rsid w:val="00122AD9"/>
    <w:rsid w:val="00123221"/>
    <w:rsid w:val="00124899"/>
    <w:rsid w:val="00124D3B"/>
    <w:rsid w:val="001256B4"/>
    <w:rsid w:val="00125936"/>
    <w:rsid w:val="00125C4D"/>
    <w:rsid w:val="001302AD"/>
    <w:rsid w:val="00132502"/>
    <w:rsid w:val="001340ED"/>
    <w:rsid w:val="0014143D"/>
    <w:rsid w:val="001420F3"/>
    <w:rsid w:val="00143CB6"/>
    <w:rsid w:val="00150BA6"/>
    <w:rsid w:val="00150C20"/>
    <w:rsid w:val="00150C7A"/>
    <w:rsid w:val="00151D7A"/>
    <w:rsid w:val="00152FE9"/>
    <w:rsid w:val="00155F22"/>
    <w:rsid w:val="00156A1A"/>
    <w:rsid w:val="00157DCA"/>
    <w:rsid w:val="00160AC6"/>
    <w:rsid w:val="001614F4"/>
    <w:rsid w:val="001617E4"/>
    <w:rsid w:val="00162375"/>
    <w:rsid w:val="001644D7"/>
    <w:rsid w:val="00170F7E"/>
    <w:rsid w:val="001722BA"/>
    <w:rsid w:val="001744ED"/>
    <w:rsid w:val="00180A73"/>
    <w:rsid w:val="0018157A"/>
    <w:rsid w:val="00182694"/>
    <w:rsid w:val="0018388C"/>
    <w:rsid w:val="001847E5"/>
    <w:rsid w:val="00185FFF"/>
    <w:rsid w:val="00186077"/>
    <w:rsid w:val="00190B69"/>
    <w:rsid w:val="001930F7"/>
    <w:rsid w:val="0019682E"/>
    <w:rsid w:val="001A03ED"/>
    <w:rsid w:val="001A4EBC"/>
    <w:rsid w:val="001A4FBD"/>
    <w:rsid w:val="001A59E7"/>
    <w:rsid w:val="001A6458"/>
    <w:rsid w:val="001A7FA7"/>
    <w:rsid w:val="001B7115"/>
    <w:rsid w:val="001B786C"/>
    <w:rsid w:val="001C0EED"/>
    <w:rsid w:val="001C3901"/>
    <w:rsid w:val="001C4429"/>
    <w:rsid w:val="001C6473"/>
    <w:rsid w:val="001D1CB6"/>
    <w:rsid w:val="001D2471"/>
    <w:rsid w:val="001D38F0"/>
    <w:rsid w:val="001D5E2B"/>
    <w:rsid w:val="001D63BF"/>
    <w:rsid w:val="001D7323"/>
    <w:rsid w:val="001E050F"/>
    <w:rsid w:val="001E20AE"/>
    <w:rsid w:val="001E240F"/>
    <w:rsid w:val="001E5511"/>
    <w:rsid w:val="001E5B13"/>
    <w:rsid w:val="001E6259"/>
    <w:rsid w:val="001E737A"/>
    <w:rsid w:val="001F00EB"/>
    <w:rsid w:val="001F33F9"/>
    <w:rsid w:val="001F40C9"/>
    <w:rsid w:val="001F5370"/>
    <w:rsid w:val="001F59CE"/>
    <w:rsid w:val="001F7F36"/>
    <w:rsid w:val="00200363"/>
    <w:rsid w:val="00214499"/>
    <w:rsid w:val="002162E5"/>
    <w:rsid w:val="00220E73"/>
    <w:rsid w:val="002233B4"/>
    <w:rsid w:val="00223D78"/>
    <w:rsid w:val="0022550D"/>
    <w:rsid w:val="00225F2D"/>
    <w:rsid w:val="0022726B"/>
    <w:rsid w:val="002304A9"/>
    <w:rsid w:val="002307ED"/>
    <w:rsid w:val="002319DF"/>
    <w:rsid w:val="0023277D"/>
    <w:rsid w:val="00234628"/>
    <w:rsid w:val="00236498"/>
    <w:rsid w:val="002375D0"/>
    <w:rsid w:val="0024092C"/>
    <w:rsid w:val="00241A53"/>
    <w:rsid w:val="00241D04"/>
    <w:rsid w:val="00242786"/>
    <w:rsid w:val="00244F4F"/>
    <w:rsid w:val="00247941"/>
    <w:rsid w:val="00250430"/>
    <w:rsid w:val="002509EB"/>
    <w:rsid w:val="00251349"/>
    <w:rsid w:val="00253052"/>
    <w:rsid w:val="00254D92"/>
    <w:rsid w:val="00256D71"/>
    <w:rsid w:val="00260E52"/>
    <w:rsid w:val="002611D2"/>
    <w:rsid w:val="00264628"/>
    <w:rsid w:val="00264824"/>
    <w:rsid w:val="002674CC"/>
    <w:rsid w:val="002741D9"/>
    <w:rsid w:val="0027614B"/>
    <w:rsid w:val="00276F62"/>
    <w:rsid w:val="002770F8"/>
    <w:rsid w:val="002813D6"/>
    <w:rsid w:val="0028325F"/>
    <w:rsid w:val="00283C3C"/>
    <w:rsid w:val="00290130"/>
    <w:rsid w:val="002904D3"/>
    <w:rsid w:val="002904D8"/>
    <w:rsid w:val="0029413F"/>
    <w:rsid w:val="002A043A"/>
    <w:rsid w:val="002A08FD"/>
    <w:rsid w:val="002A1ABD"/>
    <w:rsid w:val="002B0266"/>
    <w:rsid w:val="002B5082"/>
    <w:rsid w:val="002B54AA"/>
    <w:rsid w:val="002B601B"/>
    <w:rsid w:val="002B63E1"/>
    <w:rsid w:val="002B71C8"/>
    <w:rsid w:val="002B79AC"/>
    <w:rsid w:val="002C2F58"/>
    <w:rsid w:val="002C7362"/>
    <w:rsid w:val="002C7A7C"/>
    <w:rsid w:val="002D0809"/>
    <w:rsid w:val="002D45A5"/>
    <w:rsid w:val="002E1D5A"/>
    <w:rsid w:val="002E37A8"/>
    <w:rsid w:val="002E40BB"/>
    <w:rsid w:val="002E57BB"/>
    <w:rsid w:val="002E5ACE"/>
    <w:rsid w:val="002E5BCE"/>
    <w:rsid w:val="002E65A3"/>
    <w:rsid w:val="002E668F"/>
    <w:rsid w:val="002F0DEA"/>
    <w:rsid w:val="002F1F7A"/>
    <w:rsid w:val="002F241A"/>
    <w:rsid w:val="002F57B5"/>
    <w:rsid w:val="002F6538"/>
    <w:rsid w:val="0030084D"/>
    <w:rsid w:val="00303331"/>
    <w:rsid w:val="00310A3F"/>
    <w:rsid w:val="00312947"/>
    <w:rsid w:val="003159B9"/>
    <w:rsid w:val="00315ABD"/>
    <w:rsid w:val="00317E3F"/>
    <w:rsid w:val="00322C62"/>
    <w:rsid w:val="00325F11"/>
    <w:rsid w:val="003307C0"/>
    <w:rsid w:val="00335BCE"/>
    <w:rsid w:val="00335D3F"/>
    <w:rsid w:val="0033654F"/>
    <w:rsid w:val="00340CFE"/>
    <w:rsid w:val="0034115A"/>
    <w:rsid w:val="00343B05"/>
    <w:rsid w:val="003505FD"/>
    <w:rsid w:val="00350AFB"/>
    <w:rsid w:val="00353A74"/>
    <w:rsid w:val="00363246"/>
    <w:rsid w:val="00370B1A"/>
    <w:rsid w:val="00371171"/>
    <w:rsid w:val="003729C0"/>
    <w:rsid w:val="00373072"/>
    <w:rsid w:val="00373099"/>
    <w:rsid w:val="00373BF5"/>
    <w:rsid w:val="003762E9"/>
    <w:rsid w:val="003803CC"/>
    <w:rsid w:val="00383640"/>
    <w:rsid w:val="00383F4A"/>
    <w:rsid w:val="00384A1D"/>
    <w:rsid w:val="00385648"/>
    <w:rsid w:val="00385CFB"/>
    <w:rsid w:val="0038664C"/>
    <w:rsid w:val="00393AC9"/>
    <w:rsid w:val="00394ECF"/>
    <w:rsid w:val="00397D6D"/>
    <w:rsid w:val="003A0311"/>
    <w:rsid w:val="003A103D"/>
    <w:rsid w:val="003A5778"/>
    <w:rsid w:val="003A5EAD"/>
    <w:rsid w:val="003B3098"/>
    <w:rsid w:val="003B3B86"/>
    <w:rsid w:val="003B40E2"/>
    <w:rsid w:val="003B4673"/>
    <w:rsid w:val="003B5EFF"/>
    <w:rsid w:val="003B6526"/>
    <w:rsid w:val="003B79CD"/>
    <w:rsid w:val="003B7D8C"/>
    <w:rsid w:val="003C1CD2"/>
    <w:rsid w:val="003C5C1D"/>
    <w:rsid w:val="003C670A"/>
    <w:rsid w:val="003D2025"/>
    <w:rsid w:val="003D758C"/>
    <w:rsid w:val="003E0607"/>
    <w:rsid w:val="003E2FAE"/>
    <w:rsid w:val="003E32BD"/>
    <w:rsid w:val="003E4177"/>
    <w:rsid w:val="003E4F04"/>
    <w:rsid w:val="003E7BED"/>
    <w:rsid w:val="003E7FDC"/>
    <w:rsid w:val="003F2F45"/>
    <w:rsid w:val="003F3B98"/>
    <w:rsid w:val="003F3FCA"/>
    <w:rsid w:val="003F40FC"/>
    <w:rsid w:val="003F4F28"/>
    <w:rsid w:val="003F616E"/>
    <w:rsid w:val="00401958"/>
    <w:rsid w:val="00403412"/>
    <w:rsid w:val="00403821"/>
    <w:rsid w:val="00403EA3"/>
    <w:rsid w:val="004121CE"/>
    <w:rsid w:val="00412E69"/>
    <w:rsid w:val="004139F1"/>
    <w:rsid w:val="00414246"/>
    <w:rsid w:val="00414CF0"/>
    <w:rsid w:val="004161B5"/>
    <w:rsid w:val="00416CB3"/>
    <w:rsid w:val="004208D4"/>
    <w:rsid w:val="00423BAB"/>
    <w:rsid w:val="00425288"/>
    <w:rsid w:val="00430793"/>
    <w:rsid w:val="00430888"/>
    <w:rsid w:val="00432957"/>
    <w:rsid w:val="00434975"/>
    <w:rsid w:val="00436840"/>
    <w:rsid w:val="00440E2F"/>
    <w:rsid w:val="00442C79"/>
    <w:rsid w:val="00443EBE"/>
    <w:rsid w:val="00444A8E"/>
    <w:rsid w:val="00445625"/>
    <w:rsid w:val="00446FD0"/>
    <w:rsid w:val="004552C0"/>
    <w:rsid w:val="0045662E"/>
    <w:rsid w:val="00457470"/>
    <w:rsid w:val="00457976"/>
    <w:rsid w:val="00457F56"/>
    <w:rsid w:val="00460870"/>
    <w:rsid w:val="00460A21"/>
    <w:rsid w:val="00462A55"/>
    <w:rsid w:val="004703C3"/>
    <w:rsid w:val="0047089D"/>
    <w:rsid w:val="00470CED"/>
    <w:rsid w:val="00471853"/>
    <w:rsid w:val="00471B5A"/>
    <w:rsid w:val="004738A1"/>
    <w:rsid w:val="004747E0"/>
    <w:rsid w:val="00474B6A"/>
    <w:rsid w:val="00474E99"/>
    <w:rsid w:val="00474F20"/>
    <w:rsid w:val="004770BB"/>
    <w:rsid w:val="00477BF6"/>
    <w:rsid w:val="004858AE"/>
    <w:rsid w:val="004861CA"/>
    <w:rsid w:val="00487964"/>
    <w:rsid w:val="00491C00"/>
    <w:rsid w:val="00491D83"/>
    <w:rsid w:val="00491E78"/>
    <w:rsid w:val="0049201A"/>
    <w:rsid w:val="00493524"/>
    <w:rsid w:val="00493889"/>
    <w:rsid w:val="00493BD1"/>
    <w:rsid w:val="00493D48"/>
    <w:rsid w:val="00493F43"/>
    <w:rsid w:val="00494C28"/>
    <w:rsid w:val="0049689E"/>
    <w:rsid w:val="004A197B"/>
    <w:rsid w:val="004A1F56"/>
    <w:rsid w:val="004A2067"/>
    <w:rsid w:val="004A6102"/>
    <w:rsid w:val="004A6572"/>
    <w:rsid w:val="004A6B73"/>
    <w:rsid w:val="004B1F71"/>
    <w:rsid w:val="004B30FC"/>
    <w:rsid w:val="004B3A33"/>
    <w:rsid w:val="004B5828"/>
    <w:rsid w:val="004C1952"/>
    <w:rsid w:val="004C26FB"/>
    <w:rsid w:val="004D19CD"/>
    <w:rsid w:val="004D30C9"/>
    <w:rsid w:val="004D50EB"/>
    <w:rsid w:val="004D5A9F"/>
    <w:rsid w:val="004D5BF5"/>
    <w:rsid w:val="004D5DB0"/>
    <w:rsid w:val="004D6973"/>
    <w:rsid w:val="004D7EBB"/>
    <w:rsid w:val="004E0A4E"/>
    <w:rsid w:val="004E3840"/>
    <w:rsid w:val="004E47C9"/>
    <w:rsid w:val="004E4C92"/>
    <w:rsid w:val="004E61F6"/>
    <w:rsid w:val="004E634F"/>
    <w:rsid w:val="004E679A"/>
    <w:rsid w:val="004E743E"/>
    <w:rsid w:val="004F1330"/>
    <w:rsid w:val="004F2915"/>
    <w:rsid w:val="004F675E"/>
    <w:rsid w:val="004F76EE"/>
    <w:rsid w:val="005019F2"/>
    <w:rsid w:val="0050288F"/>
    <w:rsid w:val="00502C10"/>
    <w:rsid w:val="00502F06"/>
    <w:rsid w:val="005052F7"/>
    <w:rsid w:val="005079CD"/>
    <w:rsid w:val="0051477E"/>
    <w:rsid w:val="00516C4E"/>
    <w:rsid w:val="005175DF"/>
    <w:rsid w:val="00523633"/>
    <w:rsid w:val="005242BB"/>
    <w:rsid w:val="005273FE"/>
    <w:rsid w:val="00536791"/>
    <w:rsid w:val="005367E1"/>
    <w:rsid w:val="00536E8A"/>
    <w:rsid w:val="00546411"/>
    <w:rsid w:val="005465E5"/>
    <w:rsid w:val="00547E80"/>
    <w:rsid w:val="00550D76"/>
    <w:rsid w:val="00556280"/>
    <w:rsid w:val="00560718"/>
    <w:rsid w:val="005617E0"/>
    <w:rsid w:val="00573EAC"/>
    <w:rsid w:val="00574FE2"/>
    <w:rsid w:val="005751AF"/>
    <w:rsid w:val="005823FB"/>
    <w:rsid w:val="0058377E"/>
    <w:rsid w:val="00584596"/>
    <w:rsid w:val="00584E4D"/>
    <w:rsid w:val="00596F7E"/>
    <w:rsid w:val="00597E03"/>
    <w:rsid w:val="005A034D"/>
    <w:rsid w:val="005A50C4"/>
    <w:rsid w:val="005A52E9"/>
    <w:rsid w:val="005A6071"/>
    <w:rsid w:val="005A60E1"/>
    <w:rsid w:val="005A6248"/>
    <w:rsid w:val="005B2A6E"/>
    <w:rsid w:val="005B431A"/>
    <w:rsid w:val="005B61F6"/>
    <w:rsid w:val="005D0279"/>
    <w:rsid w:val="005D0918"/>
    <w:rsid w:val="005D4013"/>
    <w:rsid w:val="005D4651"/>
    <w:rsid w:val="005D53C4"/>
    <w:rsid w:val="005D7604"/>
    <w:rsid w:val="005E0DAB"/>
    <w:rsid w:val="005E1362"/>
    <w:rsid w:val="005E1598"/>
    <w:rsid w:val="005E41F8"/>
    <w:rsid w:val="005E4707"/>
    <w:rsid w:val="005E4E20"/>
    <w:rsid w:val="005E529F"/>
    <w:rsid w:val="005F0A2D"/>
    <w:rsid w:val="005F143B"/>
    <w:rsid w:val="005F396A"/>
    <w:rsid w:val="005F3C1A"/>
    <w:rsid w:val="005F3FB6"/>
    <w:rsid w:val="005F50B2"/>
    <w:rsid w:val="005F5316"/>
    <w:rsid w:val="005F5F17"/>
    <w:rsid w:val="00600F5E"/>
    <w:rsid w:val="00603922"/>
    <w:rsid w:val="00604B2B"/>
    <w:rsid w:val="0060549A"/>
    <w:rsid w:val="006115E0"/>
    <w:rsid w:val="0061702D"/>
    <w:rsid w:val="00621D7C"/>
    <w:rsid w:val="00632599"/>
    <w:rsid w:val="00634377"/>
    <w:rsid w:val="00635B26"/>
    <w:rsid w:val="00635C0E"/>
    <w:rsid w:val="00637B7F"/>
    <w:rsid w:val="006407E8"/>
    <w:rsid w:val="00640EEA"/>
    <w:rsid w:val="00642724"/>
    <w:rsid w:val="00642CAA"/>
    <w:rsid w:val="0064388D"/>
    <w:rsid w:val="006439E9"/>
    <w:rsid w:val="00646013"/>
    <w:rsid w:val="006463A4"/>
    <w:rsid w:val="0064778F"/>
    <w:rsid w:val="006501B8"/>
    <w:rsid w:val="00651B42"/>
    <w:rsid w:val="006531AF"/>
    <w:rsid w:val="00655DE7"/>
    <w:rsid w:val="00656775"/>
    <w:rsid w:val="00657631"/>
    <w:rsid w:val="00660856"/>
    <w:rsid w:val="006626B8"/>
    <w:rsid w:val="006654D8"/>
    <w:rsid w:val="00665918"/>
    <w:rsid w:val="00666D37"/>
    <w:rsid w:val="0066749C"/>
    <w:rsid w:val="00671866"/>
    <w:rsid w:val="00672EE8"/>
    <w:rsid w:val="00673156"/>
    <w:rsid w:val="0068066B"/>
    <w:rsid w:val="00683DD4"/>
    <w:rsid w:val="00685297"/>
    <w:rsid w:val="0069092F"/>
    <w:rsid w:val="00690DC0"/>
    <w:rsid w:val="0069105C"/>
    <w:rsid w:val="00692A20"/>
    <w:rsid w:val="006936F4"/>
    <w:rsid w:val="00694295"/>
    <w:rsid w:val="006A2146"/>
    <w:rsid w:val="006A51D7"/>
    <w:rsid w:val="006A5551"/>
    <w:rsid w:val="006B2E1E"/>
    <w:rsid w:val="006B3940"/>
    <w:rsid w:val="006C2550"/>
    <w:rsid w:val="006C5A24"/>
    <w:rsid w:val="006C5D4C"/>
    <w:rsid w:val="006C6C14"/>
    <w:rsid w:val="006C7981"/>
    <w:rsid w:val="006D0F00"/>
    <w:rsid w:val="006D1B3F"/>
    <w:rsid w:val="006D2AA4"/>
    <w:rsid w:val="006D34C1"/>
    <w:rsid w:val="006D38D9"/>
    <w:rsid w:val="006D5BE6"/>
    <w:rsid w:val="006D7880"/>
    <w:rsid w:val="006E16A9"/>
    <w:rsid w:val="006E2C1E"/>
    <w:rsid w:val="006E6DDF"/>
    <w:rsid w:val="006E792A"/>
    <w:rsid w:val="006E79AA"/>
    <w:rsid w:val="006E7B7F"/>
    <w:rsid w:val="006F3BDF"/>
    <w:rsid w:val="006F6073"/>
    <w:rsid w:val="007009EC"/>
    <w:rsid w:val="00701BFF"/>
    <w:rsid w:val="0070292B"/>
    <w:rsid w:val="0070491B"/>
    <w:rsid w:val="00704B9A"/>
    <w:rsid w:val="0070559E"/>
    <w:rsid w:val="0070609F"/>
    <w:rsid w:val="00711C36"/>
    <w:rsid w:val="007129EF"/>
    <w:rsid w:val="00713382"/>
    <w:rsid w:val="007161F7"/>
    <w:rsid w:val="00717972"/>
    <w:rsid w:val="00724375"/>
    <w:rsid w:val="007247EA"/>
    <w:rsid w:val="00726F55"/>
    <w:rsid w:val="00727E54"/>
    <w:rsid w:val="00730460"/>
    <w:rsid w:val="00730FD0"/>
    <w:rsid w:val="00733B9E"/>
    <w:rsid w:val="00737A1F"/>
    <w:rsid w:val="00741650"/>
    <w:rsid w:val="00741855"/>
    <w:rsid w:val="00741E8C"/>
    <w:rsid w:val="00742ADD"/>
    <w:rsid w:val="00747A93"/>
    <w:rsid w:val="00747F17"/>
    <w:rsid w:val="00751A4B"/>
    <w:rsid w:val="00751EE7"/>
    <w:rsid w:val="007524B1"/>
    <w:rsid w:val="00752A7C"/>
    <w:rsid w:val="00753C6B"/>
    <w:rsid w:val="0075770C"/>
    <w:rsid w:val="007603C8"/>
    <w:rsid w:val="00760D8F"/>
    <w:rsid w:val="00763D40"/>
    <w:rsid w:val="0076428B"/>
    <w:rsid w:val="00764C4A"/>
    <w:rsid w:val="00765CA7"/>
    <w:rsid w:val="007668F3"/>
    <w:rsid w:val="00772B0F"/>
    <w:rsid w:val="00773670"/>
    <w:rsid w:val="00776F3D"/>
    <w:rsid w:val="00780FD3"/>
    <w:rsid w:val="00783863"/>
    <w:rsid w:val="0078387B"/>
    <w:rsid w:val="00791DD5"/>
    <w:rsid w:val="007972A3"/>
    <w:rsid w:val="007A1312"/>
    <w:rsid w:val="007A26C0"/>
    <w:rsid w:val="007A3F31"/>
    <w:rsid w:val="007A5D6B"/>
    <w:rsid w:val="007A6772"/>
    <w:rsid w:val="007A6F91"/>
    <w:rsid w:val="007A75C6"/>
    <w:rsid w:val="007A765A"/>
    <w:rsid w:val="007A77DA"/>
    <w:rsid w:val="007B050D"/>
    <w:rsid w:val="007B4717"/>
    <w:rsid w:val="007B561E"/>
    <w:rsid w:val="007B5F2E"/>
    <w:rsid w:val="007B67D0"/>
    <w:rsid w:val="007B7239"/>
    <w:rsid w:val="007C1B6E"/>
    <w:rsid w:val="007C61DA"/>
    <w:rsid w:val="007D0C88"/>
    <w:rsid w:val="007D1653"/>
    <w:rsid w:val="007D595F"/>
    <w:rsid w:val="007D6B3D"/>
    <w:rsid w:val="007D7467"/>
    <w:rsid w:val="007D78B5"/>
    <w:rsid w:val="007E537E"/>
    <w:rsid w:val="007E7165"/>
    <w:rsid w:val="007E7B33"/>
    <w:rsid w:val="007F03AB"/>
    <w:rsid w:val="007F0FFB"/>
    <w:rsid w:val="007F1855"/>
    <w:rsid w:val="007F2490"/>
    <w:rsid w:val="007F5B9C"/>
    <w:rsid w:val="008014C9"/>
    <w:rsid w:val="008020E6"/>
    <w:rsid w:val="008023C0"/>
    <w:rsid w:val="0080262C"/>
    <w:rsid w:val="0080376A"/>
    <w:rsid w:val="00804D70"/>
    <w:rsid w:val="00805E2C"/>
    <w:rsid w:val="00807742"/>
    <w:rsid w:val="00807B87"/>
    <w:rsid w:val="00810B22"/>
    <w:rsid w:val="00813858"/>
    <w:rsid w:val="00815B30"/>
    <w:rsid w:val="00816FAC"/>
    <w:rsid w:val="00820DBA"/>
    <w:rsid w:val="0082196B"/>
    <w:rsid w:val="00823190"/>
    <w:rsid w:val="00825AE8"/>
    <w:rsid w:val="00826CD0"/>
    <w:rsid w:val="008304E5"/>
    <w:rsid w:val="00832F83"/>
    <w:rsid w:val="00833E81"/>
    <w:rsid w:val="00834DC6"/>
    <w:rsid w:val="00836C43"/>
    <w:rsid w:val="0083759E"/>
    <w:rsid w:val="00850CFC"/>
    <w:rsid w:val="00853D73"/>
    <w:rsid w:val="008552B6"/>
    <w:rsid w:val="00857D44"/>
    <w:rsid w:val="008609A1"/>
    <w:rsid w:val="00863DCD"/>
    <w:rsid w:val="0086446A"/>
    <w:rsid w:val="00865D0C"/>
    <w:rsid w:val="00866327"/>
    <w:rsid w:val="00867C27"/>
    <w:rsid w:val="0087215B"/>
    <w:rsid w:val="00873ED3"/>
    <w:rsid w:val="00874B38"/>
    <w:rsid w:val="008752C9"/>
    <w:rsid w:val="00876B3E"/>
    <w:rsid w:val="00876C2B"/>
    <w:rsid w:val="0087799A"/>
    <w:rsid w:val="00877FDA"/>
    <w:rsid w:val="00884479"/>
    <w:rsid w:val="00886DAA"/>
    <w:rsid w:val="00887917"/>
    <w:rsid w:val="0089307E"/>
    <w:rsid w:val="00893DCB"/>
    <w:rsid w:val="008951F2"/>
    <w:rsid w:val="00895569"/>
    <w:rsid w:val="008A04F7"/>
    <w:rsid w:val="008A18FB"/>
    <w:rsid w:val="008A24D4"/>
    <w:rsid w:val="008A51B0"/>
    <w:rsid w:val="008B1643"/>
    <w:rsid w:val="008B2820"/>
    <w:rsid w:val="008B363A"/>
    <w:rsid w:val="008B3B75"/>
    <w:rsid w:val="008B4CC8"/>
    <w:rsid w:val="008B568C"/>
    <w:rsid w:val="008B6505"/>
    <w:rsid w:val="008C11BE"/>
    <w:rsid w:val="008C1759"/>
    <w:rsid w:val="008C183D"/>
    <w:rsid w:val="008C2ECE"/>
    <w:rsid w:val="008C44FD"/>
    <w:rsid w:val="008C7B7A"/>
    <w:rsid w:val="008D082D"/>
    <w:rsid w:val="008D21B1"/>
    <w:rsid w:val="008D26C3"/>
    <w:rsid w:val="008D399D"/>
    <w:rsid w:val="008D3E7D"/>
    <w:rsid w:val="008D487C"/>
    <w:rsid w:val="008D65DF"/>
    <w:rsid w:val="008E1DA8"/>
    <w:rsid w:val="008E2A41"/>
    <w:rsid w:val="008E359C"/>
    <w:rsid w:val="008E36DA"/>
    <w:rsid w:val="008E4F93"/>
    <w:rsid w:val="008E5E68"/>
    <w:rsid w:val="008E6671"/>
    <w:rsid w:val="008E6DBB"/>
    <w:rsid w:val="008E76B7"/>
    <w:rsid w:val="008F0566"/>
    <w:rsid w:val="008F1C6F"/>
    <w:rsid w:val="008F2C69"/>
    <w:rsid w:val="008F3799"/>
    <w:rsid w:val="008F4EB7"/>
    <w:rsid w:val="008F6496"/>
    <w:rsid w:val="009003C1"/>
    <w:rsid w:val="00900BB9"/>
    <w:rsid w:val="0090307D"/>
    <w:rsid w:val="009033AA"/>
    <w:rsid w:val="00905D01"/>
    <w:rsid w:val="00907177"/>
    <w:rsid w:val="0091148C"/>
    <w:rsid w:val="00926D53"/>
    <w:rsid w:val="00933995"/>
    <w:rsid w:val="009365DE"/>
    <w:rsid w:val="00936858"/>
    <w:rsid w:val="0093711F"/>
    <w:rsid w:val="00937F75"/>
    <w:rsid w:val="00940AF6"/>
    <w:rsid w:val="009459E1"/>
    <w:rsid w:val="00946E30"/>
    <w:rsid w:val="009503DA"/>
    <w:rsid w:val="00951C56"/>
    <w:rsid w:val="00952046"/>
    <w:rsid w:val="009522A3"/>
    <w:rsid w:val="0095284D"/>
    <w:rsid w:val="00954E8E"/>
    <w:rsid w:val="009575D2"/>
    <w:rsid w:val="00957CB0"/>
    <w:rsid w:val="00960219"/>
    <w:rsid w:val="0096362B"/>
    <w:rsid w:val="009640E9"/>
    <w:rsid w:val="00967987"/>
    <w:rsid w:val="00971155"/>
    <w:rsid w:val="0097128F"/>
    <w:rsid w:val="00981CEF"/>
    <w:rsid w:val="00981FB7"/>
    <w:rsid w:val="0098298E"/>
    <w:rsid w:val="00982FEC"/>
    <w:rsid w:val="0099084B"/>
    <w:rsid w:val="00990861"/>
    <w:rsid w:val="00990CC6"/>
    <w:rsid w:val="00992BF8"/>
    <w:rsid w:val="009A0C76"/>
    <w:rsid w:val="009A1264"/>
    <w:rsid w:val="009A18FD"/>
    <w:rsid w:val="009A2948"/>
    <w:rsid w:val="009A5548"/>
    <w:rsid w:val="009A6754"/>
    <w:rsid w:val="009B14B5"/>
    <w:rsid w:val="009B2526"/>
    <w:rsid w:val="009B34FC"/>
    <w:rsid w:val="009B46C4"/>
    <w:rsid w:val="009B6D71"/>
    <w:rsid w:val="009C094F"/>
    <w:rsid w:val="009D2F6E"/>
    <w:rsid w:val="009D5E2E"/>
    <w:rsid w:val="009D69A8"/>
    <w:rsid w:val="009D6FA7"/>
    <w:rsid w:val="009D78EC"/>
    <w:rsid w:val="009E266C"/>
    <w:rsid w:val="009E3E1E"/>
    <w:rsid w:val="009F1BB9"/>
    <w:rsid w:val="009F40C5"/>
    <w:rsid w:val="009F75A4"/>
    <w:rsid w:val="00A01C06"/>
    <w:rsid w:val="00A039FB"/>
    <w:rsid w:val="00A06A5F"/>
    <w:rsid w:val="00A11453"/>
    <w:rsid w:val="00A13013"/>
    <w:rsid w:val="00A16B99"/>
    <w:rsid w:val="00A20825"/>
    <w:rsid w:val="00A2496A"/>
    <w:rsid w:val="00A249EE"/>
    <w:rsid w:val="00A251BE"/>
    <w:rsid w:val="00A25CE0"/>
    <w:rsid w:val="00A27321"/>
    <w:rsid w:val="00A316FC"/>
    <w:rsid w:val="00A37288"/>
    <w:rsid w:val="00A432C1"/>
    <w:rsid w:val="00A441BB"/>
    <w:rsid w:val="00A459DC"/>
    <w:rsid w:val="00A47627"/>
    <w:rsid w:val="00A5188F"/>
    <w:rsid w:val="00A53BF9"/>
    <w:rsid w:val="00A61828"/>
    <w:rsid w:val="00A6203A"/>
    <w:rsid w:val="00A668CB"/>
    <w:rsid w:val="00A7262E"/>
    <w:rsid w:val="00A72C07"/>
    <w:rsid w:val="00A738DB"/>
    <w:rsid w:val="00A73BFB"/>
    <w:rsid w:val="00A7624A"/>
    <w:rsid w:val="00A80ECF"/>
    <w:rsid w:val="00A82690"/>
    <w:rsid w:val="00A830BC"/>
    <w:rsid w:val="00A83249"/>
    <w:rsid w:val="00A83267"/>
    <w:rsid w:val="00A85700"/>
    <w:rsid w:val="00A956E5"/>
    <w:rsid w:val="00A963ED"/>
    <w:rsid w:val="00AA048A"/>
    <w:rsid w:val="00AA1825"/>
    <w:rsid w:val="00AA590C"/>
    <w:rsid w:val="00AA6082"/>
    <w:rsid w:val="00AB5588"/>
    <w:rsid w:val="00AB7994"/>
    <w:rsid w:val="00AC100A"/>
    <w:rsid w:val="00AC2046"/>
    <w:rsid w:val="00AC219B"/>
    <w:rsid w:val="00AC3D08"/>
    <w:rsid w:val="00AD3265"/>
    <w:rsid w:val="00AE2CE2"/>
    <w:rsid w:val="00AE2EBF"/>
    <w:rsid w:val="00AE4515"/>
    <w:rsid w:val="00AE4913"/>
    <w:rsid w:val="00AE51A8"/>
    <w:rsid w:val="00AE56A9"/>
    <w:rsid w:val="00AE5FBA"/>
    <w:rsid w:val="00B027D0"/>
    <w:rsid w:val="00B04DBB"/>
    <w:rsid w:val="00B05C75"/>
    <w:rsid w:val="00B21C39"/>
    <w:rsid w:val="00B231FE"/>
    <w:rsid w:val="00B240C6"/>
    <w:rsid w:val="00B308CD"/>
    <w:rsid w:val="00B308FF"/>
    <w:rsid w:val="00B32F54"/>
    <w:rsid w:val="00B34942"/>
    <w:rsid w:val="00B349BF"/>
    <w:rsid w:val="00B35279"/>
    <w:rsid w:val="00B36E71"/>
    <w:rsid w:val="00B3726F"/>
    <w:rsid w:val="00B37D99"/>
    <w:rsid w:val="00B40539"/>
    <w:rsid w:val="00B42D8F"/>
    <w:rsid w:val="00B4519B"/>
    <w:rsid w:val="00B45641"/>
    <w:rsid w:val="00B5021A"/>
    <w:rsid w:val="00B5167A"/>
    <w:rsid w:val="00B53138"/>
    <w:rsid w:val="00B55536"/>
    <w:rsid w:val="00B6122F"/>
    <w:rsid w:val="00B623DF"/>
    <w:rsid w:val="00B64ACC"/>
    <w:rsid w:val="00B67A52"/>
    <w:rsid w:val="00B71A4A"/>
    <w:rsid w:val="00B72399"/>
    <w:rsid w:val="00B725F2"/>
    <w:rsid w:val="00B73143"/>
    <w:rsid w:val="00B77277"/>
    <w:rsid w:val="00B86B2C"/>
    <w:rsid w:val="00B87088"/>
    <w:rsid w:val="00B875DB"/>
    <w:rsid w:val="00B918FE"/>
    <w:rsid w:val="00B94C8E"/>
    <w:rsid w:val="00BA166D"/>
    <w:rsid w:val="00BA1BB6"/>
    <w:rsid w:val="00BA3DBE"/>
    <w:rsid w:val="00BB3D16"/>
    <w:rsid w:val="00BB4723"/>
    <w:rsid w:val="00BB4A1A"/>
    <w:rsid w:val="00BB5C82"/>
    <w:rsid w:val="00BC0296"/>
    <w:rsid w:val="00BC0693"/>
    <w:rsid w:val="00BC6579"/>
    <w:rsid w:val="00BC7053"/>
    <w:rsid w:val="00BC768D"/>
    <w:rsid w:val="00BC7C1D"/>
    <w:rsid w:val="00BD1516"/>
    <w:rsid w:val="00BD5631"/>
    <w:rsid w:val="00BD580D"/>
    <w:rsid w:val="00BD70BF"/>
    <w:rsid w:val="00BD7D41"/>
    <w:rsid w:val="00BE0C92"/>
    <w:rsid w:val="00BE0DDD"/>
    <w:rsid w:val="00BE0DEF"/>
    <w:rsid w:val="00BE299E"/>
    <w:rsid w:val="00BE2BFA"/>
    <w:rsid w:val="00BE346D"/>
    <w:rsid w:val="00BE40E1"/>
    <w:rsid w:val="00BE538E"/>
    <w:rsid w:val="00BE58C6"/>
    <w:rsid w:val="00BF2DD2"/>
    <w:rsid w:val="00BF3120"/>
    <w:rsid w:val="00BF3711"/>
    <w:rsid w:val="00BF3E5B"/>
    <w:rsid w:val="00BF7F8D"/>
    <w:rsid w:val="00C014A3"/>
    <w:rsid w:val="00C030CF"/>
    <w:rsid w:val="00C03FF7"/>
    <w:rsid w:val="00C0527C"/>
    <w:rsid w:val="00C05C8F"/>
    <w:rsid w:val="00C10A64"/>
    <w:rsid w:val="00C11015"/>
    <w:rsid w:val="00C112CE"/>
    <w:rsid w:val="00C12AF4"/>
    <w:rsid w:val="00C13203"/>
    <w:rsid w:val="00C142E9"/>
    <w:rsid w:val="00C15974"/>
    <w:rsid w:val="00C20B85"/>
    <w:rsid w:val="00C222B0"/>
    <w:rsid w:val="00C229B6"/>
    <w:rsid w:val="00C231D8"/>
    <w:rsid w:val="00C261ED"/>
    <w:rsid w:val="00C3113B"/>
    <w:rsid w:val="00C31C50"/>
    <w:rsid w:val="00C32E81"/>
    <w:rsid w:val="00C34F5B"/>
    <w:rsid w:val="00C40E8B"/>
    <w:rsid w:val="00C414C1"/>
    <w:rsid w:val="00C4388B"/>
    <w:rsid w:val="00C447FB"/>
    <w:rsid w:val="00C44DEE"/>
    <w:rsid w:val="00C507C3"/>
    <w:rsid w:val="00C50EB2"/>
    <w:rsid w:val="00C51386"/>
    <w:rsid w:val="00C51634"/>
    <w:rsid w:val="00C53922"/>
    <w:rsid w:val="00C57D76"/>
    <w:rsid w:val="00C60EBA"/>
    <w:rsid w:val="00C62F6B"/>
    <w:rsid w:val="00C64398"/>
    <w:rsid w:val="00C65437"/>
    <w:rsid w:val="00C65CA6"/>
    <w:rsid w:val="00C65E13"/>
    <w:rsid w:val="00C662E6"/>
    <w:rsid w:val="00C77513"/>
    <w:rsid w:val="00C777ED"/>
    <w:rsid w:val="00C8171F"/>
    <w:rsid w:val="00C81C01"/>
    <w:rsid w:val="00C83FF8"/>
    <w:rsid w:val="00C91EE2"/>
    <w:rsid w:val="00C9644F"/>
    <w:rsid w:val="00C970E8"/>
    <w:rsid w:val="00CA0A1D"/>
    <w:rsid w:val="00CA789D"/>
    <w:rsid w:val="00CB109B"/>
    <w:rsid w:val="00CB1F09"/>
    <w:rsid w:val="00CB2761"/>
    <w:rsid w:val="00CB5881"/>
    <w:rsid w:val="00CB7DD7"/>
    <w:rsid w:val="00CC3AA7"/>
    <w:rsid w:val="00CC4BE0"/>
    <w:rsid w:val="00CC6132"/>
    <w:rsid w:val="00CC6685"/>
    <w:rsid w:val="00CC72AB"/>
    <w:rsid w:val="00CC779A"/>
    <w:rsid w:val="00CD17E6"/>
    <w:rsid w:val="00CD20A4"/>
    <w:rsid w:val="00CD32FF"/>
    <w:rsid w:val="00CD7077"/>
    <w:rsid w:val="00CD7575"/>
    <w:rsid w:val="00CD7AA8"/>
    <w:rsid w:val="00CE0F78"/>
    <w:rsid w:val="00CE261A"/>
    <w:rsid w:val="00CE34E6"/>
    <w:rsid w:val="00CE3D49"/>
    <w:rsid w:val="00CE5B16"/>
    <w:rsid w:val="00CE747F"/>
    <w:rsid w:val="00CF0117"/>
    <w:rsid w:val="00CF2D45"/>
    <w:rsid w:val="00CF4786"/>
    <w:rsid w:val="00CF4E8A"/>
    <w:rsid w:val="00CF5C34"/>
    <w:rsid w:val="00CF7D34"/>
    <w:rsid w:val="00D0157B"/>
    <w:rsid w:val="00D018F7"/>
    <w:rsid w:val="00D03B34"/>
    <w:rsid w:val="00D109C3"/>
    <w:rsid w:val="00D14E10"/>
    <w:rsid w:val="00D15975"/>
    <w:rsid w:val="00D15E9D"/>
    <w:rsid w:val="00D174C5"/>
    <w:rsid w:val="00D202F8"/>
    <w:rsid w:val="00D20670"/>
    <w:rsid w:val="00D20FEB"/>
    <w:rsid w:val="00D244A9"/>
    <w:rsid w:val="00D265FD"/>
    <w:rsid w:val="00D26B28"/>
    <w:rsid w:val="00D30567"/>
    <w:rsid w:val="00D31523"/>
    <w:rsid w:val="00D31FD9"/>
    <w:rsid w:val="00D33B3F"/>
    <w:rsid w:val="00D351E8"/>
    <w:rsid w:val="00D359A6"/>
    <w:rsid w:val="00D35AD1"/>
    <w:rsid w:val="00D36C89"/>
    <w:rsid w:val="00D40521"/>
    <w:rsid w:val="00D44A2A"/>
    <w:rsid w:val="00D44FDC"/>
    <w:rsid w:val="00D46BCF"/>
    <w:rsid w:val="00D50BF1"/>
    <w:rsid w:val="00D53829"/>
    <w:rsid w:val="00D53EED"/>
    <w:rsid w:val="00D55E51"/>
    <w:rsid w:val="00D566D6"/>
    <w:rsid w:val="00D56CF2"/>
    <w:rsid w:val="00D62751"/>
    <w:rsid w:val="00D63B19"/>
    <w:rsid w:val="00D63ECD"/>
    <w:rsid w:val="00D65611"/>
    <w:rsid w:val="00D65F2E"/>
    <w:rsid w:val="00D66C06"/>
    <w:rsid w:val="00D720B0"/>
    <w:rsid w:val="00D73EC9"/>
    <w:rsid w:val="00D77040"/>
    <w:rsid w:val="00D8017A"/>
    <w:rsid w:val="00D86630"/>
    <w:rsid w:val="00D91C7A"/>
    <w:rsid w:val="00D923F3"/>
    <w:rsid w:val="00D93FC1"/>
    <w:rsid w:val="00D9442C"/>
    <w:rsid w:val="00D977E9"/>
    <w:rsid w:val="00DA048E"/>
    <w:rsid w:val="00DA1065"/>
    <w:rsid w:val="00DA254A"/>
    <w:rsid w:val="00DB2AC4"/>
    <w:rsid w:val="00DB3E1F"/>
    <w:rsid w:val="00DC13AF"/>
    <w:rsid w:val="00DC215C"/>
    <w:rsid w:val="00DC4931"/>
    <w:rsid w:val="00DC6B4E"/>
    <w:rsid w:val="00DC7C82"/>
    <w:rsid w:val="00DD00FF"/>
    <w:rsid w:val="00DD1A81"/>
    <w:rsid w:val="00DD6F52"/>
    <w:rsid w:val="00DD7FBA"/>
    <w:rsid w:val="00DF0426"/>
    <w:rsid w:val="00DF1701"/>
    <w:rsid w:val="00DF25D5"/>
    <w:rsid w:val="00DF2F6A"/>
    <w:rsid w:val="00DF3004"/>
    <w:rsid w:val="00E024C2"/>
    <w:rsid w:val="00E03647"/>
    <w:rsid w:val="00E03843"/>
    <w:rsid w:val="00E06477"/>
    <w:rsid w:val="00E10648"/>
    <w:rsid w:val="00E107AA"/>
    <w:rsid w:val="00E11B17"/>
    <w:rsid w:val="00E205F3"/>
    <w:rsid w:val="00E27481"/>
    <w:rsid w:val="00E34D0F"/>
    <w:rsid w:val="00E367D8"/>
    <w:rsid w:val="00E36BBF"/>
    <w:rsid w:val="00E37AD8"/>
    <w:rsid w:val="00E4035E"/>
    <w:rsid w:val="00E4039D"/>
    <w:rsid w:val="00E43E52"/>
    <w:rsid w:val="00E4551D"/>
    <w:rsid w:val="00E45B04"/>
    <w:rsid w:val="00E46BFC"/>
    <w:rsid w:val="00E477A1"/>
    <w:rsid w:val="00E47B6B"/>
    <w:rsid w:val="00E52951"/>
    <w:rsid w:val="00E605FB"/>
    <w:rsid w:val="00E615C6"/>
    <w:rsid w:val="00E71C29"/>
    <w:rsid w:val="00E71CC9"/>
    <w:rsid w:val="00E75CD2"/>
    <w:rsid w:val="00E75E73"/>
    <w:rsid w:val="00E76D7D"/>
    <w:rsid w:val="00E80391"/>
    <w:rsid w:val="00E804F3"/>
    <w:rsid w:val="00E81DC9"/>
    <w:rsid w:val="00E83321"/>
    <w:rsid w:val="00E8514E"/>
    <w:rsid w:val="00E852C4"/>
    <w:rsid w:val="00E87283"/>
    <w:rsid w:val="00E901C4"/>
    <w:rsid w:val="00E95A3B"/>
    <w:rsid w:val="00E9670D"/>
    <w:rsid w:val="00EA2C6C"/>
    <w:rsid w:val="00EA4975"/>
    <w:rsid w:val="00EA5C14"/>
    <w:rsid w:val="00EA5D69"/>
    <w:rsid w:val="00EA7F5D"/>
    <w:rsid w:val="00EB0C73"/>
    <w:rsid w:val="00EB1AF7"/>
    <w:rsid w:val="00EB2222"/>
    <w:rsid w:val="00EB2947"/>
    <w:rsid w:val="00EB3240"/>
    <w:rsid w:val="00EB3534"/>
    <w:rsid w:val="00EB5582"/>
    <w:rsid w:val="00EB5B9D"/>
    <w:rsid w:val="00ED630F"/>
    <w:rsid w:val="00EE3070"/>
    <w:rsid w:val="00EE32FD"/>
    <w:rsid w:val="00EE33B0"/>
    <w:rsid w:val="00EE37EC"/>
    <w:rsid w:val="00EE7671"/>
    <w:rsid w:val="00EF0267"/>
    <w:rsid w:val="00EF2046"/>
    <w:rsid w:val="00EF3B97"/>
    <w:rsid w:val="00EF70F2"/>
    <w:rsid w:val="00F016E3"/>
    <w:rsid w:val="00F01740"/>
    <w:rsid w:val="00F032C9"/>
    <w:rsid w:val="00F12597"/>
    <w:rsid w:val="00F145E5"/>
    <w:rsid w:val="00F14AD1"/>
    <w:rsid w:val="00F15B8F"/>
    <w:rsid w:val="00F1782E"/>
    <w:rsid w:val="00F2040F"/>
    <w:rsid w:val="00F30FE4"/>
    <w:rsid w:val="00F3433B"/>
    <w:rsid w:val="00F3640A"/>
    <w:rsid w:val="00F4181A"/>
    <w:rsid w:val="00F467E9"/>
    <w:rsid w:val="00F50500"/>
    <w:rsid w:val="00F505EF"/>
    <w:rsid w:val="00F51525"/>
    <w:rsid w:val="00F522B0"/>
    <w:rsid w:val="00F537C0"/>
    <w:rsid w:val="00F54129"/>
    <w:rsid w:val="00F54156"/>
    <w:rsid w:val="00F54676"/>
    <w:rsid w:val="00F5585B"/>
    <w:rsid w:val="00F573E2"/>
    <w:rsid w:val="00F62427"/>
    <w:rsid w:val="00F62671"/>
    <w:rsid w:val="00F64B19"/>
    <w:rsid w:val="00F64EEF"/>
    <w:rsid w:val="00F67F37"/>
    <w:rsid w:val="00F86919"/>
    <w:rsid w:val="00F87758"/>
    <w:rsid w:val="00F952A8"/>
    <w:rsid w:val="00F97C48"/>
    <w:rsid w:val="00FA5B95"/>
    <w:rsid w:val="00FA5CD7"/>
    <w:rsid w:val="00FA5E00"/>
    <w:rsid w:val="00FA5F84"/>
    <w:rsid w:val="00FB041D"/>
    <w:rsid w:val="00FB118D"/>
    <w:rsid w:val="00FB5AFC"/>
    <w:rsid w:val="00FB686D"/>
    <w:rsid w:val="00FC0177"/>
    <w:rsid w:val="00FC21F8"/>
    <w:rsid w:val="00FC471A"/>
    <w:rsid w:val="00FC568B"/>
    <w:rsid w:val="00FC60D0"/>
    <w:rsid w:val="00FC6D5F"/>
    <w:rsid w:val="00FD03BC"/>
    <w:rsid w:val="00FD2B18"/>
    <w:rsid w:val="00FD3721"/>
    <w:rsid w:val="00FD5D84"/>
    <w:rsid w:val="00FD665F"/>
    <w:rsid w:val="00FE147E"/>
    <w:rsid w:val="00FE43B1"/>
    <w:rsid w:val="00FE6AAC"/>
    <w:rsid w:val="00FF3014"/>
    <w:rsid w:val="00FF3490"/>
    <w:rsid w:val="00FF34BF"/>
    <w:rsid w:val="00FF4B7D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A039D"/>
  <w15:docId w15:val="{98B73593-70C4-4CE9-91A2-B3B55C92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382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71338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338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9"/>
    <w:rsid w:val="00713382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713382"/>
    <w:pPr>
      <w:widowControl w:val="0"/>
      <w:autoSpaceDE w:val="0"/>
      <w:autoSpaceDN w:val="0"/>
      <w:adjustRightInd w:val="0"/>
      <w:spacing w:after="0" w:line="240" w:lineRule="auto"/>
      <w:ind w:left="3014"/>
    </w:pPr>
    <w:rPr>
      <w:rFonts w:ascii="Times New Roman" w:eastAsiaTheme="minorEastAsia" w:hAnsi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13382"/>
    <w:rPr>
      <w:rFonts w:ascii="Times New Roman" w:eastAsiaTheme="minorEastAsia" w:hAnsi="Times New Roman"/>
    </w:rPr>
  </w:style>
  <w:style w:type="character" w:styleId="Uwydatnienie">
    <w:name w:val="Emphasis"/>
    <w:basedOn w:val="Domylnaczcionkaakapitu"/>
    <w:uiPriority w:val="99"/>
    <w:qFormat/>
    <w:rsid w:val="00713382"/>
    <w:rPr>
      <w:rFonts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3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32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32C1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2C1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2C1"/>
    <w:rPr>
      <w:rFonts w:ascii="Tahoma" w:hAnsi="Tahoma" w:cs="Tahoma"/>
      <w:sz w:val="16"/>
      <w:szCs w:val="16"/>
      <w:lang w:eastAsia="en-US"/>
    </w:rPr>
  </w:style>
  <w:style w:type="character" w:customStyle="1" w:styleId="Bodytext2Bold">
    <w:name w:val="Body text (2) + Bold"/>
    <w:aliases w:val="Italic"/>
    <w:basedOn w:val="Domylnaczcionkaakapitu"/>
    <w:rsid w:val="002B0266"/>
    <w:rPr>
      <w:rFonts w:ascii="Cambria" w:eastAsia="Cambria" w:hAnsi="Cambria" w:cs="Cambria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335BCE"/>
    <w:rPr>
      <w:rFonts w:ascii="Cambria" w:eastAsia="Cambria" w:hAnsi="Cambria" w:cs="Cambria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35BCE"/>
    <w:pPr>
      <w:widowControl w:val="0"/>
      <w:shd w:val="clear" w:color="auto" w:fill="FFFFFF"/>
      <w:spacing w:after="0" w:line="241" w:lineRule="exact"/>
      <w:ind w:hanging="1380"/>
      <w:jc w:val="both"/>
    </w:pPr>
    <w:rPr>
      <w:rFonts w:ascii="Cambria" w:eastAsia="Cambria" w:hAnsi="Cambria" w:cs="Cambria"/>
      <w:lang w:eastAsia="pl-PL"/>
    </w:rPr>
  </w:style>
  <w:style w:type="paragraph" w:customStyle="1" w:styleId="Default">
    <w:name w:val="Default"/>
    <w:rsid w:val="00151D7A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474E99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F2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F45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2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F4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CAD77-B19C-4B2E-93C2-3AFA2E39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8</Pages>
  <Words>3981</Words>
  <Characters>23887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a Orzłowska</dc:creator>
  <cp:lastModifiedBy>Agata Murawska</cp:lastModifiedBy>
  <cp:revision>5</cp:revision>
  <cp:lastPrinted>2022-05-10T06:16:00Z</cp:lastPrinted>
  <dcterms:created xsi:type="dcterms:W3CDTF">2022-08-02T10:20:00Z</dcterms:created>
  <dcterms:modified xsi:type="dcterms:W3CDTF">2022-08-03T10:22:00Z</dcterms:modified>
</cp:coreProperties>
</file>